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456ADB">
              <w:t>14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456ADB">
              <w:t>16.11.</w:t>
            </w:r>
            <w:r w:rsidR="0007575D">
              <w:t>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10035" w:type="dxa"/>
        <w:tblInd w:w="108" w:type="dxa"/>
        <w:tblLayout w:type="fixed"/>
        <w:tblLook w:val="0000"/>
      </w:tblPr>
      <w:tblGrid>
        <w:gridCol w:w="5078"/>
        <w:gridCol w:w="4822"/>
        <w:gridCol w:w="135"/>
      </w:tblGrid>
      <w:tr w:rsidR="00ED4769" w:rsidRPr="00D941F2" w:rsidTr="00456ADB">
        <w:trPr>
          <w:gridAfter w:val="1"/>
          <w:wAfter w:w="135" w:type="dxa"/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456ADB" w:rsidP="0048734E">
            <w:pPr>
              <w:snapToGrid w:val="0"/>
              <w:jc w:val="center"/>
            </w:pPr>
            <w:r w:rsidRPr="00456ADB">
              <w:rPr>
                <w:b/>
                <w:sz w:val="44"/>
                <w:szCs w:val="44"/>
              </w:rPr>
              <w:t>проект</w:t>
            </w:r>
          </w:p>
        </w:tc>
      </w:tr>
      <w:tr w:rsidR="00ED4769" w:rsidRPr="00D941F2" w:rsidTr="00456ADB">
        <w:trPr>
          <w:gridAfter w:val="1"/>
          <w:wAfter w:w="135" w:type="dxa"/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56ADB">
        <w:trPr>
          <w:gridAfter w:val="1"/>
          <w:wAfter w:w="135" w:type="dxa"/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56ADB">
        <w:trPr>
          <w:gridAfter w:val="1"/>
          <w:wAfter w:w="135" w:type="dxa"/>
          <w:trHeight w:val="424"/>
        </w:trPr>
        <w:tc>
          <w:tcPr>
            <w:tcW w:w="9900" w:type="dxa"/>
            <w:gridSpan w:val="2"/>
            <w:vAlign w:val="bottom"/>
          </w:tcPr>
          <w:p w:rsidR="00ED4769" w:rsidRPr="00456ADB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44"/>
                <w:szCs w:val="44"/>
              </w:rPr>
            </w:pPr>
          </w:p>
        </w:tc>
      </w:tr>
      <w:tr w:rsidR="00456ADB" w:rsidRPr="00CC715B" w:rsidTr="00456ADB">
        <w:trPr>
          <w:trHeight w:val="766"/>
        </w:trPr>
        <w:tc>
          <w:tcPr>
            <w:tcW w:w="5078" w:type="dxa"/>
            <w:vAlign w:val="bottom"/>
          </w:tcPr>
          <w:p w:rsidR="00456ADB" w:rsidRPr="00CC715B" w:rsidRDefault="00456ADB" w:rsidP="00DB4FC0">
            <w:pPr>
              <w:snapToGrid w:val="0"/>
              <w:ind w:lef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</w:t>
            </w:r>
            <w:r w:rsidRPr="00CC715B">
              <w:rPr>
                <w:sz w:val="28"/>
                <w:szCs w:val="28"/>
              </w:rPr>
              <w:t>года</w:t>
            </w:r>
          </w:p>
        </w:tc>
        <w:tc>
          <w:tcPr>
            <w:tcW w:w="4957" w:type="dxa"/>
            <w:gridSpan w:val="2"/>
            <w:vAlign w:val="bottom"/>
          </w:tcPr>
          <w:p w:rsidR="00456ADB" w:rsidRPr="00CC715B" w:rsidRDefault="00456ADB" w:rsidP="00DB4F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№  </w:t>
            </w:r>
          </w:p>
        </w:tc>
      </w:tr>
    </w:tbl>
    <w:p w:rsidR="00456ADB" w:rsidRDefault="00456ADB" w:rsidP="00456ADB">
      <w:pPr>
        <w:pStyle w:val="ConsTitle"/>
        <w:widowControl/>
        <w:tabs>
          <w:tab w:val="left" w:pos="6216"/>
        </w:tabs>
        <w:ind w:right="0"/>
        <w:rPr>
          <w:sz w:val="32"/>
          <w:szCs w:val="32"/>
        </w:rPr>
      </w:pPr>
    </w:p>
    <w:p w:rsidR="00456ADB" w:rsidRDefault="00456ADB" w:rsidP="00456ADB">
      <w:pPr>
        <w:pStyle w:val="ConsTitle"/>
        <w:widowControl/>
        <w:tabs>
          <w:tab w:val="left" w:pos="6216"/>
        </w:tabs>
        <w:ind w:right="0"/>
        <w:rPr>
          <w:sz w:val="32"/>
          <w:szCs w:val="32"/>
        </w:rPr>
      </w:pPr>
    </w:p>
    <w:p w:rsidR="00456ADB" w:rsidRDefault="00456ADB" w:rsidP="00456ADB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  бюджете </w:t>
      </w:r>
      <w:proofErr w:type="spellStart"/>
      <w:r>
        <w:rPr>
          <w:b/>
          <w:sz w:val="32"/>
          <w:szCs w:val="32"/>
        </w:rPr>
        <w:t>Верхнекубанского</w:t>
      </w:r>
      <w:proofErr w:type="spellEnd"/>
      <w:r>
        <w:rPr>
          <w:b/>
          <w:sz w:val="32"/>
          <w:szCs w:val="32"/>
        </w:rPr>
        <w:t xml:space="preserve"> сельского поселения </w:t>
      </w:r>
    </w:p>
    <w:p w:rsidR="00456ADB" w:rsidRDefault="00456ADB" w:rsidP="00456ADB">
      <w:pPr>
        <w:spacing w:line="240" w:lineRule="atLeast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овокубанского</w:t>
      </w:r>
      <w:proofErr w:type="spellEnd"/>
      <w:r>
        <w:rPr>
          <w:b/>
          <w:sz w:val="32"/>
          <w:szCs w:val="32"/>
        </w:rPr>
        <w:t xml:space="preserve"> района на 2021 год</w:t>
      </w:r>
    </w:p>
    <w:p w:rsidR="00456ADB" w:rsidRDefault="00456ADB" w:rsidP="00456AD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56ADB" w:rsidRPr="00456ADB" w:rsidRDefault="00456ADB" w:rsidP="00456ADB">
      <w:pPr>
        <w:spacing w:line="240" w:lineRule="atLeast"/>
        <w:jc w:val="both"/>
      </w:pPr>
      <w:r w:rsidRPr="00456ADB">
        <w:t xml:space="preserve">                 1. Утвердить основные характеристики бюджет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на 2020 год: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1) общий объем доходов в сумме 39179,0 тысяч (тридцать девять тысяч сто семьдесят девять тысяч) рублей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2) общий объем расходов в сумме 39179,0 тысяч (тридцать девять тысяч сто семьдесят девять тысяч) рублей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1 января 2022 года в сумме 3000,00 тыс. рублей, в том числе верхний предел долга по муниципальным гарантиям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в сумме 0,00 тыс. рублей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7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, и </w:t>
      </w:r>
      <w:hyperlink r:id="rId8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главных </w:t>
      </w:r>
      <w:proofErr w:type="gram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риложению № 1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3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объем поступлений доходов в бюджет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по кодам видов (подвидов) доходов на 2021 год в суммах согласно </w:t>
      </w:r>
      <w:hyperlink r:id="rId9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риложению № 2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4. Утвердить в составе до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безвозмездные поступления в бюджет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района на 2021 год согласно </w:t>
      </w:r>
      <w:hyperlink r:id="rId10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3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5. Установить в соответствии с </w:t>
      </w:r>
      <w:hyperlink r:id="rId11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184.1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</w:t>
      </w:r>
      <w:hyperlink r:id="rId12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нормативы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распределения доходов в бюджет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приложению № 4 к настоящему решению.</w:t>
      </w:r>
    </w:p>
    <w:p w:rsidR="00456ADB" w:rsidRPr="00456ADB" w:rsidRDefault="00456ADB" w:rsidP="00456ADB">
      <w:pPr>
        <w:autoSpaceDE w:val="0"/>
        <w:autoSpaceDN w:val="0"/>
        <w:adjustRightInd w:val="0"/>
        <w:ind w:firstLine="709"/>
        <w:jc w:val="both"/>
      </w:pPr>
      <w:r w:rsidRPr="00456ADB">
        <w:t xml:space="preserve">6. Установить, что добровольные взносы и пожертвования, поступившие в бюджет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, направляются в установленном порядке на увеличение расходов бюджет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</w:t>
      </w:r>
      <w:r w:rsidRPr="00456ADB">
        <w:lastRenderedPageBreak/>
        <w:t xml:space="preserve">поселения  </w:t>
      </w:r>
      <w:proofErr w:type="spellStart"/>
      <w:r w:rsidRPr="00456ADB">
        <w:t>Новокубанского</w:t>
      </w:r>
      <w:proofErr w:type="spellEnd"/>
      <w:r w:rsidRPr="00456ADB"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в соответствии с настоящим решением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7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на 2021 год согласно </w:t>
      </w:r>
      <w:hyperlink r:id="rId13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5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района и </w:t>
      </w:r>
      <w:proofErr w:type="spell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непрограммным</w:t>
      </w:r>
      <w:proofErr w:type="spell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правлениям деятельности), группам </w:t>
      </w:r>
      <w:proofErr w:type="gram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видов расходов классификации расходов бюджетов</w:t>
      </w:r>
      <w:proofErr w:type="gram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</w:t>
      </w:r>
      <w:hyperlink r:id="rId14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6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9. Утвердить ведомственную структуру рас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</w:t>
      </w:r>
      <w:hyperlink r:id="rId15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7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10. Утвердить в составе ведомственной структуры расходов </w:t>
      </w:r>
      <w:r w:rsidRPr="00456ADB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2021 год перечень главных распорядителей средст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1. Утвердить в составе ведомственной структуры расходов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2021 год: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) резервный фонд администрации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в сумме 100,0 тыс. рублей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12. Утвердить источники внутреннего финансирования дефицита бюдж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, перечень </w:t>
      </w:r>
      <w:proofErr w:type="gramStart"/>
      <w:r w:rsidRPr="00456ADB">
        <w:rPr>
          <w:rFonts w:ascii="Times New Roman" w:hAnsi="Times New Roman" w:cs="Times New Roman"/>
          <w:color w:val="0D0D0D"/>
          <w:sz w:val="24"/>
          <w:szCs w:val="24"/>
        </w:rPr>
        <w:t>статей источников финансирования дефицитов бюджетов</w:t>
      </w:r>
      <w:proofErr w:type="gramEnd"/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</w:t>
      </w:r>
      <w:hyperlink r:id="rId16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>№ 8 к настоящему решению.</w:t>
      </w:r>
    </w:p>
    <w:p w:rsidR="00456ADB" w:rsidRPr="00456ADB" w:rsidRDefault="00456ADB" w:rsidP="00456ADB">
      <w:pPr>
        <w:autoSpaceDE w:val="0"/>
        <w:autoSpaceDN w:val="0"/>
        <w:adjustRightInd w:val="0"/>
        <w:ind w:firstLine="708"/>
        <w:jc w:val="both"/>
      </w:pPr>
      <w:r w:rsidRPr="00456ADB">
        <w:t xml:space="preserve">13. </w:t>
      </w:r>
      <w:proofErr w:type="gramStart"/>
      <w:r w:rsidRPr="00456ADB">
        <w:t xml:space="preserve">Остатки средств бюджет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456ADB">
        <w:t xml:space="preserve"> </w:t>
      </w:r>
      <w:proofErr w:type="gramStart"/>
      <w:r w:rsidRPr="00456ADB"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456ADB">
        <w:t xml:space="preserve"> Установить, что неиспользованные по состоянию на 01 января 2021 года остатки межбюджетных трансфертов, предоставленных из краевого бюджета бюджету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456ADB" w:rsidRPr="00456ADB" w:rsidRDefault="00456ADB" w:rsidP="00456ADB">
      <w:pPr>
        <w:autoSpaceDE w:val="0"/>
        <w:autoSpaceDN w:val="0"/>
        <w:adjustRightInd w:val="0"/>
        <w:ind w:firstLine="851"/>
        <w:jc w:val="both"/>
      </w:pPr>
      <w:proofErr w:type="gramStart"/>
      <w:r w:rsidRPr="00456ADB">
        <w:t>В соответствии с решениями главных администраторов доходов от возврата остатков целевых средств, не использованные по состоянию на 01 января 2021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456ADB">
        <w:t xml:space="preserve"> министерством финансов Краснодарского края.</w:t>
      </w:r>
    </w:p>
    <w:p w:rsidR="00456ADB" w:rsidRPr="00456ADB" w:rsidRDefault="00456ADB" w:rsidP="00456ADB">
      <w:pPr>
        <w:jc w:val="both"/>
      </w:pPr>
      <w:r w:rsidRPr="00456ADB">
        <w:t xml:space="preserve">        14. Утвердить объем бюджетных ассигнований дорожного фонда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на 2020 год в сумме 3390,6 тыс. рублей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456ADB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предусмотренных </w:t>
      </w:r>
      <w:hyperlink w:anchor="Par159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унктом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16</w:t>
      </w:r>
      <w:r w:rsidRPr="00456ADB">
        <w:rPr>
          <w:rFonts w:ascii="Times New Roman" w:hAnsi="Times New Roman" w:cs="Times New Roman"/>
          <w:sz w:val="24"/>
          <w:szCs w:val="24"/>
        </w:rPr>
        <w:t xml:space="preserve">, и в порядке, предусмотренном принимаемыми в соответствии с </w:t>
      </w:r>
      <w:r w:rsidRPr="00456ADB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решением нормативными правовыми актами органа местного самоуправ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56ADB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1) оказания государственной поддержки субъектам малого и среднего предпринимательства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2) оказания мер социальной поддержки отдельным категориям граждан;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17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7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78.1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8" w:history="1">
        <w:r w:rsidRPr="00456ADB">
          <w:rPr>
            <w:rFonts w:ascii="Times New Roman" w:hAnsi="Times New Roman" w:cs="Times New Roman"/>
            <w:sz w:val="24"/>
            <w:szCs w:val="24"/>
          </w:rPr>
          <w:t>приложением № 7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 Порядок определения объема и предоставления указанных </w:t>
      </w:r>
      <w:r w:rsidRPr="00456ADB">
        <w:rPr>
          <w:rFonts w:ascii="Times New Roman" w:hAnsi="Times New Roman" w:cs="Times New Roman"/>
          <w:sz w:val="24"/>
          <w:szCs w:val="24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56ADB" w:rsidRPr="00456ADB" w:rsidRDefault="00456ADB" w:rsidP="00456ADB">
      <w:pPr>
        <w:autoSpaceDE w:val="0"/>
        <w:autoSpaceDN w:val="0"/>
        <w:adjustRightInd w:val="0"/>
        <w:ind w:firstLine="708"/>
        <w:jc w:val="both"/>
        <w:outlineLvl w:val="1"/>
      </w:pPr>
      <w:r w:rsidRPr="00456ADB">
        <w:t>18. Увеличить размеры денежного вознаграждения лиц, замещающих</w:t>
      </w:r>
    </w:p>
    <w:p w:rsidR="00456ADB" w:rsidRPr="00456ADB" w:rsidRDefault="00456ADB" w:rsidP="00456ADB">
      <w:pPr>
        <w:autoSpaceDE w:val="0"/>
        <w:autoSpaceDN w:val="0"/>
        <w:adjustRightInd w:val="0"/>
        <w:jc w:val="both"/>
        <w:outlineLvl w:val="1"/>
      </w:pPr>
      <w:r w:rsidRPr="00456ADB"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октября 2021 года на 4,0 процента.</w:t>
      </w:r>
    </w:p>
    <w:p w:rsidR="00456ADB" w:rsidRPr="00456ADB" w:rsidRDefault="00456ADB" w:rsidP="00456ADB">
      <w:pPr>
        <w:autoSpaceDE w:val="0"/>
        <w:autoSpaceDN w:val="0"/>
        <w:adjustRightInd w:val="0"/>
        <w:ind w:firstLine="708"/>
        <w:jc w:val="both"/>
        <w:outlineLvl w:val="1"/>
      </w:pPr>
      <w:r w:rsidRPr="00456ADB">
        <w:t xml:space="preserve">19. Увеличить с 1 октября 2021 года на 4,0 процента заработную плату работникам муниципальных учреждений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0. Установить, что администрац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е вправе принимать решения, приводящие к увеличению в 2021 году штатной численности муниципальных служащих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в органах местного самоуправ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56ADB" w:rsidRPr="00456ADB" w:rsidRDefault="00456ADB" w:rsidP="00456ADB">
      <w:pPr>
        <w:autoSpaceDE w:val="0"/>
        <w:autoSpaceDN w:val="0"/>
        <w:adjustRightInd w:val="0"/>
        <w:ind w:firstLine="851"/>
      </w:pPr>
      <w:r w:rsidRPr="00456ADB">
        <w:t xml:space="preserve">21 Предусмотреть бюджетные ассигнования в целях повышения средней заработной платы </w:t>
      </w:r>
      <w:proofErr w:type="gramStart"/>
      <w:r w:rsidRPr="00456ADB">
        <w:t xml:space="preserve">( </w:t>
      </w:r>
      <w:proofErr w:type="gramEnd"/>
      <w:r w:rsidRPr="00456ADB">
        <w:t xml:space="preserve">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19" w:history="1">
        <w:r w:rsidRPr="00456ADB">
          <w:t>№ 597</w:t>
        </w:r>
      </w:hyperlink>
      <w:r w:rsidRPr="00456ADB">
        <w:t xml:space="preserve"> «О мероприятиях по реализации государственной социальной политики» с 1 октября 2020 года на 4,0процента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2. 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20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внутренних заимствований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на 2021 год согласно приложению № 9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23. Утвердить </w:t>
      </w:r>
      <w:hyperlink r:id="rId21" w:history="1">
        <w:r w:rsidRPr="00456ADB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456ADB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</w:t>
      </w:r>
      <w:r w:rsidRPr="00456ADB">
        <w:rPr>
          <w:rFonts w:ascii="Times New Roman" w:hAnsi="Times New Roman" w:cs="Times New Roman"/>
          <w:sz w:val="24"/>
          <w:szCs w:val="24"/>
        </w:rPr>
        <w:t xml:space="preserve">гарантий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в валюте Российской Федерации на 2021 год согласно приложению № 10 к настоящему решению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4. Установить предельный объем муниципального долг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2021 год в сумме 3000,0 тыс. рублей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5. Установить предельный объем расходов на обслуживание муниципального долг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на 2021 год в сумме 5</w:t>
      </w:r>
      <w:r w:rsidRPr="00456ADB">
        <w:rPr>
          <w:rFonts w:ascii="Times New Roman" w:hAnsi="Times New Roman" w:cs="Times New Roman"/>
          <w:color w:val="FF0000"/>
          <w:sz w:val="24"/>
          <w:szCs w:val="24"/>
        </w:rPr>
        <w:t xml:space="preserve">,0 </w:t>
      </w:r>
      <w:r w:rsidRPr="00456ADB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>26.Установить общий объем бюджетных ассигнований, направленных на исполнение публичных нормативных обязательств в сумме 162,0 тысяч рублей.</w:t>
      </w:r>
    </w:p>
    <w:p w:rsidR="00456ADB" w:rsidRPr="00456ADB" w:rsidRDefault="00456ADB" w:rsidP="00456A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456A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6ADB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Совета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по финансам, бюджету, налогам и контролю (Дзюба П.В.).</w:t>
      </w:r>
    </w:p>
    <w:p w:rsidR="00456ADB" w:rsidRPr="00456ADB" w:rsidRDefault="00456ADB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DB">
        <w:rPr>
          <w:rFonts w:ascii="Times New Roman" w:hAnsi="Times New Roman" w:cs="Times New Roman"/>
          <w:sz w:val="24"/>
          <w:szCs w:val="24"/>
        </w:rPr>
        <w:t xml:space="preserve">28.Нормативные правовые акты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56AD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56ADB">
        <w:rPr>
          <w:rFonts w:ascii="Times New Roman" w:hAnsi="Times New Roman" w:cs="Times New Roman"/>
          <w:sz w:val="24"/>
          <w:szCs w:val="24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56ADB" w:rsidRPr="00456ADB" w:rsidRDefault="00456ADB" w:rsidP="00456ADB">
      <w:pPr>
        <w:autoSpaceDE w:val="0"/>
        <w:autoSpaceDN w:val="0"/>
        <w:adjustRightInd w:val="0"/>
        <w:ind w:firstLine="709"/>
        <w:jc w:val="both"/>
      </w:pPr>
      <w:r w:rsidRPr="00456ADB">
        <w:t xml:space="preserve">29. Настоящее решение вступает в силу </w:t>
      </w:r>
      <w:r w:rsidRPr="00456ADB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456ADB">
        <w:rPr>
          <w:color w:val="000000"/>
        </w:rPr>
        <w:t>Верхнекубанского</w:t>
      </w:r>
      <w:proofErr w:type="spellEnd"/>
      <w:r w:rsidRPr="00456ADB">
        <w:rPr>
          <w:color w:val="000000"/>
        </w:rPr>
        <w:t xml:space="preserve"> сельского поселения </w:t>
      </w:r>
      <w:proofErr w:type="spellStart"/>
      <w:r w:rsidRPr="00456ADB">
        <w:rPr>
          <w:color w:val="000000"/>
        </w:rPr>
        <w:t>Новокубанского</w:t>
      </w:r>
      <w:proofErr w:type="spellEnd"/>
      <w:r w:rsidRPr="00456ADB">
        <w:rPr>
          <w:color w:val="000000"/>
        </w:rPr>
        <w:t xml:space="preserve"> </w:t>
      </w:r>
      <w:r w:rsidRPr="00456ADB">
        <w:rPr>
          <w:color w:val="000000"/>
        </w:rPr>
        <w:lastRenderedPageBreak/>
        <w:t>района»</w:t>
      </w:r>
      <w:r w:rsidRPr="00456ADB">
        <w:t xml:space="preserve">, но не ранее 1 января 2021 года, и подлежит размещению на официальном сайте администрации </w:t>
      </w:r>
      <w:proofErr w:type="spellStart"/>
      <w:r w:rsidRPr="00456ADB">
        <w:t>Верхнекубанского</w:t>
      </w:r>
      <w:proofErr w:type="spellEnd"/>
      <w:r w:rsidRPr="00456ADB">
        <w:t xml:space="preserve"> сельского поселения </w:t>
      </w:r>
      <w:proofErr w:type="spellStart"/>
      <w:r w:rsidRPr="00456ADB">
        <w:t>Новокубанского</w:t>
      </w:r>
      <w:proofErr w:type="spellEnd"/>
      <w:r w:rsidRPr="00456ADB">
        <w:t xml:space="preserve"> района.</w:t>
      </w:r>
    </w:p>
    <w:p w:rsidR="00456ADB" w:rsidRPr="00456ADB" w:rsidRDefault="00456ADB" w:rsidP="00456ADB">
      <w:pPr>
        <w:suppressAutoHyphens w:val="0"/>
        <w:jc w:val="both"/>
        <w:outlineLvl w:val="0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456ADB" w:rsidRPr="00456ADB" w:rsidTr="00DB4FC0">
        <w:tc>
          <w:tcPr>
            <w:tcW w:w="4926" w:type="dxa"/>
            <w:shd w:val="clear" w:color="auto" w:fill="auto"/>
          </w:tcPr>
          <w:p w:rsidR="00456ADB" w:rsidRPr="00456ADB" w:rsidRDefault="00456ADB" w:rsidP="00DB4FC0">
            <w:r w:rsidRPr="00456ADB">
              <w:t xml:space="preserve">Глава </w:t>
            </w:r>
            <w:proofErr w:type="spellStart"/>
            <w:r w:rsidRPr="00456ADB">
              <w:t>Верхнекубанского</w:t>
            </w:r>
            <w:proofErr w:type="spellEnd"/>
            <w:r w:rsidRPr="00456ADB">
              <w:t xml:space="preserve"> сельского поселения </w:t>
            </w:r>
            <w:proofErr w:type="spellStart"/>
            <w:r w:rsidRPr="00456ADB">
              <w:t>Новокубанского</w:t>
            </w:r>
            <w:proofErr w:type="spellEnd"/>
            <w:r w:rsidRPr="00456ADB">
              <w:t xml:space="preserve"> района</w:t>
            </w:r>
          </w:p>
          <w:p w:rsidR="00456ADB" w:rsidRPr="00456ADB" w:rsidRDefault="00456ADB" w:rsidP="00DB4FC0">
            <w:pPr>
              <w:jc w:val="center"/>
            </w:pPr>
          </w:p>
          <w:p w:rsidR="00456ADB" w:rsidRPr="00456ADB" w:rsidRDefault="00456ADB" w:rsidP="00DB4FC0">
            <w:pPr>
              <w:jc w:val="center"/>
            </w:pPr>
            <w:r w:rsidRPr="00456ADB"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456ADB" w:rsidRPr="00456ADB" w:rsidRDefault="00456ADB" w:rsidP="00DB4FC0">
            <w:pPr>
              <w:ind w:left="319"/>
            </w:pPr>
            <w:r w:rsidRPr="00456ADB">
              <w:t xml:space="preserve">Председатель Совета </w:t>
            </w:r>
            <w:proofErr w:type="spellStart"/>
            <w:r w:rsidRPr="00456ADB">
              <w:t>Верхнекубанского</w:t>
            </w:r>
            <w:proofErr w:type="spellEnd"/>
            <w:r w:rsidRPr="00456ADB">
              <w:t xml:space="preserve"> сельского поселения </w:t>
            </w:r>
            <w:proofErr w:type="spellStart"/>
            <w:r w:rsidRPr="00456ADB">
              <w:t>Новокубанского</w:t>
            </w:r>
            <w:proofErr w:type="spellEnd"/>
            <w:r w:rsidRPr="00456ADB">
              <w:t xml:space="preserve"> района</w:t>
            </w:r>
          </w:p>
          <w:p w:rsidR="00456ADB" w:rsidRPr="00456ADB" w:rsidRDefault="00456ADB" w:rsidP="00DB4FC0">
            <w:pPr>
              <w:jc w:val="center"/>
            </w:pPr>
          </w:p>
          <w:p w:rsidR="00456ADB" w:rsidRPr="00456ADB" w:rsidRDefault="00456ADB" w:rsidP="00DB4FC0">
            <w:pPr>
              <w:jc w:val="right"/>
            </w:pPr>
            <w:r w:rsidRPr="00456ADB">
              <w:t xml:space="preserve">С.В. </w:t>
            </w:r>
            <w:proofErr w:type="spellStart"/>
            <w:r w:rsidRPr="00456ADB">
              <w:t>Лаптиева</w:t>
            </w:r>
            <w:proofErr w:type="spellEnd"/>
          </w:p>
        </w:tc>
      </w:tr>
    </w:tbl>
    <w:p w:rsidR="00456ADB" w:rsidRPr="00456ADB" w:rsidRDefault="00456ADB" w:rsidP="00456ADB">
      <w:pPr>
        <w:spacing w:line="240" w:lineRule="atLeast"/>
        <w:jc w:val="both"/>
      </w:pPr>
    </w:p>
    <w:p w:rsidR="00ED4769" w:rsidRPr="00786354" w:rsidRDefault="00ED4769" w:rsidP="00324A67">
      <w:pPr>
        <w:spacing w:line="240" w:lineRule="atLeast"/>
        <w:ind w:left="-709" w:right="-145" w:firstLine="709"/>
        <w:jc w:val="both"/>
        <w:rPr>
          <w:b/>
          <w:sz w:val="20"/>
          <w:szCs w:val="20"/>
        </w:rPr>
      </w:pPr>
    </w:p>
    <w:p w:rsidR="000B14C2" w:rsidRDefault="000B14C2" w:rsidP="001A6F5E">
      <w:pPr>
        <w:ind w:left="1134" w:right="-428"/>
        <w:jc w:val="right"/>
      </w:pPr>
      <w:bookmarkStart w:id="0" w:name="RANGE!A1:C36"/>
      <w:bookmarkStart w:id="1" w:name="RANGE!A1:C37"/>
      <w:bookmarkEnd w:id="0"/>
      <w:bookmarkEnd w:id="1"/>
    </w:p>
    <w:p w:rsidR="000B14C2" w:rsidRDefault="000B14C2" w:rsidP="001A6F5E">
      <w:pPr>
        <w:ind w:left="1134" w:right="-428"/>
        <w:jc w:val="right"/>
      </w:pPr>
    </w:p>
    <w:p w:rsidR="000B14C2" w:rsidRPr="00337725" w:rsidRDefault="000B14C2" w:rsidP="001A6F5E">
      <w:pPr>
        <w:ind w:left="1134" w:right="-428"/>
        <w:jc w:val="right"/>
      </w:pPr>
    </w:p>
    <w:p w:rsidR="00456ADB" w:rsidRPr="00337725" w:rsidRDefault="00456ADB" w:rsidP="00456ADB">
      <w:pPr>
        <w:pStyle w:val="Standard"/>
        <w:ind w:left="4860"/>
        <w:jc w:val="right"/>
      </w:pPr>
      <w:r w:rsidRPr="00337725">
        <w:t xml:space="preserve">                                 Приложение  № 1</w:t>
      </w:r>
    </w:p>
    <w:p w:rsidR="00456ADB" w:rsidRPr="00337725" w:rsidRDefault="00456ADB" w:rsidP="00456ADB">
      <w:pPr>
        <w:pStyle w:val="Standard"/>
        <w:ind w:left="4860"/>
        <w:jc w:val="right"/>
      </w:pPr>
      <w:r w:rsidRPr="00337725">
        <w:t xml:space="preserve">к решению Совета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"О бюджете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на 2021 год "   </w:t>
      </w:r>
    </w:p>
    <w:p w:rsidR="00456ADB" w:rsidRPr="00337725" w:rsidRDefault="00456ADB" w:rsidP="00456ADB">
      <w:pPr>
        <w:pStyle w:val="Standard"/>
        <w:ind w:left="4860"/>
      </w:pPr>
      <w:r w:rsidRPr="00337725">
        <w:t xml:space="preserve">         от                      </w:t>
      </w:r>
      <w:proofErr w:type="gramStart"/>
      <w:r w:rsidRPr="00337725">
        <w:t>г</w:t>
      </w:r>
      <w:proofErr w:type="gramEnd"/>
      <w:r w:rsidRPr="00337725">
        <w:t xml:space="preserve"> №</w:t>
      </w:r>
    </w:p>
    <w:p w:rsidR="00456ADB" w:rsidRPr="00337725" w:rsidRDefault="00456ADB" w:rsidP="00456ADB">
      <w:pPr>
        <w:pStyle w:val="Standard"/>
        <w:ind w:left="4860"/>
      </w:pPr>
    </w:p>
    <w:p w:rsidR="00456ADB" w:rsidRPr="00337725" w:rsidRDefault="00456ADB" w:rsidP="00456ADB">
      <w:pPr>
        <w:pStyle w:val="Standard"/>
      </w:pPr>
      <w:r w:rsidRPr="00337725">
        <w:t xml:space="preserve">           Перечень</w:t>
      </w:r>
      <w:r w:rsidRPr="00337725">
        <w:rPr>
          <w:color w:val="0D0D0D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</w:t>
      </w:r>
      <w:r w:rsidRPr="00337725">
        <w:rPr>
          <w:color w:val="0D0D0D"/>
        </w:rPr>
        <w:t xml:space="preserve">, и </w:t>
      </w:r>
      <w:hyperlink r:id="rId22" w:history="1">
        <w:r w:rsidRPr="00337725">
          <w:rPr>
            <w:color w:val="0D0D0D"/>
          </w:rPr>
          <w:t>перечень</w:t>
        </w:r>
      </w:hyperlink>
      <w:r w:rsidRPr="00337725">
        <w:rPr>
          <w:color w:val="0D0D0D"/>
        </w:rPr>
        <w:t xml:space="preserve"> главных </w:t>
      </w:r>
      <w:proofErr w:type="gramStart"/>
      <w:r w:rsidRPr="00337725">
        <w:rPr>
          <w:color w:val="0D0D0D"/>
        </w:rPr>
        <w:t>администраторов источников финансирования дефицита бюджета</w:t>
      </w:r>
      <w:proofErr w:type="gramEnd"/>
      <w:r w:rsidRPr="00337725">
        <w:rPr>
          <w:color w:val="0D0D0D"/>
        </w:rPr>
        <w:t xml:space="preserve">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на 2021 год</w:t>
      </w:r>
    </w:p>
    <w:p w:rsidR="00456ADB" w:rsidRPr="00337725" w:rsidRDefault="00456ADB" w:rsidP="00456ADB">
      <w:pPr>
        <w:pStyle w:val="Standard"/>
      </w:pPr>
    </w:p>
    <w:tbl>
      <w:tblPr>
        <w:tblW w:w="10315" w:type="dxa"/>
        <w:tblInd w:w="-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3420"/>
        <w:gridCol w:w="5260"/>
      </w:tblGrid>
      <w:tr w:rsidR="00456ADB" w:rsidRPr="00337725" w:rsidTr="00DB4FC0">
        <w:trPr>
          <w:cantSplit/>
        </w:trPr>
        <w:tc>
          <w:tcPr>
            <w:tcW w:w="50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22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20"/>
              <w:gridCol w:w="3600"/>
            </w:tblGrid>
            <w:tr w:rsidR="00456ADB" w:rsidRPr="00337725" w:rsidTr="00DB4FC0">
              <w:trPr>
                <w:cantSplit/>
                <w:trHeight w:val="369"/>
              </w:trPr>
              <w:tc>
                <w:tcPr>
                  <w:tcW w:w="52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6ADB" w:rsidRPr="00337725" w:rsidRDefault="00456ADB" w:rsidP="00DB4FC0">
                  <w:pPr>
                    <w:pStyle w:val="Standard"/>
                    <w:snapToGrid w:val="0"/>
                    <w:jc w:val="center"/>
                  </w:pPr>
                  <w:r w:rsidRPr="00337725">
                    <w:t>Код бюджетной классификации Российской Федерации</w:t>
                  </w:r>
                </w:p>
              </w:tc>
            </w:tr>
            <w:tr w:rsidR="00456ADB" w:rsidRPr="00337725" w:rsidTr="00DB4FC0">
              <w:trPr>
                <w:cantSplit/>
                <w:trHeight w:val="1967"/>
              </w:trPr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6ADB" w:rsidRPr="00337725" w:rsidRDefault="00456ADB" w:rsidP="00DB4FC0">
                  <w:pPr>
                    <w:pStyle w:val="Standard"/>
                    <w:snapToGrid w:val="0"/>
                    <w:jc w:val="center"/>
                  </w:pPr>
                  <w:r w:rsidRPr="00337725">
                    <w:t>главного администратора доходов и источников финансирования дефицита местного бюджета</w:t>
                  </w:r>
                </w:p>
              </w:tc>
              <w:tc>
                <w:tcPr>
                  <w:tcW w:w="36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6ADB" w:rsidRPr="00337725" w:rsidRDefault="00456ADB" w:rsidP="00DB4FC0">
                  <w:pPr>
                    <w:pStyle w:val="Standard"/>
                    <w:snapToGrid w:val="0"/>
                    <w:jc w:val="center"/>
                  </w:pPr>
                  <w:r w:rsidRPr="00337725">
                    <w:t>доходов и источников   финансирования дефицита местного бюджета</w:t>
                  </w:r>
                </w:p>
              </w:tc>
            </w:tr>
          </w:tbl>
          <w:p w:rsidR="00456ADB" w:rsidRPr="00337725" w:rsidRDefault="00456ADB" w:rsidP="00DB4FC0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Наименование главного администратора доходов и источников финансирования дефицита местного бюджета</w:t>
            </w:r>
          </w:p>
          <w:p w:rsidR="00456ADB" w:rsidRPr="00337725" w:rsidRDefault="00456ADB" w:rsidP="00DB4FC0">
            <w:pPr>
              <w:pStyle w:val="Standard"/>
              <w:jc w:val="center"/>
            </w:pPr>
          </w:p>
        </w:tc>
      </w:tr>
      <w:tr w:rsidR="00456ADB" w:rsidRPr="00337725" w:rsidTr="00DB4FC0">
        <w:trPr>
          <w:trHeight w:val="375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3</w:t>
            </w:r>
          </w:p>
        </w:tc>
      </w:tr>
      <w:tr w:rsidR="00456ADB" w:rsidRPr="00337725" w:rsidTr="00DB4FC0">
        <w:trPr>
          <w:trHeight w:val="517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337725">
              <w:rPr>
                <w:b/>
                <w:bCs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337725">
              <w:rPr>
                <w:b/>
                <w:bCs/>
              </w:rPr>
              <w:t> 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337725">
              <w:rPr>
                <w:b/>
                <w:bCs/>
              </w:rPr>
              <w:t xml:space="preserve">Администрация </w:t>
            </w:r>
            <w:proofErr w:type="spellStart"/>
            <w:r w:rsidRPr="00337725">
              <w:rPr>
                <w:b/>
                <w:bCs/>
              </w:rPr>
              <w:t>Верхнекубанского</w:t>
            </w:r>
            <w:proofErr w:type="spellEnd"/>
            <w:r w:rsidRPr="00337725">
              <w:rPr>
                <w:b/>
                <w:bCs/>
              </w:rPr>
              <w:t xml:space="preserve"> сельского поселения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 11 0502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 1 11 0503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1 13 01995 10 0000 1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 14 06025 10 0000 4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</w:pPr>
            <w:r w:rsidRPr="00337725">
              <w:t>1 16 0709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 xml:space="preserve">1 16 07010 10 0000 14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proofErr w:type="gramStart"/>
            <w:r w:rsidRPr="00337725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1 16 10081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1 16 10082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1 16 10032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t>116 1010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  <w:rPr>
                <w:color w:val="000000"/>
              </w:rPr>
            </w:pPr>
            <w:r w:rsidRPr="0033772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 17 05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 xml:space="preserve">Прочие неналоговые доходы бюджетов поселений                          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1 17 01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Невыясненные поступления, зачисляемые в бюджет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00 00000 00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 xml:space="preserve">Безвозмездные поступления 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215001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выравнивание бюджетной обеспеченности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215002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поддержку мер по обеспечению сбалансированности бюджетов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2 1999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2 02 20041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</w:t>
            </w:r>
            <w:r w:rsidRPr="0033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2 20216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suppressAutoHyphens w:val="0"/>
              <w:spacing w:after="200" w:line="276" w:lineRule="auto"/>
            </w:pPr>
            <w:r w:rsidRPr="00337725">
              <w:rPr>
                <w:rFonts w:eastAsia="Calibri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0225467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337725">
              <w:rPr>
                <w:rFonts w:eastAsia="Calibri"/>
                <w:lang w:eastAsia="en-US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t xml:space="preserve">   20225555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337725">
              <w:rPr>
                <w:rFonts w:eastAsia="Calibri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2 02 29999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 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2 02 35118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2 02 30024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2 02 3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венции бюджетам поселений  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02 40014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 xml:space="preserve">2 02 4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5">
              <w:rPr>
                <w:rFonts w:ascii="Times New Roman" w:hAnsi="Times New Roman" w:cs="Times New Roman"/>
                <w:sz w:val="24"/>
                <w:szCs w:val="24"/>
              </w:rPr>
              <w:t>Прочие    межбюджетные    трансферты,                                      передаваемые бюджетам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2 07 05030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r w:rsidRPr="00337725">
              <w:t>Прочие безвозмездные поступления в бюджеты поселений</w:t>
            </w:r>
          </w:p>
        </w:tc>
      </w:tr>
      <w:tr w:rsidR="00456ADB" w:rsidRPr="00337725" w:rsidTr="00DB4FC0">
        <w:trPr>
          <w:trHeight w:val="3199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lastRenderedPageBreak/>
              <w:t xml:space="preserve">         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r w:rsidRPr="00337725">
              <w:t>2 08 05000 10 0000 150</w:t>
            </w:r>
          </w:p>
          <w:p w:rsidR="00456ADB" w:rsidRPr="00337725" w:rsidRDefault="00456ADB" w:rsidP="00DB4FC0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both"/>
            </w:pPr>
            <w:r w:rsidRPr="00337725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center"/>
            </w:pPr>
            <w:r w:rsidRPr="00337725">
              <w:t>2 19 6001010 0000 150</w:t>
            </w:r>
          </w:p>
          <w:p w:rsidR="00456ADB" w:rsidRPr="00337725" w:rsidRDefault="00456ADB" w:rsidP="00DB4FC0">
            <w:pPr>
              <w:pStyle w:val="Standard"/>
              <w:snapToGrid w:val="0"/>
              <w:jc w:val="center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jc w:val="both"/>
            </w:pPr>
            <w:r w:rsidRPr="00337725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456ADB" w:rsidRPr="00337725" w:rsidRDefault="00456ADB" w:rsidP="00DB4FC0">
            <w:pPr>
              <w:pStyle w:val="Standard"/>
              <w:snapToGrid w:val="0"/>
              <w:jc w:val="both"/>
            </w:pP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t xml:space="preserve">01 02  00 </w:t>
            </w:r>
            <w:proofErr w:type="spellStart"/>
            <w:r w:rsidRPr="00337725">
              <w:t>00</w:t>
            </w:r>
            <w:proofErr w:type="spellEnd"/>
            <w:r w:rsidRPr="00337725">
              <w:t xml:space="preserve"> 10 0000 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Получение кредитов от кредитных организаций  бюджетами поселений в валюте Российской  Федерации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t xml:space="preserve">01 02  00  </w:t>
            </w:r>
            <w:proofErr w:type="spellStart"/>
            <w:r w:rsidRPr="00337725">
              <w:t>00</w:t>
            </w:r>
            <w:proofErr w:type="spellEnd"/>
            <w:r w:rsidRPr="00337725">
              <w:t xml:space="preserve"> 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Погашение бюджетами поселений кредитов от  кредитных организаций в валюте Российской  Федерации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01 03 01 00 10 0000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Получение</w:t>
            </w:r>
            <w:r w:rsidRPr="00337725">
              <w:rPr>
                <w:snapToGrid w:val="0"/>
              </w:rPr>
              <w:t xml:space="preserve"> кредитов</w:t>
            </w:r>
            <w:r w:rsidRPr="00337725"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01 03 01 00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jc w:val="center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 xml:space="preserve"> 01 05 00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DB" w:rsidRPr="00337725" w:rsidRDefault="00456ADB" w:rsidP="00DB4FC0">
            <w:pPr>
              <w:jc w:val="both"/>
              <w:rPr>
                <w:bCs/>
              </w:rPr>
            </w:pPr>
            <w:r w:rsidRPr="00337725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a9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jc w:val="center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 xml:space="preserve"> 01 05 00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5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DB" w:rsidRPr="00337725" w:rsidRDefault="00456ADB" w:rsidP="00DB4FC0">
            <w:pPr>
              <w:jc w:val="both"/>
              <w:rPr>
                <w:bCs/>
              </w:rPr>
            </w:pPr>
            <w:r w:rsidRPr="00337725">
              <w:rPr>
                <w:bCs/>
              </w:rPr>
              <w:t>Увеличение остатков средств бюджета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a9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jc w:val="center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 xml:space="preserve"> 01 05 02 00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DB" w:rsidRPr="00337725" w:rsidRDefault="00456ADB" w:rsidP="00DB4FC0">
            <w:pPr>
              <w:jc w:val="both"/>
              <w:rPr>
                <w:bCs/>
              </w:rPr>
            </w:pPr>
            <w:r w:rsidRPr="00337725">
              <w:rPr>
                <w:bCs/>
              </w:rPr>
              <w:t>Увеличение прочих остатков средств бюджета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a9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ADB" w:rsidRPr="00337725" w:rsidRDefault="00456ADB" w:rsidP="00DB4FC0">
            <w:pPr>
              <w:jc w:val="center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>01 05 02 01 0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ADB" w:rsidRPr="00337725" w:rsidRDefault="00456ADB" w:rsidP="00DB4FC0">
            <w:pPr>
              <w:jc w:val="both"/>
              <w:rPr>
                <w:bCs/>
              </w:rPr>
            </w:pPr>
            <w:r w:rsidRPr="00337725">
              <w:t>Увеличение прочих остатков денежных средств  бюджета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t>01  05 02  01  1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Увеличение прочих остатков денежных средств  бюджетов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rPr>
                <w:bCs/>
                <w:color w:val="000000"/>
              </w:rPr>
              <w:t xml:space="preserve"> 01 05 00 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6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rPr>
                <w:bCs/>
              </w:rPr>
              <w:t>Уменьшение  остатков средств бюджета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rPr>
                <w:bCs/>
                <w:color w:val="000000"/>
              </w:rPr>
              <w:t xml:space="preserve"> 01  05 02  00 </w:t>
            </w:r>
            <w:proofErr w:type="spellStart"/>
            <w:r w:rsidRPr="00337725">
              <w:rPr>
                <w:bCs/>
                <w:color w:val="000000"/>
              </w:rPr>
              <w:t>00</w:t>
            </w:r>
            <w:proofErr w:type="spellEnd"/>
            <w:r w:rsidRPr="00337725">
              <w:rPr>
                <w:bCs/>
                <w:color w:val="000000"/>
              </w:rPr>
              <w:t xml:space="preserve">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rPr>
                <w:bCs/>
              </w:rPr>
              <w:t>Уменьшение прочих остатков средств бюджета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rPr>
                <w:bCs/>
                <w:color w:val="000000"/>
              </w:rPr>
            </w:pPr>
            <w:r w:rsidRPr="00337725">
              <w:rPr>
                <w:bCs/>
                <w:color w:val="000000"/>
              </w:rPr>
              <w:t>01  05 02  01 00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  <w:rPr>
                <w:bCs/>
              </w:rPr>
            </w:pPr>
            <w:r w:rsidRPr="00337725">
              <w:t>Уменьшение прочих остатков денежных средств  бюджета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92</w:t>
            </w: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t>01  05 02  01  10 0000 610</w:t>
            </w: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  <w:r w:rsidRPr="00337725">
              <w:t>Уменьшение прочих остатков денежных средств  бюджетов поселений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both"/>
            </w:pP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</w:pPr>
            <w:r w:rsidRPr="00337725">
              <w:t xml:space="preserve">Контрольно-счетный орган муниципального образования </w:t>
            </w:r>
            <w:proofErr w:type="spellStart"/>
            <w:r w:rsidRPr="00337725">
              <w:t>Новокубанский</w:t>
            </w:r>
            <w:proofErr w:type="spellEnd"/>
            <w:r w:rsidRPr="00337725">
              <w:t xml:space="preserve"> район</w:t>
            </w:r>
          </w:p>
        </w:tc>
      </w:tr>
      <w:tr w:rsidR="00456ADB" w:rsidRPr="00337725" w:rsidTr="00DB4FC0"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  <w:jc w:val="center"/>
            </w:pPr>
            <w:r w:rsidRPr="00337725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  <w:snapToGrid w:val="0"/>
            </w:pPr>
            <w:r w:rsidRPr="00337725">
              <w:t>116 1010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6ADB" w:rsidRPr="00337725" w:rsidRDefault="00456ADB" w:rsidP="00DB4FC0">
            <w:pPr>
              <w:pStyle w:val="Standard"/>
            </w:pPr>
            <w:r w:rsidRPr="0033772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456ADB" w:rsidRPr="00337725" w:rsidRDefault="00456ADB" w:rsidP="00456ADB">
      <w:pPr>
        <w:pStyle w:val="Standard"/>
      </w:pPr>
    </w:p>
    <w:p w:rsidR="00456ADB" w:rsidRPr="00337725" w:rsidRDefault="00456ADB" w:rsidP="00456ADB">
      <w:pPr>
        <w:pStyle w:val="Standard"/>
      </w:pPr>
    </w:p>
    <w:p w:rsidR="00456ADB" w:rsidRPr="00337725" w:rsidRDefault="00456ADB" w:rsidP="00456ADB">
      <w:pPr>
        <w:pStyle w:val="Standard"/>
      </w:pPr>
    </w:p>
    <w:p w:rsidR="00456ADB" w:rsidRPr="00337725" w:rsidRDefault="00456ADB" w:rsidP="00456ADB">
      <w:pPr>
        <w:pStyle w:val="Standard"/>
      </w:pPr>
    </w:p>
    <w:p w:rsidR="00456ADB" w:rsidRPr="00337725" w:rsidRDefault="00456ADB" w:rsidP="00456ADB">
      <w:pPr>
        <w:pStyle w:val="Standard"/>
      </w:pPr>
      <w:r w:rsidRPr="00337725">
        <w:t xml:space="preserve">Глава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</w:t>
      </w:r>
    </w:p>
    <w:p w:rsidR="00456ADB" w:rsidRPr="00337725" w:rsidRDefault="00456ADB" w:rsidP="00456ADB">
      <w:pPr>
        <w:pStyle w:val="Standard"/>
      </w:pPr>
      <w:proofErr w:type="spellStart"/>
      <w:r w:rsidRPr="00337725">
        <w:t>Новокубанского</w:t>
      </w:r>
      <w:proofErr w:type="spellEnd"/>
      <w:r w:rsidRPr="00337725">
        <w:t xml:space="preserve"> района                                                                    А.В. Брежнев                                       </w:t>
      </w:r>
    </w:p>
    <w:p w:rsidR="00456ADB" w:rsidRPr="00337725" w:rsidRDefault="00456ADB" w:rsidP="00456ADB">
      <w:pPr>
        <w:pStyle w:val="Standard"/>
      </w:pPr>
    </w:p>
    <w:p w:rsidR="000B14C2" w:rsidRPr="00337725" w:rsidRDefault="000B14C2" w:rsidP="001A6F5E">
      <w:pPr>
        <w:tabs>
          <w:tab w:val="left" w:pos="8364"/>
        </w:tabs>
        <w:ind w:left="2127" w:right="-144"/>
        <w:jc w:val="right"/>
      </w:pPr>
    </w:p>
    <w:tbl>
      <w:tblPr>
        <w:tblW w:w="9933" w:type="dxa"/>
        <w:tblInd w:w="90" w:type="dxa"/>
        <w:tblLook w:val="04A0"/>
      </w:tblPr>
      <w:tblGrid>
        <w:gridCol w:w="2740"/>
        <w:gridCol w:w="660"/>
        <w:gridCol w:w="3706"/>
        <w:gridCol w:w="634"/>
        <w:gridCol w:w="1917"/>
        <w:gridCol w:w="276"/>
      </w:tblGrid>
      <w:tr w:rsidR="00456ADB" w:rsidRPr="00337725" w:rsidTr="00337725">
        <w:trPr>
          <w:gridAfter w:val="1"/>
          <w:wAfter w:w="276" w:type="dxa"/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725" w:rsidRDefault="00337725" w:rsidP="003377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</w:t>
            </w:r>
            <w:r w:rsidR="00456ADB" w:rsidRPr="00337725">
              <w:rPr>
                <w:lang w:eastAsia="ru-RU"/>
              </w:rPr>
              <w:t xml:space="preserve">Приложение  № 2                                                             </w:t>
            </w:r>
            <w:r>
              <w:rPr>
                <w:lang w:eastAsia="ru-RU"/>
              </w:rPr>
              <w:t xml:space="preserve">                   </w:t>
            </w:r>
            <w:r w:rsidR="00456ADB" w:rsidRPr="00337725">
              <w:rPr>
                <w:lang w:eastAsia="ru-RU"/>
              </w:rPr>
              <w:t xml:space="preserve">к решению Совета </w:t>
            </w:r>
            <w:proofErr w:type="spellStart"/>
            <w:r w:rsidR="00456ADB" w:rsidRPr="00337725">
              <w:rPr>
                <w:lang w:eastAsia="ru-RU"/>
              </w:rPr>
              <w:t>Верхнекубанского</w:t>
            </w:r>
            <w:proofErr w:type="spellEnd"/>
            <w:r w:rsidR="00456ADB" w:rsidRPr="00337725">
              <w:rPr>
                <w:lang w:eastAsia="ru-RU"/>
              </w:rPr>
              <w:t xml:space="preserve"> сельского </w:t>
            </w:r>
          </w:p>
          <w:p w:rsidR="00337725" w:rsidRDefault="00456ADB" w:rsidP="00337725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"О бюджете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  <w:r w:rsidRPr="00337725">
              <w:rPr>
                <w:lang w:eastAsia="ru-RU"/>
              </w:rPr>
              <w:t xml:space="preserve"> сельского </w:t>
            </w:r>
          </w:p>
          <w:p w:rsidR="00456ADB" w:rsidRPr="00337725" w:rsidRDefault="00456ADB" w:rsidP="00337725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 на 2021 год"                                           от                 года №</w:t>
            </w:r>
          </w:p>
        </w:tc>
      </w:tr>
      <w:tr w:rsidR="00456ADB" w:rsidRPr="00337725" w:rsidTr="00337725">
        <w:trPr>
          <w:gridAfter w:val="1"/>
          <w:wAfter w:w="276" w:type="dxa"/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</w:p>
        </w:tc>
        <w:tc>
          <w:tcPr>
            <w:tcW w:w="6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B" w:rsidRPr="00337725" w:rsidRDefault="00456ADB" w:rsidP="00337725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456ADB" w:rsidRPr="00337725" w:rsidTr="00337725">
        <w:trPr>
          <w:gridAfter w:val="1"/>
          <w:wAfter w:w="276" w:type="dxa"/>
          <w:trHeight w:val="1515"/>
        </w:trPr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337725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337725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337725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337725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337725">
              <w:rPr>
                <w:b/>
                <w:bCs/>
                <w:lang w:eastAsia="ru-RU"/>
              </w:rPr>
              <w:t>в(</w:t>
            </w:r>
            <w:proofErr w:type="gramEnd"/>
            <w:r w:rsidRPr="00337725">
              <w:rPr>
                <w:b/>
                <w:bCs/>
                <w:lang w:eastAsia="ru-RU"/>
              </w:rPr>
              <w:t>подвидов)доходов в суммах  на 2021 год</w:t>
            </w:r>
          </w:p>
        </w:tc>
      </w:tr>
      <w:tr w:rsidR="00456ADB" w:rsidRPr="00337725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(тыс</w:t>
            </w:r>
            <w:proofErr w:type="gramStart"/>
            <w:r w:rsidRPr="00337725">
              <w:rPr>
                <w:lang w:eastAsia="ru-RU"/>
              </w:rPr>
              <w:t>.р</w:t>
            </w:r>
            <w:proofErr w:type="gramEnd"/>
            <w:r w:rsidRPr="00337725">
              <w:rPr>
                <w:lang w:eastAsia="ru-RU"/>
              </w:rPr>
              <w:t>уб.)</w:t>
            </w:r>
          </w:p>
        </w:tc>
      </w:tr>
      <w:tr w:rsidR="00456ADB" w:rsidRPr="00337725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Наименование доход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Сумма</w:t>
            </w:r>
          </w:p>
        </w:tc>
      </w:tr>
      <w:tr w:rsidR="00456ADB" w:rsidRPr="00337725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</w:t>
            </w:r>
          </w:p>
        </w:tc>
      </w:tr>
      <w:tr w:rsidR="00456ADB" w:rsidRPr="00337725" w:rsidTr="00337725">
        <w:trPr>
          <w:gridAfter w:val="1"/>
          <w:wAfter w:w="276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28 109,6</w:t>
            </w:r>
          </w:p>
        </w:tc>
      </w:tr>
      <w:tr w:rsidR="00456ADB" w:rsidRPr="00337725" w:rsidTr="00337725">
        <w:trPr>
          <w:gridAfter w:val="1"/>
          <w:wAfter w:w="276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9250</w:t>
            </w:r>
          </w:p>
        </w:tc>
      </w:tr>
      <w:tr w:rsidR="00456ADB" w:rsidRPr="00337725" w:rsidTr="00337725">
        <w:trPr>
          <w:gridAfter w:val="1"/>
          <w:wAfter w:w="276" w:type="dxa"/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 390,6</w:t>
            </w:r>
          </w:p>
        </w:tc>
      </w:tr>
      <w:tr w:rsidR="00456ADB" w:rsidRPr="00337725" w:rsidTr="00337725">
        <w:trPr>
          <w:gridAfter w:val="1"/>
          <w:wAfter w:w="276" w:type="dxa"/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337725">
              <w:rPr>
                <w:color w:val="000000"/>
                <w:lang w:eastAsia="ru-RU"/>
              </w:rPr>
              <w:t>масладля</w:t>
            </w:r>
            <w:proofErr w:type="spellEnd"/>
            <w:r w:rsidRPr="00337725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337725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337725">
              <w:rPr>
                <w:color w:val="000000"/>
                <w:lang w:eastAsia="ru-RU"/>
              </w:rPr>
              <w:t>инжекторных</w:t>
            </w:r>
            <w:proofErr w:type="spellEnd"/>
            <w:r w:rsidRPr="00337725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</w:p>
        </w:tc>
      </w:tr>
      <w:tr w:rsidR="00456ADB" w:rsidRPr="00337725" w:rsidTr="00337725">
        <w:trPr>
          <w:gridAfter w:val="1"/>
          <w:wAfter w:w="276" w:type="dxa"/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</w:p>
        </w:tc>
      </w:tr>
      <w:tr w:rsidR="00456ADB" w:rsidRPr="00337725" w:rsidTr="00337725">
        <w:trPr>
          <w:gridAfter w:val="1"/>
          <w:wAfter w:w="276" w:type="dxa"/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lastRenderedPageBreak/>
              <w:t>1 03 0226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</w:p>
        </w:tc>
      </w:tr>
      <w:tr w:rsidR="00456ADB" w:rsidRPr="00337725" w:rsidTr="00337725">
        <w:trPr>
          <w:gridAfter w:val="1"/>
          <w:wAfter w:w="276" w:type="dxa"/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00,0</w:t>
            </w:r>
          </w:p>
        </w:tc>
      </w:tr>
      <w:tr w:rsidR="00456ADB" w:rsidRPr="00337725" w:rsidTr="00337725">
        <w:trPr>
          <w:gridAfter w:val="1"/>
          <w:wAfter w:w="276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 250,0</w:t>
            </w:r>
          </w:p>
        </w:tc>
      </w:tr>
      <w:tr w:rsidR="00456ADB" w:rsidRPr="00337725" w:rsidTr="00337725">
        <w:trPr>
          <w:gridAfter w:val="1"/>
          <w:wAfter w:w="276" w:type="dxa"/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 250,0</w:t>
            </w:r>
          </w:p>
        </w:tc>
      </w:tr>
      <w:tr w:rsidR="00456ADB" w:rsidRPr="00337725" w:rsidTr="00337725">
        <w:trPr>
          <w:gridAfter w:val="1"/>
          <w:wAfter w:w="276" w:type="dxa"/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3 950,0</w:t>
            </w:r>
          </w:p>
        </w:tc>
      </w:tr>
      <w:tr w:rsidR="00456ADB" w:rsidRPr="00337725" w:rsidTr="00337725">
        <w:trPr>
          <w:gridAfter w:val="1"/>
          <w:wAfter w:w="276" w:type="dxa"/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1 100,0</w:t>
            </w:r>
          </w:p>
        </w:tc>
      </w:tr>
      <w:tr w:rsidR="00456ADB" w:rsidRPr="00337725" w:rsidTr="00337725">
        <w:trPr>
          <w:gridAfter w:val="1"/>
          <w:wAfter w:w="276" w:type="dxa"/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2 850,0</w:t>
            </w:r>
          </w:p>
        </w:tc>
      </w:tr>
      <w:tr w:rsidR="00456ADB" w:rsidRPr="00337725" w:rsidTr="00337725">
        <w:trPr>
          <w:gridAfter w:val="1"/>
          <w:wAfter w:w="276" w:type="dxa"/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4,0</w:t>
            </w:r>
          </w:p>
        </w:tc>
      </w:tr>
      <w:tr w:rsidR="00456ADB" w:rsidRPr="00337725" w:rsidTr="00337725">
        <w:trPr>
          <w:gridAfter w:val="1"/>
          <w:wAfter w:w="276" w:type="dxa"/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1 11 0502510 0000 120.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55,0</w:t>
            </w:r>
          </w:p>
        </w:tc>
      </w:tr>
      <w:tr w:rsidR="00456ADB" w:rsidRPr="00337725" w:rsidTr="00337725">
        <w:trPr>
          <w:gridAfter w:val="1"/>
          <w:wAfter w:w="276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11 069,4</w:t>
            </w:r>
          </w:p>
        </w:tc>
      </w:tr>
      <w:tr w:rsidR="00456ADB" w:rsidRPr="00337725" w:rsidTr="00337725">
        <w:trPr>
          <w:gridAfter w:val="1"/>
          <w:wAfter w:w="276" w:type="dxa"/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1 069,4</w:t>
            </w:r>
          </w:p>
        </w:tc>
      </w:tr>
      <w:tr w:rsidR="00456ADB" w:rsidRPr="00337725" w:rsidTr="00337725">
        <w:trPr>
          <w:gridAfter w:val="1"/>
          <w:wAfter w:w="276" w:type="dxa"/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 539,4</w:t>
            </w:r>
          </w:p>
        </w:tc>
      </w:tr>
      <w:tr w:rsidR="00456ADB" w:rsidRPr="00337725" w:rsidTr="00337725">
        <w:trPr>
          <w:gridAfter w:val="1"/>
          <w:wAfter w:w="276" w:type="dxa"/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775,7</w:t>
            </w:r>
          </w:p>
        </w:tc>
      </w:tr>
      <w:tr w:rsidR="00456ADB" w:rsidRPr="00337725" w:rsidTr="00337725">
        <w:trPr>
          <w:gridAfter w:val="1"/>
          <w:wAfter w:w="276" w:type="dxa"/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ADB" w:rsidRPr="00337725" w:rsidRDefault="00456ADB" w:rsidP="00456ADB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6 534,9</w:t>
            </w:r>
          </w:p>
        </w:tc>
      </w:tr>
      <w:tr w:rsidR="00456ADB" w:rsidRPr="00337725" w:rsidTr="00337725">
        <w:trPr>
          <w:gridAfter w:val="1"/>
          <w:wAfter w:w="276" w:type="dxa"/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337725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215,6</w:t>
            </w:r>
          </w:p>
        </w:tc>
      </w:tr>
      <w:tr w:rsidR="00456ADB" w:rsidRPr="00337725" w:rsidTr="00337725">
        <w:trPr>
          <w:gridAfter w:val="1"/>
          <w:wAfter w:w="276" w:type="dxa"/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lastRenderedPageBreak/>
              <w:t>2 02 30024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B" w:rsidRPr="00337725" w:rsidRDefault="00456ADB" w:rsidP="00456ADB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,8</w:t>
            </w:r>
          </w:p>
        </w:tc>
      </w:tr>
      <w:tr w:rsidR="00456ADB" w:rsidRPr="00337725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DB" w:rsidRPr="00337725" w:rsidRDefault="00456ADB" w:rsidP="00456AD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39 179,0</w:t>
            </w:r>
          </w:p>
        </w:tc>
      </w:tr>
      <w:tr w:rsidR="00456ADB" w:rsidRPr="00456ADB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56ADB" w:rsidRPr="00456ADB" w:rsidTr="00337725">
        <w:trPr>
          <w:gridAfter w:val="1"/>
          <w:wAfter w:w="276" w:type="dxa"/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56ADB" w:rsidRPr="00456ADB" w:rsidTr="00337725">
        <w:trPr>
          <w:gridAfter w:val="1"/>
          <w:wAfter w:w="276" w:type="dxa"/>
          <w:trHeight w:val="375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56ADB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56ADB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456ADB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456ADB" w:rsidRPr="00456ADB" w:rsidTr="00337725">
        <w:trPr>
          <w:gridAfter w:val="1"/>
          <w:wAfter w:w="276" w:type="dxa"/>
          <w:trHeight w:val="375"/>
        </w:trPr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456ADB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56ADB">
              <w:rPr>
                <w:sz w:val="28"/>
                <w:szCs w:val="28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456ADB" w:rsidRPr="00456ADB" w:rsidTr="00337725">
        <w:trPr>
          <w:gridAfter w:val="1"/>
          <w:wAfter w:w="276" w:type="dxa"/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B" w:rsidRPr="00456ADB" w:rsidRDefault="00456ADB" w:rsidP="00456AD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1F5F9C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Приложение № 3</w:t>
            </w: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 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к решению Совета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сельского 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</w:t>
            </w: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"О бюджете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  <w:r w:rsidRPr="00337725">
              <w:rPr>
                <w:lang w:eastAsia="ru-RU"/>
              </w:rPr>
              <w:t xml:space="preserve"> </w:t>
            </w:r>
            <w:proofErr w:type="gramStart"/>
            <w:r w:rsidRPr="00337725">
              <w:rPr>
                <w:lang w:eastAsia="ru-RU"/>
              </w:rPr>
              <w:t>сельского</w:t>
            </w:r>
            <w:proofErr w:type="gramEnd"/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</w:t>
            </w:r>
          </w:p>
        </w:tc>
        <w:tc>
          <w:tcPr>
            <w:tcW w:w="6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 на 2021 год"</w:t>
            </w:r>
          </w:p>
        </w:tc>
      </w:tr>
      <w:tr w:rsidR="00DB4FC0" w:rsidRPr="00337725" w:rsidTr="00337725">
        <w:trPr>
          <w:trHeight w:val="375"/>
        </w:trPr>
        <w:tc>
          <w:tcPr>
            <w:tcW w:w="9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                                                                               от                                     </w:t>
            </w:r>
            <w:proofErr w:type="gramStart"/>
            <w:r w:rsidRPr="00337725">
              <w:rPr>
                <w:lang w:eastAsia="ru-RU"/>
              </w:rPr>
              <w:t>г</w:t>
            </w:r>
            <w:proofErr w:type="gramEnd"/>
            <w:r w:rsidRPr="00337725">
              <w:rPr>
                <w:lang w:eastAsia="ru-RU"/>
              </w:rPr>
              <w:t xml:space="preserve">     №   </w:t>
            </w: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37725">
            <w:pPr>
              <w:suppressAutoHyphens w:val="0"/>
              <w:jc w:val="right"/>
              <w:rPr>
                <w:lang w:eastAsia="ru-RU"/>
              </w:rPr>
            </w:pPr>
            <w:proofErr w:type="gramStart"/>
            <w:r w:rsidRPr="00337725">
              <w:rPr>
                <w:lang w:eastAsia="ru-RU"/>
              </w:rPr>
              <w:t xml:space="preserve">Безвозмездные поступления в бюджет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  <w:r w:rsidRPr="00337725">
              <w:rPr>
                <w:lang w:eastAsia="ru-RU"/>
              </w:rPr>
              <w:t xml:space="preserve"> сельского</w:t>
            </w:r>
            <w:proofErr w:type="gramEnd"/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337725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 на 2021  год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4FC0" w:rsidRPr="00337725" w:rsidTr="00337725">
        <w:trPr>
          <w:trHeight w:val="39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(тыс. рублей)</w:t>
            </w:r>
          </w:p>
        </w:tc>
      </w:tr>
      <w:tr w:rsidR="00DB4FC0" w:rsidRPr="00337725" w:rsidTr="00337725">
        <w:trPr>
          <w:trHeight w:val="630"/>
        </w:trPr>
        <w:tc>
          <w:tcPr>
            <w:tcW w:w="34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Код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Наименование</w:t>
            </w:r>
          </w:p>
        </w:tc>
        <w:tc>
          <w:tcPr>
            <w:tcW w:w="282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Сумма</w:t>
            </w:r>
          </w:p>
        </w:tc>
      </w:tr>
      <w:tr w:rsidR="00DB4FC0" w:rsidRPr="00337725" w:rsidTr="00337725">
        <w:trPr>
          <w:trHeight w:val="780"/>
        </w:trPr>
        <w:tc>
          <w:tcPr>
            <w:tcW w:w="3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доходов</w:t>
            </w:r>
          </w:p>
        </w:tc>
        <w:tc>
          <w:tcPr>
            <w:tcW w:w="282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</w:t>
            </w:r>
          </w:p>
        </w:tc>
        <w:tc>
          <w:tcPr>
            <w:tcW w:w="282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</w:t>
            </w:r>
          </w:p>
        </w:tc>
      </w:tr>
      <w:tr w:rsidR="00DB4FC0" w:rsidRPr="00337725" w:rsidTr="00337725">
        <w:trPr>
          <w:trHeight w:val="61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11069,40</w:t>
            </w:r>
          </w:p>
        </w:tc>
      </w:tr>
      <w:tr w:rsidR="00DB4FC0" w:rsidRPr="00337725" w:rsidTr="00337725">
        <w:trPr>
          <w:trHeight w:val="674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11069,40</w:t>
            </w:r>
          </w:p>
        </w:tc>
      </w:tr>
      <w:tr w:rsidR="00DB4FC0" w:rsidRPr="00337725" w:rsidTr="00337725">
        <w:trPr>
          <w:trHeight w:val="969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 xml:space="preserve"> 2 02 15001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 539,4</w:t>
            </w:r>
          </w:p>
        </w:tc>
      </w:tr>
      <w:tr w:rsidR="00DB4FC0" w:rsidRPr="00337725" w:rsidTr="00337725">
        <w:trPr>
          <w:trHeight w:val="842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 xml:space="preserve"> 2 02 29999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6 534,9</w:t>
            </w:r>
          </w:p>
        </w:tc>
      </w:tr>
      <w:tr w:rsidR="00DB4FC0" w:rsidRPr="00337725" w:rsidTr="00337725">
        <w:trPr>
          <w:trHeight w:val="132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0" w:rsidRPr="00337725" w:rsidRDefault="00DB4FC0" w:rsidP="00DB4FC0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775,7</w:t>
            </w:r>
          </w:p>
        </w:tc>
      </w:tr>
      <w:tr w:rsidR="00DB4FC0" w:rsidRPr="00337725" w:rsidTr="00337725">
        <w:trPr>
          <w:trHeight w:val="17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lastRenderedPageBreak/>
              <w:t>2 02 35118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215,60</w:t>
            </w:r>
          </w:p>
        </w:tc>
      </w:tr>
      <w:tr w:rsidR="00DB4FC0" w:rsidRPr="00337725" w:rsidTr="00337725">
        <w:trPr>
          <w:trHeight w:val="11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 02 30024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C0" w:rsidRPr="00337725" w:rsidRDefault="00DB4FC0" w:rsidP="00DB4FC0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FC0" w:rsidRPr="00337725" w:rsidRDefault="00DB4FC0" w:rsidP="00DB4FC0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>3,80</w:t>
            </w: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Глава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  <w:r w:rsidRPr="00337725">
              <w:rPr>
                <w:lang w:eastAsia="ru-RU"/>
              </w:rPr>
              <w:t xml:space="preserve"> </w:t>
            </w:r>
            <w:proofErr w:type="gramStart"/>
            <w:r w:rsidRPr="00337725">
              <w:rPr>
                <w:lang w:eastAsia="ru-RU"/>
              </w:rPr>
              <w:t>сельского</w:t>
            </w:r>
            <w:proofErr w:type="gramEnd"/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DB4FC0" w:rsidRPr="00337725" w:rsidTr="00337725">
        <w:trPr>
          <w:trHeight w:val="375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  <w:r w:rsidRPr="00337725">
              <w:rPr>
                <w:lang w:eastAsia="ru-RU"/>
              </w:rPr>
              <w:t xml:space="preserve"> района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C0" w:rsidRPr="00337725" w:rsidRDefault="00DB4FC0" w:rsidP="00DB4FC0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А.В. Брежнев</w:t>
            </w:r>
          </w:p>
        </w:tc>
      </w:tr>
    </w:tbl>
    <w:p w:rsidR="008F3B9B" w:rsidRPr="00337725" w:rsidRDefault="008F3B9B" w:rsidP="00371AFD">
      <w:pPr>
        <w:tabs>
          <w:tab w:val="left" w:pos="7088"/>
          <w:tab w:val="left" w:pos="8364"/>
        </w:tabs>
      </w:pP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</w:p>
    <w:p w:rsidR="00C053B8" w:rsidRDefault="00B3303E" w:rsidP="00B3303E">
      <w:pPr>
        <w:jc w:val="right"/>
      </w:pPr>
      <w:r w:rsidRPr="00636F05">
        <w:t xml:space="preserve">    </w:t>
      </w:r>
    </w:p>
    <w:p w:rsidR="00DB4FC0" w:rsidRPr="006167BD" w:rsidRDefault="00DB4FC0" w:rsidP="00DB4FC0">
      <w:pPr>
        <w:ind w:left="3960"/>
        <w:jc w:val="right"/>
        <w:rPr>
          <w:sz w:val="28"/>
          <w:szCs w:val="28"/>
        </w:rPr>
      </w:pPr>
      <w:r w:rsidRPr="00337725">
        <w:t xml:space="preserve">Приложение № 4                                                                                   к решению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«О бюджете </w:t>
      </w:r>
      <w:proofErr w:type="spellStart"/>
      <w:r w:rsidRPr="00337725">
        <w:t>Верхнекубанского</w:t>
      </w:r>
      <w:proofErr w:type="spellEnd"/>
      <w:r w:rsidRPr="00337725">
        <w:t xml:space="preserve"> сельского 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на 2021 год»                                                                                  от «    » декабря 2020 года  №</w:t>
      </w:r>
      <w:r>
        <w:rPr>
          <w:sz w:val="28"/>
          <w:szCs w:val="28"/>
        </w:rPr>
        <w:t xml:space="preserve"> </w:t>
      </w:r>
    </w:p>
    <w:p w:rsidR="00DB4FC0" w:rsidRPr="00041CBE" w:rsidRDefault="00DB4FC0" w:rsidP="00DB4FC0">
      <w:pPr>
        <w:rPr>
          <w:sz w:val="28"/>
          <w:szCs w:val="28"/>
        </w:rPr>
      </w:pPr>
    </w:p>
    <w:p w:rsidR="00DB4FC0" w:rsidRPr="001609DF" w:rsidRDefault="00DB4FC0" w:rsidP="00DB4FC0">
      <w:pPr>
        <w:rPr>
          <w:sz w:val="20"/>
          <w:szCs w:val="20"/>
        </w:rPr>
      </w:pPr>
    </w:p>
    <w:p w:rsidR="00DB4FC0" w:rsidRPr="00337725" w:rsidRDefault="00DB4FC0" w:rsidP="00DB4F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7725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в  бюджет </w:t>
      </w:r>
      <w:proofErr w:type="spellStart"/>
      <w:r w:rsidRPr="00337725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3377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37725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337725">
        <w:rPr>
          <w:rFonts w:ascii="Times New Roman" w:hAnsi="Times New Roman" w:cs="Times New Roman"/>
          <w:sz w:val="24"/>
          <w:szCs w:val="24"/>
        </w:rPr>
        <w:t xml:space="preserve"> района на 2021 год</w:t>
      </w:r>
    </w:p>
    <w:p w:rsidR="00DB4FC0" w:rsidRPr="00337725" w:rsidRDefault="00DB4FC0" w:rsidP="00DB4FC0">
      <w:pPr>
        <w:autoSpaceDE w:val="0"/>
        <w:autoSpaceDN w:val="0"/>
        <w:adjustRightInd w:val="0"/>
        <w:spacing w:before="240" w:after="120"/>
        <w:ind w:right="142"/>
        <w:jc w:val="right"/>
      </w:pPr>
      <w:r w:rsidRPr="00337725"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53"/>
      </w:tblGrid>
      <w:tr w:rsidR="00DB4FC0" w:rsidRPr="00337725" w:rsidTr="00DB4FC0">
        <w:trPr>
          <w:trHeight w:val="387"/>
          <w:tblHeader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 xml:space="preserve">Наименование дохода </w:t>
            </w:r>
          </w:p>
        </w:tc>
        <w:tc>
          <w:tcPr>
            <w:tcW w:w="2553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бюджет муниципального образования</w:t>
            </w:r>
          </w:p>
        </w:tc>
      </w:tr>
      <w:tr w:rsidR="00DB4FC0" w:rsidRPr="00337725" w:rsidTr="00DB4FC0">
        <w:trPr>
          <w:trHeight w:val="325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189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- Земельный нало</w:t>
            </w:r>
            <w:proofErr w:type="gramStart"/>
            <w:r w:rsidRPr="00337725">
              <w:t>г(</w:t>
            </w:r>
            <w:proofErr w:type="gramEnd"/>
            <w:r w:rsidRPr="00337725">
              <w:t>по обязательствам, возникшим до 01 Января 2006 года)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189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325"/>
        </w:trPr>
        <w:tc>
          <w:tcPr>
            <w:tcW w:w="6946" w:type="dxa"/>
            <w:shd w:val="clear" w:color="auto" w:fill="auto"/>
            <w:vAlign w:val="center"/>
          </w:tcPr>
          <w:p w:rsidR="00DB4FC0" w:rsidRPr="00337725" w:rsidRDefault="00DB4FC0" w:rsidP="00DB4FC0">
            <w:pPr>
              <w:jc w:val="both"/>
            </w:pPr>
            <w:r w:rsidRPr="00337725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325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Прочие неналоговые доходы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  <w:tr w:rsidR="00DB4FC0" w:rsidRPr="00337725" w:rsidTr="00DB4FC0">
        <w:trPr>
          <w:trHeight w:val="325"/>
        </w:trPr>
        <w:tc>
          <w:tcPr>
            <w:tcW w:w="6946" w:type="dxa"/>
            <w:shd w:val="clear" w:color="auto" w:fill="auto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both"/>
              <w:outlineLvl w:val="0"/>
            </w:pPr>
            <w:r w:rsidRPr="00337725">
              <w:t>Невыясненные поступления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DB4FC0" w:rsidRPr="00337725" w:rsidRDefault="00DB4FC0" w:rsidP="00DB4FC0">
            <w:pPr>
              <w:autoSpaceDE w:val="0"/>
              <w:autoSpaceDN w:val="0"/>
              <w:adjustRightInd w:val="0"/>
              <w:jc w:val="center"/>
              <w:outlineLvl w:val="0"/>
            </w:pPr>
            <w:r w:rsidRPr="00337725">
              <w:t>100</w:t>
            </w:r>
          </w:p>
        </w:tc>
      </w:tr>
    </w:tbl>
    <w:p w:rsidR="00DB4FC0" w:rsidRPr="00337725" w:rsidRDefault="00DB4FC0" w:rsidP="00DB4FC0">
      <w:pPr>
        <w:autoSpaceDE w:val="0"/>
        <w:autoSpaceDN w:val="0"/>
        <w:adjustRightInd w:val="0"/>
        <w:ind w:firstLine="851"/>
        <w:jc w:val="both"/>
        <w:outlineLvl w:val="1"/>
      </w:pPr>
    </w:p>
    <w:p w:rsidR="00DB4FC0" w:rsidRPr="00337725" w:rsidRDefault="00DB4FC0" w:rsidP="00DB4FC0">
      <w:pPr>
        <w:autoSpaceDE w:val="0"/>
        <w:autoSpaceDN w:val="0"/>
        <w:adjustRightInd w:val="0"/>
        <w:ind w:left="142" w:hanging="142"/>
        <w:jc w:val="both"/>
        <w:outlineLvl w:val="1"/>
        <w:rPr>
          <w:spacing w:val="-4"/>
        </w:rPr>
      </w:pPr>
    </w:p>
    <w:p w:rsidR="00DB4FC0" w:rsidRPr="00337725" w:rsidRDefault="00DB4FC0" w:rsidP="00DB4FC0">
      <w:pPr>
        <w:jc w:val="both"/>
      </w:pPr>
      <w:r w:rsidRPr="00337725">
        <w:t xml:space="preserve">Глава </w:t>
      </w:r>
      <w:proofErr w:type="spellStart"/>
      <w:r w:rsidRPr="00337725">
        <w:rPr>
          <w:color w:val="000000"/>
        </w:rPr>
        <w:t>Верхнекубанского</w:t>
      </w:r>
      <w:proofErr w:type="spellEnd"/>
      <w:r w:rsidRPr="00337725">
        <w:rPr>
          <w:color w:val="000000"/>
        </w:rPr>
        <w:t xml:space="preserve"> </w:t>
      </w:r>
      <w:proofErr w:type="gramStart"/>
      <w:r w:rsidRPr="00337725">
        <w:rPr>
          <w:color w:val="000000"/>
        </w:rPr>
        <w:t>сельского</w:t>
      </w:r>
      <w:proofErr w:type="gramEnd"/>
    </w:p>
    <w:p w:rsidR="00DB4FC0" w:rsidRPr="00337725" w:rsidRDefault="00DB4FC0" w:rsidP="00DB4FC0">
      <w:pPr>
        <w:tabs>
          <w:tab w:val="center" w:pos="4890"/>
        </w:tabs>
      </w:pPr>
      <w:r w:rsidRPr="00337725">
        <w:t xml:space="preserve">поселения </w:t>
      </w:r>
      <w:proofErr w:type="spellStart"/>
      <w:r w:rsidRPr="00337725">
        <w:t>Новокубанского</w:t>
      </w:r>
      <w:proofErr w:type="spellEnd"/>
      <w:r w:rsidRPr="00337725">
        <w:t xml:space="preserve"> района                                    А.В. Брежнев                 </w:t>
      </w:r>
    </w:p>
    <w:p w:rsidR="00DB4FC0" w:rsidRPr="00DD7D83" w:rsidRDefault="00DB4FC0" w:rsidP="00DB4FC0">
      <w:pPr>
        <w:autoSpaceDE w:val="0"/>
        <w:autoSpaceDN w:val="0"/>
        <w:adjustRightInd w:val="0"/>
        <w:spacing w:line="216" w:lineRule="auto"/>
        <w:jc w:val="both"/>
        <w:rPr>
          <w:rStyle w:val="ac"/>
          <w:rFonts w:eastAsiaTheme="majorEastAsia"/>
        </w:rPr>
      </w:pPr>
    </w:p>
    <w:tbl>
      <w:tblPr>
        <w:tblW w:w="9516" w:type="dxa"/>
        <w:tblInd w:w="90" w:type="dxa"/>
        <w:tblLook w:val="04A0"/>
      </w:tblPr>
      <w:tblGrid>
        <w:gridCol w:w="1436"/>
        <w:gridCol w:w="3296"/>
        <w:gridCol w:w="815"/>
        <w:gridCol w:w="228"/>
        <w:gridCol w:w="228"/>
        <w:gridCol w:w="897"/>
        <w:gridCol w:w="2616"/>
      </w:tblGrid>
      <w:tr w:rsidR="00337725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1184C" w:rsidRDefault="0081184C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337725" w:rsidRP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lastRenderedPageBreak/>
              <w:t>Приложение № 5</w:t>
            </w:r>
          </w:p>
        </w:tc>
      </w:tr>
      <w:tr w:rsidR="00337725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к решению Совета </w:t>
            </w:r>
            <w:proofErr w:type="spellStart"/>
            <w:r w:rsidRPr="00337725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37725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сельского поселения </w:t>
            </w:r>
            <w:proofErr w:type="spellStart"/>
            <w:r w:rsidRPr="00337725">
              <w:rPr>
                <w:lang w:eastAsia="ru-RU"/>
              </w:rPr>
              <w:t>Новокубанского</w:t>
            </w:r>
            <w:proofErr w:type="spellEnd"/>
          </w:p>
          <w:p w:rsidR="00337725" w:rsidRPr="00337725" w:rsidRDefault="00996427" w:rsidP="0033772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337725">
              <w:rPr>
                <w:lang w:eastAsia="ru-RU"/>
              </w:rPr>
              <w:t xml:space="preserve"> </w:t>
            </w:r>
            <w:r w:rsidR="00337725" w:rsidRPr="00337725">
              <w:rPr>
                <w:lang w:eastAsia="ru-RU"/>
              </w:rPr>
              <w:t>района</w:t>
            </w:r>
            <w:r w:rsidR="00337725">
              <w:rPr>
                <w:lang w:eastAsia="ru-RU"/>
              </w:rPr>
              <w:t xml:space="preserve"> «О бюджете </w:t>
            </w:r>
            <w:proofErr w:type="spellStart"/>
            <w:r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37725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25" w:rsidRPr="00337725" w:rsidRDefault="00337725" w:rsidP="0099642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го поселения </w:t>
            </w:r>
            <w:proofErr w:type="spellStart"/>
            <w:r>
              <w:rPr>
                <w:lang w:eastAsia="ru-RU"/>
              </w:rPr>
              <w:t>Новокубанского</w:t>
            </w:r>
            <w:proofErr w:type="spellEnd"/>
            <w:r>
              <w:rPr>
                <w:lang w:eastAsia="ru-RU"/>
              </w:rPr>
              <w:t xml:space="preserve"> </w:t>
            </w:r>
            <w:r w:rsidR="00996427">
              <w:rPr>
                <w:lang w:eastAsia="ru-RU"/>
              </w:rPr>
              <w:t xml:space="preserve">                                 района </w:t>
            </w:r>
            <w:r w:rsidR="00996427" w:rsidRPr="00337725">
              <w:rPr>
                <w:lang w:eastAsia="ru-RU"/>
              </w:rPr>
              <w:t>на 2021 год"</w:t>
            </w:r>
          </w:p>
        </w:tc>
      </w:tr>
      <w:tr w:rsidR="00996427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ED0809">
            <w:pPr>
              <w:suppressAutoHyphens w:val="0"/>
              <w:jc w:val="right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от                                          №                         </w:t>
            </w:r>
          </w:p>
        </w:tc>
      </w:tr>
      <w:tr w:rsidR="00996427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96427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996427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96427" w:rsidRPr="00337725" w:rsidTr="00337725">
        <w:trPr>
          <w:trHeight w:val="37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7725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996427" w:rsidRPr="00337725" w:rsidTr="00337725">
        <w:trPr>
          <w:trHeight w:val="37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72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</w:t>
            </w:r>
            <w:proofErr w:type="spellStart"/>
            <w:r w:rsidRPr="00337725">
              <w:rPr>
                <w:b/>
                <w:bCs/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3772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996427" w:rsidRPr="00337725" w:rsidTr="00337725">
        <w:trPr>
          <w:trHeight w:val="37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37725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37725">
              <w:rPr>
                <w:b/>
                <w:bCs/>
                <w:sz w:val="28"/>
                <w:szCs w:val="28"/>
                <w:lang w:eastAsia="ru-RU"/>
              </w:rPr>
              <w:t xml:space="preserve"> района на 2021 год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96427" w:rsidRPr="00337725" w:rsidTr="00337725">
        <w:trPr>
          <w:trHeight w:val="3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№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Наименование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37725">
              <w:rPr>
                <w:lang w:eastAsia="ru-RU"/>
              </w:rPr>
              <w:t>Рз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7725">
              <w:rPr>
                <w:lang w:eastAsia="ru-RU"/>
              </w:rPr>
              <w:t>ПР</w:t>
            </w:r>
            <w:proofErr w:type="gramEnd"/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Сумма</w:t>
            </w:r>
          </w:p>
        </w:tc>
      </w:tr>
      <w:tr w:rsidR="00996427" w:rsidRPr="00337725" w:rsidTr="00337725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37725">
              <w:rPr>
                <w:lang w:eastAsia="ru-RU"/>
              </w:rPr>
              <w:t>п</w:t>
            </w:r>
            <w:proofErr w:type="spellEnd"/>
            <w:proofErr w:type="gramEnd"/>
            <w:r w:rsidRPr="00337725">
              <w:rPr>
                <w:lang w:eastAsia="ru-RU"/>
              </w:rPr>
              <w:t>/</w:t>
            </w:r>
            <w:proofErr w:type="spellStart"/>
            <w:r w:rsidRPr="00337725">
              <w:rPr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</w:p>
        </w:tc>
      </w:tr>
      <w:tr w:rsidR="00996427" w:rsidRPr="00337725" w:rsidTr="00337725">
        <w:trPr>
          <w:trHeight w:val="3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Всего расход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9179,00</w:t>
            </w:r>
          </w:p>
        </w:tc>
      </w:tr>
      <w:tr w:rsidR="00996427" w:rsidRPr="00337725" w:rsidTr="00337725">
        <w:trPr>
          <w:trHeight w:val="42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в том числе: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</w:tr>
      <w:tr w:rsidR="00996427" w:rsidRPr="00337725" w:rsidTr="00337725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485,90</w:t>
            </w:r>
          </w:p>
        </w:tc>
      </w:tr>
      <w:tr w:rsidR="00996427" w:rsidRPr="00337725" w:rsidTr="00337725">
        <w:trPr>
          <w:trHeight w:val="87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427" w:rsidRPr="00337725" w:rsidRDefault="00996427" w:rsidP="002E19E5">
            <w:pPr>
              <w:suppressAutoHyphens w:val="0"/>
              <w:jc w:val="center"/>
              <w:rPr>
                <w:iCs/>
                <w:lang w:eastAsia="ru-RU"/>
              </w:rPr>
            </w:pPr>
            <w:r w:rsidRPr="00337725">
              <w:rPr>
                <w:iCs/>
                <w:lang w:eastAsia="ru-RU"/>
              </w:rPr>
              <w:t>930,0</w:t>
            </w:r>
          </w:p>
        </w:tc>
      </w:tr>
      <w:tr w:rsidR="00996427" w:rsidRPr="00337725" w:rsidTr="00337725">
        <w:trPr>
          <w:trHeight w:val="12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427" w:rsidRPr="00337725" w:rsidRDefault="00996427" w:rsidP="002E19E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4737,0</w:t>
            </w:r>
          </w:p>
        </w:tc>
      </w:tr>
      <w:tr w:rsidR="00996427" w:rsidRPr="00337725" w:rsidTr="00337725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48,00</w:t>
            </w:r>
          </w:p>
        </w:tc>
      </w:tr>
      <w:tr w:rsidR="00996427" w:rsidRPr="00337725" w:rsidTr="00337725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both"/>
              <w:rPr>
                <w:lang w:eastAsia="ru-RU"/>
              </w:rPr>
            </w:pPr>
            <w:r w:rsidRPr="00337725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,00</w:t>
            </w:r>
          </w:p>
        </w:tc>
      </w:tr>
      <w:tr w:rsidR="00996427" w:rsidRPr="00337725" w:rsidTr="00337725">
        <w:trPr>
          <w:trHeight w:val="45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Резервные фонд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0,00</w:t>
            </w:r>
          </w:p>
        </w:tc>
      </w:tr>
      <w:tr w:rsidR="00996427" w:rsidRPr="00337725" w:rsidTr="00337725">
        <w:trPr>
          <w:trHeight w:val="43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670,9</w:t>
            </w:r>
          </w:p>
        </w:tc>
      </w:tr>
      <w:tr w:rsidR="00996427" w:rsidRPr="00337725" w:rsidTr="00337725">
        <w:trPr>
          <w:trHeight w:val="40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15,60</w:t>
            </w:r>
          </w:p>
        </w:tc>
      </w:tr>
      <w:tr w:rsidR="00996427" w:rsidRPr="00337725" w:rsidTr="00337725">
        <w:trPr>
          <w:trHeight w:val="48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Мобилизационная и </w:t>
            </w:r>
            <w:proofErr w:type="spellStart"/>
            <w:r w:rsidRPr="00337725">
              <w:rPr>
                <w:lang w:eastAsia="ru-RU"/>
              </w:rPr>
              <w:t>всевойсковая</w:t>
            </w:r>
            <w:proofErr w:type="spellEnd"/>
            <w:r w:rsidRPr="00337725">
              <w:rPr>
                <w:lang w:eastAsia="ru-RU"/>
              </w:rPr>
              <w:t xml:space="preserve"> подготовк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15,60</w:t>
            </w:r>
          </w:p>
        </w:tc>
      </w:tr>
      <w:tr w:rsidR="00996427" w:rsidRPr="00337725" w:rsidTr="00337725">
        <w:trPr>
          <w:trHeight w:val="72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65,00</w:t>
            </w:r>
          </w:p>
        </w:tc>
      </w:tr>
      <w:tr w:rsidR="00996427" w:rsidRPr="00337725" w:rsidTr="00337725">
        <w:trPr>
          <w:trHeight w:val="100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color w:val="000000"/>
                <w:lang w:eastAsia="ru-RU"/>
              </w:rPr>
            </w:pPr>
            <w:r w:rsidRPr="00337725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65,00</w:t>
            </w:r>
          </w:p>
        </w:tc>
      </w:tr>
      <w:tr w:rsidR="00996427" w:rsidRPr="00337725" w:rsidTr="00337725">
        <w:trPr>
          <w:trHeight w:val="3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9935,50</w:t>
            </w:r>
          </w:p>
        </w:tc>
      </w:tr>
      <w:tr w:rsidR="00996427" w:rsidRPr="00337725" w:rsidTr="00337725">
        <w:trPr>
          <w:trHeight w:val="40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орожное хозяйств</w:t>
            </w:r>
            <w:proofErr w:type="gramStart"/>
            <w:r w:rsidRPr="00337725">
              <w:rPr>
                <w:lang w:eastAsia="ru-RU"/>
              </w:rPr>
              <w:t>о(</w:t>
            </w:r>
            <w:proofErr w:type="gramEnd"/>
            <w:r w:rsidRPr="00337725">
              <w:rPr>
                <w:lang w:eastAsia="ru-RU"/>
              </w:rPr>
              <w:t>Дорожные фонды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9925,50</w:t>
            </w:r>
          </w:p>
        </w:tc>
      </w:tr>
      <w:tr w:rsidR="00996427" w:rsidRPr="00337725" w:rsidTr="00337725">
        <w:trPr>
          <w:trHeight w:val="82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,00</w:t>
            </w:r>
          </w:p>
        </w:tc>
      </w:tr>
      <w:tr w:rsidR="00996427" w:rsidRPr="00337725" w:rsidTr="00337725">
        <w:trPr>
          <w:trHeight w:val="55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5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650,00</w:t>
            </w:r>
          </w:p>
        </w:tc>
      </w:tr>
      <w:tr w:rsidR="00996427" w:rsidRPr="00337725" w:rsidTr="00337725">
        <w:trPr>
          <w:trHeight w:val="42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3772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600,00</w:t>
            </w:r>
          </w:p>
        </w:tc>
      </w:tr>
      <w:tr w:rsidR="00996427" w:rsidRPr="00337725" w:rsidTr="00337725">
        <w:trPr>
          <w:trHeight w:val="40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Благоустройство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0,00</w:t>
            </w:r>
          </w:p>
        </w:tc>
      </w:tr>
      <w:tr w:rsidR="00996427" w:rsidRPr="00337725" w:rsidTr="00337725">
        <w:trPr>
          <w:trHeight w:val="34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6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Образовани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80,00</w:t>
            </w:r>
          </w:p>
        </w:tc>
      </w:tr>
      <w:tr w:rsidR="00996427" w:rsidRPr="00337725" w:rsidTr="00337725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0,00</w:t>
            </w:r>
          </w:p>
        </w:tc>
      </w:tr>
      <w:tr w:rsidR="00996427" w:rsidRPr="00337725" w:rsidTr="00337725">
        <w:trPr>
          <w:trHeight w:val="42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Молодежная политик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0,00</w:t>
            </w:r>
          </w:p>
        </w:tc>
      </w:tr>
      <w:tr w:rsidR="00996427" w:rsidRPr="00337725" w:rsidTr="00337725">
        <w:trPr>
          <w:trHeight w:val="48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7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6500,00</w:t>
            </w:r>
          </w:p>
        </w:tc>
      </w:tr>
      <w:tr w:rsidR="00996427" w:rsidRPr="00337725" w:rsidTr="00337725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Культу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6500,00</w:t>
            </w:r>
          </w:p>
        </w:tc>
      </w:tr>
      <w:tr w:rsidR="00996427" w:rsidRPr="00337725" w:rsidTr="00337725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Социальная политик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212,00</w:t>
            </w:r>
          </w:p>
        </w:tc>
      </w:tr>
      <w:tr w:rsidR="00996427" w:rsidRPr="00337725" w:rsidTr="00337725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62,00</w:t>
            </w:r>
          </w:p>
        </w:tc>
      </w:tr>
      <w:tr w:rsidR="00996427" w:rsidRPr="00337725" w:rsidTr="00337725">
        <w:trPr>
          <w:trHeight w:val="3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0,00</w:t>
            </w:r>
          </w:p>
        </w:tc>
      </w:tr>
      <w:tr w:rsidR="00996427" w:rsidRPr="00337725" w:rsidTr="00337725">
        <w:trPr>
          <w:trHeight w:val="45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0,00</w:t>
            </w:r>
          </w:p>
        </w:tc>
      </w:tr>
      <w:tr w:rsidR="00996427" w:rsidRPr="00337725" w:rsidTr="00337725">
        <w:trPr>
          <w:trHeight w:val="46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rPr>
                <w:lang w:eastAsia="ru-RU"/>
              </w:rPr>
            </w:pPr>
            <w:r w:rsidRPr="00337725">
              <w:rPr>
                <w:lang w:eastAsia="ru-RU"/>
              </w:rPr>
              <w:t>Физическая культу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30,00</w:t>
            </w:r>
          </w:p>
        </w:tc>
      </w:tr>
      <w:tr w:rsidR="00996427" w:rsidRPr="00337725" w:rsidTr="00337725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lang w:eastAsia="ru-RU"/>
              </w:rPr>
            </w:pPr>
            <w:r w:rsidRPr="00337725">
              <w:rPr>
                <w:lang w:eastAsia="ru-RU"/>
              </w:rPr>
              <w:t>5,00</w:t>
            </w:r>
          </w:p>
        </w:tc>
      </w:tr>
      <w:tr w:rsidR="00996427" w:rsidRPr="00337725" w:rsidTr="00337725">
        <w:trPr>
          <w:trHeight w:val="375"/>
        </w:trPr>
        <w:tc>
          <w:tcPr>
            <w:tcW w:w="5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37725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37725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996427" w:rsidRPr="00337725" w:rsidTr="00337725">
        <w:trPr>
          <w:trHeight w:val="375"/>
        </w:trPr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7725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37725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  <w:tr w:rsidR="00996427" w:rsidRPr="00337725" w:rsidTr="00337725">
        <w:trPr>
          <w:trHeight w:val="37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7725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996427" w:rsidRPr="00337725" w:rsidTr="00337725">
        <w:trPr>
          <w:trHeight w:val="25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27" w:rsidRPr="00337725" w:rsidRDefault="00996427" w:rsidP="0033772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E4555C" w:rsidRPr="00E4555C" w:rsidRDefault="00E4555C" w:rsidP="00E4555C">
      <w:pPr>
        <w:ind w:left="4860"/>
        <w:jc w:val="right"/>
      </w:pPr>
      <w:r w:rsidRPr="00E4555C">
        <w:t>Приложение № 6</w:t>
      </w:r>
    </w:p>
    <w:p w:rsidR="00E4555C" w:rsidRPr="00E4555C" w:rsidRDefault="00E4555C" w:rsidP="00E4555C">
      <w:pPr>
        <w:ind w:left="4860"/>
        <w:jc w:val="right"/>
      </w:pPr>
      <w:r w:rsidRPr="00E4555C">
        <w:t xml:space="preserve">к решению </w:t>
      </w:r>
      <w:proofErr w:type="spellStart"/>
      <w:r w:rsidRPr="00E4555C">
        <w:t>Верхнекубанского</w:t>
      </w:r>
      <w:proofErr w:type="spellEnd"/>
      <w:r w:rsidRPr="00E4555C">
        <w:t xml:space="preserve"> сельского поселения </w:t>
      </w:r>
      <w:proofErr w:type="spellStart"/>
      <w:r w:rsidRPr="00E4555C">
        <w:t>Новокубанского</w:t>
      </w:r>
      <w:proofErr w:type="spellEnd"/>
      <w:r w:rsidRPr="00E4555C">
        <w:t xml:space="preserve"> района   «О бюджете </w:t>
      </w:r>
      <w:proofErr w:type="spellStart"/>
      <w:r w:rsidRPr="00E4555C">
        <w:t>Верхнекубанского</w:t>
      </w:r>
      <w:proofErr w:type="spellEnd"/>
      <w:r w:rsidRPr="00E4555C">
        <w:t xml:space="preserve"> сельского поселения </w:t>
      </w:r>
      <w:proofErr w:type="spellStart"/>
      <w:r w:rsidRPr="00E4555C">
        <w:t>Новокубанского</w:t>
      </w:r>
      <w:proofErr w:type="spellEnd"/>
      <w:r w:rsidRPr="00E4555C">
        <w:t xml:space="preserve"> района на 2021 год»  от                      года №  </w:t>
      </w:r>
    </w:p>
    <w:p w:rsidR="00E4555C" w:rsidRPr="00E4555C" w:rsidRDefault="00E4555C" w:rsidP="00E4555C"/>
    <w:p w:rsidR="00E4555C" w:rsidRPr="00E4555C" w:rsidRDefault="00E4555C" w:rsidP="00E4555C">
      <w:pPr>
        <w:jc w:val="center"/>
        <w:rPr>
          <w:b/>
        </w:rPr>
      </w:pPr>
      <w:r w:rsidRPr="00E4555C">
        <w:rPr>
          <w:b/>
        </w:rPr>
        <w:t xml:space="preserve">Распределение бюджетных ассигнований </w:t>
      </w:r>
    </w:p>
    <w:p w:rsidR="00E4555C" w:rsidRPr="00E4555C" w:rsidRDefault="00E4555C" w:rsidP="00E4555C">
      <w:pPr>
        <w:jc w:val="center"/>
        <w:rPr>
          <w:b/>
        </w:rPr>
      </w:pPr>
      <w:r w:rsidRPr="00E4555C">
        <w:rPr>
          <w:b/>
        </w:rPr>
        <w:t xml:space="preserve">по целевым статьям (муниципальным программам </w:t>
      </w:r>
      <w:proofErr w:type="spellStart"/>
      <w:r w:rsidRPr="00E4555C">
        <w:rPr>
          <w:b/>
        </w:rPr>
        <w:t>Верхнекубанского</w:t>
      </w:r>
      <w:proofErr w:type="spellEnd"/>
      <w:r w:rsidRPr="00E4555C">
        <w:rPr>
          <w:b/>
        </w:rPr>
        <w:t xml:space="preserve"> сельского поселения </w:t>
      </w:r>
      <w:proofErr w:type="spellStart"/>
      <w:r w:rsidRPr="00E4555C">
        <w:rPr>
          <w:b/>
        </w:rPr>
        <w:t>Новокубанского</w:t>
      </w:r>
      <w:proofErr w:type="spellEnd"/>
      <w:r w:rsidRPr="00E4555C">
        <w:rPr>
          <w:b/>
        </w:rPr>
        <w:t xml:space="preserve"> района и </w:t>
      </w:r>
      <w:proofErr w:type="spellStart"/>
      <w:r w:rsidRPr="00E4555C">
        <w:rPr>
          <w:b/>
        </w:rPr>
        <w:t>непрограммным</w:t>
      </w:r>
      <w:proofErr w:type="spellEnd"/>
      <w:r w:rsidRPr="00E4555C">
        <w:rPr>
          <w:b/>
        </w:rPr>
        <w:t xml:space="preserve"> направлениям деятельности), группам </w:t>
      </w:r>
      <w:proofErr w:type="gramStart"/>
      <w:r w:rsidRPr="00E4555C">
        <w:rPr>
          <w:b/>
        </w:rPr>
        <w:t>видов расходов классификации расходов бюджетов</w:t>
      </w:r>
      <w:proofErr w:type="gramEnd"/>
      <w:r w:rsidRPr="00E4555C">
        <w:rPr>
          <w:b/>
        </w:rPr>
        <w:t xml:space="preserve"> на 2021 год</w:t>
      </w:r>
    </w:p>
    <w:p w:rsidR="00E4555C" w:rsidRPr="00E4555C" w:rsidRDefault="00E4555C" w:rsidP="00E4555C">
      <w:pPr>
        <w:jc w:val="center"/>
        <w:rPr>
          <w:b/>
        </w:rPr>
      </w:pPr>
    </w:p>
    <w:p w:rsidR="00E4555C" w:rsidRPr="00E4555C" w:rsidRDefault="00E4555C" w:rsidP="00E4555C">
      <w:pPr>
        <w:jc w:val="right"/>
      </w:pPr>
      <w:r w:rsidRPr="00E4555C"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E4555C" w:rsidRPr="00E4555C" w:rsidTr="00ED080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E4555C" w:rsidRPr="00E4555C" w:rsidRDefault="00E4555C" w:rsidP="00ED0809">
            <w:r w:rsidRPr="00E4555C">
              <w:t xml:space="preserve">№ </w:t>
            </w:r>
            <w:proofErr w:type="spellStart"/>
            <w:proofErr w:type="gramStart"/>
            <w:r w:rsidRPr="00E4555C">
              <w:t>п</w:t>
            </w:r>
            <w:proofErr w:type="spellEnd"/>
            <w:proofErr w:type="gramEnd"/>
            <w:r w:rsidRPr="00E4555C">
              <w:t>/</w:t>
            </w:r>
            <w:proofErr w:type="spellStart"/>
            <w:r w:rsidRPr="00E4555C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E4555C" w:rsidRPr="00E4555C" w:rsidRDefault="00E4555C" w:rsidP="00ED0809">
            <w:r w:rsidRPr="00E4555C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4555C" w:rsidRPr="00E4555C" w:rsidRDefault="00E4555C" w:rsidP="00ED0809">
            <w:r w:rsidRPr="00E4555C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4555C" w:rsidRPr="00E4555C" w:rsidRDefault="00E4555C" w:rsidP="00ED0809">
            <w:r w:rsidRPr="00E4555C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4555C" w:rsidRPr="00E4555C" w:rsidRDefault="00E4555C" w:rsidP="00ED0809">
            <w:r w:rsidRPr="00E4555C">
              <w:t>Сумма</w:t>
            </w:r>
          </w:p>
        </w:tc>
      </w:tr>
      <w:tr w:rsidR="00E4555C" w:rsidRPr="00E4555C" w:rsidTr="00ED080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55C" w:rsidRPr="00E4555C" w:rsidRDefault="00E4555C" w:rsidP="00ED0809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55C" w:rsidRPr="00E4555C" w:rsidRDefault="00E4555C" w:rsidP="00ED0809">
            <w:r w:rsidRPr="00E4555C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39179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rPr>
                <w:b/>
                <w:bCs/>
              </w:rPr>
              <w:t xml:space="preserve">Муниципальная программа муниципального </w:t>
            </w:r>
            <w:r w:rsidRPr="00E4555C">
              <w:rPr>
                <w:b/>
                <w:bCs/>
              </w:rPr>
              <w:lastRenderedPageBreak/>
              <w:t>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  <w:bCs/>
              </w:rPr>
            </w:pPr>
            <w:r w:rsidRPr="00E4555C">
              <w:rPr>
                <w:b/>
                <w:bCs/>
              </w:rPr>
              <w:lastRenderedPageBreak/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212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2 1 00 00000</w:t>
            </w:r>
          </w:p>
          <w:p w:rsidR="00E4555C" w:rsidRPr="00E4555C" w:rsidRDefault="00E4555C" w:rsidP="00ED080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62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62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поддержке социально ориентированных некоммерческих организаций</w:t>
            </w:r>
          </w:p>
          <w:p w:rsidR="00E4555C" w:rsidRPr="00E4555C" w:rsidRDefault="00E4555C" w:rsidP="00ED080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  <w:p w:rsidR="00E4555C" w:rsidRPr="00E4555C" w:rsidRDefault="00E4555C" w:rsidP="00ED080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2.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bCs/>
              </w:rPr>
            </w:pPr>
            <w:r w:rsidRPr="00E4555C"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  <w:bCs/>
              </w:rPr>
            </w:pPr>
            <w:r w:rsidRPr="00E4555C"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3 1 03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highlight w:val="yellow"/>
              </w:rPr>
            </w:pPr>
            <w:r w:rsidRPr="00E4555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04 0 00 00000</w:t>
            </w:r>
          </w:p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9925,5</w:t>
            </w:r>
          </w:p>
          <w:p w:rsidR="00E4555C" w:rsidRPr="00E4555C" w:rsidRDefault="00E4555C" w:rsidP="00ED0809"/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4 2 00 00000</w:t>
            </w:r>
          </w:p>
          <w:p w:rsidR="00E4555C" w:rsidRPr="00E4555C" w:rsidRDefault="00E4555C" w:rsidP="00ED080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9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4 2 00 10360</w:t>
            </w:r>
          </w:p>
          <w:p w:rsidR="00E4555C" w:rsidRPr="00E4555C" w:rsidRDefault="00E4555C" w:rsidP="00ED080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9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roofErr w:type="spellStart"/>
            <w:r w:rsidRPr="00E4555C">
              <w:t>Строительство</w:t>
            </w:r>
            <w:proofErr w:type="gramStart"/>
            <w:r w:rsidRPr="00E4555C">
              <w:t>,р</w:t>
            </w:r>
            <w:proofErr w:type="gramEnd"/>
            <w:r w:rsidRPr="00E4555C">
              <w:t>еконструкция</w:t>
            </w:r>
            <w:proofErr w:type="spellEnd"/>
            <w:r w:rsidRPr="00E4555C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7975,9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49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Капитальный ремонт  и ремонт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Cs/>
              </w:rPr>
            </w:pPr>
            <w:r w:rsidRPr="00E4555C">
              <w:rPr>
                <w:bCs/>
              </w:rPr>
              <w:t xml:space="preserve">04 4 00 </w:t>
            </w:r>
            <w:r w:rsidRPr="00E4555C"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lang w:val="en-US"/>
              </w:rPr>
              <w:t>7126.</w:t>
            </w:r>
            <w:r w:rsidRPr="00E4555C">
              <w:t>5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Cs/>
              </w:rPr>
            </w:pPr>
            <w:r w:rsidRPr="00E4555C">
              <w:rPr>
                <w:bCs/>
              </w:rPr>
              <w:t xml:space="preserve">04 4 00 </w:t>
            </w:r>
            <w:r w:rsidRPr="00E4555C"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lang w:val="en-US"/>
              </w:rPr>
            </w:pPr>
            <w:r w:rsidRPr="00E4555C"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lang w:val="en-US"/>
              </w:rPr>
              <w:t>7126.</w:t>
            </w:r>
            <w:r w:rsidRPr="00E4555C">
              <w:t>5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bCs/>
              </w:rPr>
            </w:pPr>
            <w:r w:rsidRPr="00E4555C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  <w:bCs/>
              </w:rPr>
            </w:pPr>
            <w:r w:rsidRPr="00E4555C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  <w:lang w:val="en-US"/>
              </w:rPr>
            </w:pPr>
            <w:r w:rsidRPr="00E4555C">
              <w:rPr>
                <w:b/>
                <w:lang w:val="en-US"/>
              </w:rPr>
              <w:t>650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</w:pPr>
            <w:r w:rsidRPr="00E4555C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lang w:val="en-US"/>
              </w:rPr>
            </w:pPr>
            <w:r w:rsidRPr="00E4555C">
              <w:rPr>
                <w:lang w:val="en-US"/>
              </w:rPr>
              <w:t>300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5 1 00 10390</w:t>
            </w:r>
          </w:p>
          <w:p w:rsidR="00E4555C" w:rsidRPr="00E4555C" w:rsidRDefault="00E4555C" w:rsidP="00ED080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lang w:val="en-US"/>
              </w:rPr>
            </w:pPr>
            <w:r w:rsidRPr="00E4555C">
              <w:rPr>
                <w:lang w:val="en-US"/>
              </w:rPr>
              <w:t>300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</w:pPr>
            <w:r w:rsidRPr="00E4555C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lang w:val="en-US"/>
              </w:rPr>
            </w:pPr>
            <w:r w:rsidRPr="00E4555C">
              <w:rPr>
                <w:lang w:val="en-US"/>
              </w:rPr>
              <w:t>300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роприятия по газификации населенных пунктов</w:t>
            </w:r>
          </w:p>
          <w:p w:rsidR="00E4555C" w:rsidRPr="00E4555C" w:rsidRDefault="00E4555C" w:rsidP="00ED080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5 2 00 10480</w:t>
            </w:r>
          </w:p>
          <w:p w:rsidR="00E4555C" w:rsidRPr="00E4555C" w:rsidRDefault="00E4555C" w:rsidP="00ED080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lang w:val="en-US"/>
              </w:rPr>
            </w:pPr>
            <w:r w:rsidRPr="00E4555C">
              <w:rPr>
                <w:lang w:val="en-US"/>
              </w:rPr>
              <w:t>300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bCs/>
              </w:rPr>
            </w:pPr>
            <w:r w:rsidRPr="00E4555C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  <w:bCs/>
              </w:rPr>
            </w:pPr>
            <w:r w:rsidRPr="00E4555C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  <w:lang w:val="en-US"/>
              </w:rPr>
            </w:pPr>
            <w:r w:rsidRPr="00E4555C">
              <w:rPr>
                <w:b/>
                <w:lang w:val="en-US"/>
              </w:rPr>
              <w:t>50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lang w:val="en-US"/>
              </w:rPr>
            </w:pPr>
            <w:r w:rsidRPr="00E4555C">
              <w:rPr>
                <w:lang w:val="en-US"/>
              </w:rPr>
              <w:t>50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Закупки товаров, работ и </w:t>
            </w:r>
            <w:proofErr w:type="spellStart"/>
            <w:r w:rsidRPr="00E4555C">
              <w:t>услугдля</w:t>
            </w:r>
            <w:proofErr w:type="spellEnd"/>
            <w:r w:rsidRPr="00E4555C">
              <w:t xml:space="preserve"> обеспечения государственны</w:t>
            </w:r>
            <w:proofErr w:type="gramStart"/>
            <w:r w:rsidRPr="00E4555C">
              <w:t>х(</w:t>
            </w:r>
            <w:proofErr w:type="gramEnd"/>
            <w:r w:rsidRPr="00E4555C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lang w:val="en-US"/>
              </w:rPr>
            </w:pPr>
            <w:r w:rsidRPr="00E4555C">
              <w:rPr>
                <w:lang w:val="en-US"/>
              </w:rPr>
              <w:t>50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  <w:iCs/>
              </w:rPr>
            </w:pPr>
            <w:r w:rsidRPr="00E4555C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  <w:lang w:val="en-US"/>
              </w:rPr>
            </w:pPr>
            <w:r w:rsidRPr="00E4555C">
              <w:rPr>
                <w:b/>
                <w:lang w:val="en-US"/>
              </w:rPr>
              <w:t>115.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редупреждение и ликвидация ЧС, стихийных бедствий и их послед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rPr>
                <w:iCs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рганизация и осуществление мероприятий по защите населения и территорий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rPr>
                <w:iCs/>
              </w:rPr>
              <w:t>06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редупреждение и ликвидация ЧС и 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t>06.1.01.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Закупки товаров, работ и </w:t>
            </w:r>
            <w:proofErr w:type="spellStart"/>
            <w:r w:rsidRPr="00E4555C">
              <w:t>услугдля</w:t>
            </w:r>
            <w:proofErr w:type="spellEnd"/>
            <w:r w:rsidRPr="00E4555C">
              <w:t xml:space="preserve"> обеспечения государственны</w:t>
            </w:r>
            <w:proofErr w:type="gramStart"/>
            <w:r w:rsidRPr="00E4555C">
              <w:t>х(</w:t>
            </w:r>
            <w:proofErr w:type="gramEnd"/>
            <w:r w:rsidRPr="00E4555C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t>06.1.01.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rPr>
                <w:iCs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овышение уровня пожарной безопас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rPr>
                <w:iCs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Закупки товаров, работ и </w:t>
            </w:r>
            <w:proofErr w:type="spellStart"/>
            <w:r w:rsidRPr="00E4555C">
              <w:t>услугдля</w:t>
            </w:r>
            <w:proofErr w:type="spellEnd"/>
            <w:r w:rsidRPr="00E4555C">
              <w:t xml:space="preserve"> обеспечения государственны</w:t>
            </w:r>
            <w:proofErr w:type="gramStart"/>
            <w:r w:rsidRPr="00E4555C">
              <w:t>х(</w:t>
            </w:r>
            <w:proofErr w:type="gramEnd"/>
            <w:r w:rsidRPr="00E4555C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iCs/>
              </w:rPr>
            </w:pPr>
            <w:r w:rsidRPr="00E4555C"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  <w:highlight w:val="yellow"/>
              </w:rPr>
            </w:pPr>
            <w:r w:rsidRPr="00E4555C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64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6450,0</w:t>
            </w:r>
          </w:p>
          <w:p w:rsidR="00E4555C" w:rsidRPr="00E4555C" w:rsidRDefault="00E4555C" w:rsidP="00ED0809"/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5526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4609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907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5C" w:rsidRPr="00E4555C" w:rsidRDefault="00E4555C" w:rsidP="00ED0809">
            <w:r w:rsidRPr="00E4555C">
              <w:t>Мероприятия в област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Закупки товаров, работ и </w:t>
            </w:r>
            <w:proofErr w:type="spellStart"/>
            <w:r w:rsidRPr="00E4555C">
              <w:t>услугдля</w:t>
            </w:r>
            <w:proofErr w:type="spellEnd"/>
            <w:r w:rsidRPr="00E4555C">
              <w:t xml:space="preserve"> обеспечения государственны</w:t>
            </w:r>
            <w:proofErr w:type="gramStart"/>
            <w:r w:rsidRPr="00E4555C">
              <w:t>х(</w:t>
            </w:r>
            <w:proofErr w:type="gramEnd"/>
            <w:r w:rsidRPr="00E4555C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ind w:right="-138"/>
            </w:pPr>
            <w:r w:rsidRPr="00E4555C">
              <w:t>07.1.00.</w:t>
            </w:r>
            <w:r w:rsidRPr="00E4555C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43,2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Закупки товаров, работ и </w:t>
            </w:r>
            <w:proofErr w:type="spellStart"/>
            <w:r w:rsidRPr="00E4555C">
              <w:t>услугдля</w:t>
            </w:r>
            <w:proofErr w:type="spellEnd"/>
            <w:r w:rsidRPr="00E4555C">
              <w:t xml:space="preserve"> обеспечения государственны</w:t>
            </w:r>
            <w:proofErr w:type="gramStart"/>
            <w:r w:rsidRPr="00E4555C">
              <w:t>х(</w:t>
            </w:r>
            <w:proofErr w:type="gramEnd"/>
            <w:r w:rsidRPr="00E4555C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ind w:right="-138"/>
            </w:pPr>
            <w:r w:rsidRPr="00E4555C">
              <w:t>07.1.00.</w:t>
            </w:r>
            <w:r w:rsidRPr="00E4555C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</w:t>
            </w:r>
            <w:r w:rsidRPr="00E4555C">
              <w:rPr>
                <w:lang w:val="en-US"/>
              </w:rPr>
              <w:t>0</w:t>
            </w:r>
            <w:proofErr w:type="spellStart"/>
            <w:r w:rsidRPr="00E4555C"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43,2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 1 01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7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2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7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2 1 01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7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2 1 01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7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E4555C">
              <w:rPr>
                <w:b/>
              </w:rPr>
              <w:t>Верхнекубанского</w:t>
            </w:r>
            <w:proofErr w:type="spellEnd"/>
            <w:r w:rsidRPr="00E4555C">
              <w:rPr>
                <w:b/>
              </w:rPr>
              <w:t xml:space="preserve"> сельского </w:t>
            </w:r>
            <w:proofErr w:type="spellStart"/>
            <w:r w:rsidRPr="00E4555C">
              <w:rPr>
                <w:b/>
              </w:rPr>
              <w:t>посмеления</w:t>
            </w:r>
            <w:proofErr w:type="spellEnd"/>
            <w:r w:rsidRPr="00E4555C">
              <w:rPr>
                <w:b/>
              </w:rPr>
              <w:t xml:space="preserve"> </w:t>
            </w:r>
            <w:proofErr w:type="spellStart"/>
            <w:r w:rsidRPr="00E4555C">
              <w:rPr>
                <w:b/>
              </w:rPr>
              <w:t>Новокубанского</w:t>
            </w:r>
            <w:proofErr w:type="spellEnd"/>
            <w:r w:rsidRPr="00E4555C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4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4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3 1 01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4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rPr>
                <w:bCs/>
              </w:rPr>
              <w:t>13 1 01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4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bCs/>
                <w:highlight w:val="yellow"/>
              </w:rPr>
            </w:pPr>
            <w:r w:rsidRPr="00E4555C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1091,5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9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93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  <w:bCs/>
              </w:rPr>
            </w:pPr>
            <w:r w:rsidRPr="00E4555C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  <w:bCs/>
              </w:rPr>
            </w:pPr>
            <w:r w:rsidRPr="00E4555C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48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</w:pPr>
            <w:r w:rsidRPr="00E4555C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</w:pPr>
            <w:r w:rsidRPr="00E4555C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328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733,2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557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12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Осуществление полномочий по внутреннему финансовому контролю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4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55C" w:rsidRPr="00E4555C" w:rsidRDefault="00E4555C" w:rsidP="00ED0809">
            <w:r w:rsidRPr="00E4555C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8,4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</w:rPr>
            </w:pPr>
            <w:r w:rsidRPr="00E4555C">
              <w:rPr>
                <w:b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95,6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3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43,2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</w:pPr>
            <w:r w:rsidRPr="00E4555C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15,6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,8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 xml:space="preserve">Обеспечение </w:t>
            </w:r>
            <w:proofErr w:type="gramStart"/>
            <w:r w:rsidRPr="00E4555C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46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65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autoSpaceDE w:val="0"/>
              <w:autoSpaceDN w:val="0"/>
              <w:adjustRightInd w:val="0"/>
              <w:outlineLvl w:val="0"/>
            </w:pPr>
            <w:r w:rsidRPr="00E4555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413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autoSpaceDE w:val="0"/>
              <w:autoSpaceDN w:val="0"/>
              <w:adjustRightInd w:val="0"/>
              <w:outlineLvl w:val="0"/>
            </w:pPr>
            <w:r w:rsidRPr="00E4555C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1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5C" w:rsidRPr="00E4555C" w:rsidRDefault="00E4555C" w:rsidP="00ED0809">
            <w:r w:rsidRPr="00E4555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jc w:val="center"/>
              <w:rPr>
                <w:b/>
              </w:rPr>
            </w:pPr>
            <w:r w:rsidRPr="00E4555C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34,7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100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9 0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4,7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Реализация прочих обязательств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9 0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4,7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50 9 0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34,7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Управление муниципальным долгом и муниципальными финансовыми акти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,0</w:t>
            </w:r>
          </w:p>
        </w:tc>
      </w:tr>
      <w:tr w:rsidR="00E4555C" w:rsidRPr="00E4555C" w:rsidTr="00ED0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5C" w:rsidRPr="00E4555C" w:rsidRDefault="00E4555C" w:rsidP="00ED0809">
            <w:r w:rsidRPr="00E4555C"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r w:rsidRPr="00E4555C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55C" w:rsidRPr="00E4555C" w:rsidRDefault="00E4555C" w:rsidP="00ED0809">
            <w:pPr>
              <w:rPr>
                <w:b/>
              </w:rPr>
            </w:pPr>
            <w:r w:rsidRPr="00E4555C">
              <w:rPr>
                <w:b/>
              </w:rPr>
              <w:t>5,0</w:t>
            </w:r>
          </w:p>
        </w:tc>
      </w:tr>
    </w:tbl>
    <w:p w:rsidR="00E4555C" w:rsidRPr="00E4555C" w:rsidRDefault="00E4555C" w:rsidP="00E4555C">
      <w:pPr>
        <w:jc w:val="center"/>
        <w:rPr>
          <w:b/>
        </w:rPr>
      </w:pPr>
    </w:p>
    <w:p w:rsidR="00E4555C" w:rsidRPr="00E4555C" w:rsidRDefault="00E4555C" w:rsidP="00E4555C">
      <w:r w:rsidRPr="00E4555C">
        <w:t xml:space="preserve">Глава </w:t>
      </w:r>
      <w:proofErr w:type="spellStart"/>
      <w:r w:rsidRPr="00E4555C">
        <w:t>Верхнекубанского</w:t>
      </w:r>
      <w:proofErr w:type="spellEnd"/>
      <w:r w:rsidRPr="00E4555C">
        <w:t xml:space="preserve"> </w:t>
      </w:r>
      <w:proofErr w:type="gramStart"/>
      <w:r w:rsidRPr="00E4555C">
        <w:t>сельского</w:t>
      </w:r>
      <w:proofErr w:type="gramEnd"/>
      <w:r w:rsidRPr="00E4555C">
        <w:t xml:space="preserve"> </w:t>
      </w:r>
      <w:proofErr w:type="spellStart"/>
      <w:r w:rsidRPr="00E4555C">
        <w:t>посления</w:t>
      </w:r>
      <w:proofErr w:type="spellEnd"/>
      <w:r w:rsidRPr="00E4555C">
        <w:t xml:space="preserve"> </w:t>
      </w:r>
    </w:p>
    <w:p w:rsidR="00E4555C" w:rsidRPr="00192D73" w:rsidRDefault="00E4555C" w:rsidP="00E4555C">
      <w:pPr>
        <w:rPr>
          <w:sz w:val="28"/>
          <w:szCs w:val="28"/>
        </w:rPr>
      </w:pPr>
      <w:proofErr w:type="spellStart"/>
      <w:r w:rsidRPr="00E4555C">
        <w:t>Новокубанского</w:t>
      </w:r>
      <w:proofErr w:type="spellEnd"/>
      <w:r w:rsidRPr="00E4555C">
        <w:t xml:space="preserve"> района                                                          А.В. Брежнев                         </w:t>
      </w:r>
      <w:r w:rsidRPr="00192D73">
        <w:rPr>
          <w:sz w:val="28"/>
          <w:szCs w:val="28"/>
        </w:rPr>
        <w:t xml:space="preserve">                  </w:t>
      </w:r>
    </w:p>
    <w:p w:rsidR="00E4555C" w:rsidRPr="00A17605" w:rsidRDefault="00E4555C" w:rsidP="00E4555C">
      <w:pPr>
        <w:rPr>
          <w:sz w:val="28"/>
          <w:szCs w:val="28"/>
        </w:rPr>
      </w:pPr>
    </w:p>
    <w:tbl>
      <w:tblPr>
        <w:tblW w:w="12896" w:type="dxa"/>
        <w:tblInd w:w="90" w:type="dxa"/>
        <w:tblLayout w:type="fixed"/>
        <w:tblLook w:val="04A0"/>
      </w:tblPr>
      <w:tblGrid>
        <w:gridCol w:w="700"/>
        <w:gridCol w:w="3146"/>
        <w:gridCol w:w="1046"/>
        <w:gridCol w:w="708"/>
        <w:gridCol w:w="144"/>
        <w:gridCol w:w="654"/>
        <w:gridCol w:w="54"/>
        <w:gridCol w:w="750"/>
        <w:gridCol w:w="819"/>
        <w:gridCol w:w="291"/>
        <w:gridCol w:w="285"/>
        <w:gridCol w:w="1266"/>
        <w:gridCol w:w="708"/>
        <w:gridCol w:w="576"/>
        <w:gridCol w:w="1749"/>
      </w:tblGrid>
      <w:tr w:rsidR="009A095E" w:rsidRPr="009A095E" w:rsidTr="009A095E">
        <w:trPr>
          <w:trHeight w:val="24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</w:p>
        </w:tc>
        <w:tc>
          <w:tcPr>
            <w:tcW w:w="7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</w:t>
            </w:r>
          </w:p>
          <w:p w:rsid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"О бюджете </w:t>
            </w:r>
          </w:p>
          <w:p w:rsidR="009A095E" w:rsidRDefault="009A095E" w:rsidP="009A095E">
            <w:pPr>
              <w:suppressAutoHyphens w:val="0"/>
              <w:rPr>
                <w:lang w:eastAsia="ru-RU"/>
              </w:rPr>
            </w:pP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</w:t>
            </w:r>
          </w:p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на 2021 год"                                                          от                        </w:t>
            </w:r>
            <w:proofErr w:type="gramStart"/>
            <w:r w:rsidRPr="009A095E">
              <w:rPr>
                <w:lang w:eastAsia="ru-RU"/>
              </w:rPr>
              <w:t>г</w:t>
            </w:r>
            <w:proofErr w:type="gramEnd"/>
            <w:r w:rsidRPr="009A095E">
              <w:rPr>
                <w:lang w:eastAsia="ru-RU"/>
              </w:rPr>
              <w:t xml:space="preserve">. №                                  </w:t>
            </w:r>
          </w:p>
        </w:tc>
      </w:tr>
      <w:tr w:rsidR="009A095E" w:rsidRPr="009A095E" w:rsidTr="009A095E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05D" w:rsidRDefault="009A095E" w:rsidP="00BB505D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</w:p>
          <w:p w:rsidR="009A095E" w:rsidRPr="009A095E" w:rsidRDefault="00BB505D" w:rsidP="00BB505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</w:t>
            </w:r>
            <w:proofErr w:type="spellStart"/>
            <w:r w:rsidR="009A095E" w:rsidRPr="009A095E">
              <w:rPr>
                <w:lang w:eastAsia="ru-RU"/>
              </w:rPr>
              <w:t>Новокубанского</w:t>
            </w:r>
            <w:proofErr w:type="spellEnd"/>
            <w:r w:rsidR="009A095E" w:rsidRPr="009A095E">
              <w:rPr>
                <w:lang w:eastAsia="ru-RU"/>
              </w:rPr>
              <w:t xml:space="preserve"> района  на 2021 год</w:t>
            </w:r>
          </w:p>
        </w:tc>
      </w:tr>
      <w:tr w:rsidR="009A095E" w:rsidRPr="009A095E" w:rsidTr="00ED0809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A095E">
              <w:rPr>
                <w:sz w:val="28"/>
                <w:szCs w:val="28"/>
                <w:lang w:eastAsia="ru-RU"/>
              </w:rPr>
              <w:t>(тыс</w:t>
            </w:r>
            <w:proofErr w:type="gramStart"/>
            <w:r w:rsidRPr="009A095E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9A095E">
              <w:rPr>
                <w:sz w:val="28"/>
                <w:szCs w:val="28"/>
                <w:lang w:eastAsia="ru-RU"/>
              </w:rPr>
              <w:t>ублей)</w:t>
            </w:r>
          </w:p>
        </w:tc>
      </w:tr>
      <w:tr w:rsidR="00ED0809" w:rsidRPr="009A095E" w:rsidTr="009A095E">
        <w:trPr>
          <w:gridAfter w:val="3"/>
          <w:wAfter w:w="3033" w:type="dxa"/>
          <w:trHeight w:val="375"/>
        </w:trPr>
        <w:tc>
          <w:tcPr>
            <w:tcW w:w="3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9A095E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Сумма на год</w:t>
            </w:r>
          </w:p>
        </w:tc>
      </w:tr>
      <w:tr w:rsidR="009A095E" w:rsidRPr="009A095E" w:rsidTr="009A095E">
        <w:trPr>
          <w:gridAfter w:val="3"/>
          <w:wAfter w:w="3033" w:type="dxa"/>
          <w:trHeight w:val="1065"/>
        </w:trPr>
        <w:tc>
          <w:tcPr>
            <w:tcW w:w="38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A095E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39179,00</w:t>
            </w:r>
          </w:p>
        </w:tc>
      </w:tr>
      <w:tr w:rsidR="009A095E" w:rsidRPr="009A095E" w:rsidTr="009A095E">
        <w:trPr>
          <w:gridAfter w:val="3"/>
          <w:wAfter w:w="3033" w:type="dxa"/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A095E">
              <w:rPr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9A095E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A095E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A095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9A095E" w:rsidRPr="009A095E" w:rsidTr="009A095E">
        <w:trPr>
          <w:gridAfter w:val="3"/>
          <w:wAfter w:w="3033" w:type="dxa"/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2 02 12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2 02 12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00</w:t>
            </w:r>
          </w:p>
        </w:tc>
      </w:tr>
      <w:tr w:rsidR="00ED0809" w:rsidRPr="009A095E" w:rsidTr="009A095E">
        <w:trPr>
          <w:gridAfter w:val="3"/>
          <w:wAfter w:w="3033" w:type="dxa"/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A095E">
              <w:rPr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9A095E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A095E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A095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39131,00</w:t>
            </w:r>
          </w:p>
        </w:tc>
      </w:tr>
      <w:tr w:rsidR="00ED0809" w:rsidRPr="009A095E" w:rsidTr="009A095E">
        <w:trPr>
          <w:gridAfter w:val="3"/>
          <w:wAfter w:w="3033" w:type="dxa"/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1437,90</w:t>
            </w:r>
          </w:p>
        </w:tc>
      </w:tr>
      <w:tr w:rsidR="00ED0809" w:rsidRPr="009A095E" w:rsidTr="009A095E">
        <w:trPr>
          <w:gridAfter w:val="3"/>
          <w:wAfter w:w="3033" w:type="dxa"/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27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30,00</w:t>
            </w:r>
          </w:p>
        </w:tc>
      </w:tr>
      <w:tr w:rsidR="00ED0809" w:rsidRPr="009A095E" w:rsidTr="009A095E">
        <w:trPr>
          <w:gridAfter w:val="3"/>
          <w:wAfter w:w="3033" w:type="dxa"/>
          <w:trHeight w:val="23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737,00</w:t>
            </w:r>
          </w:p>
        </w:tc>
      </w:tr>
      <w:tr w:rsidR="00ED0809" w:rsidRPr="009A095E" w:rsidTr="009A095E">
        <w:trPr>
          <w:gridAfter w:val="3"/>
          <w:wAfter w:w="3033" w:type="dxa"/>
          <w:trHeight w:val="16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737,00</w:t>
            </w:r>
          </w:p>
        </w:tc>
      </w:tr>
      <w:tr w:rsidR="00ED0809" w:rsidRPr="009A095E" w:rsidTr="009A095E">
        <w:trPr>
          <w:gridAfter w:val="3"/>
          <w:wAfter w:w="3033" w:type="dxa"/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50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737,00</w:t>
            </w:r>
          </w:p>
        </w:tc>
      </w:tr>
      <w:tr w:rsidR="00ED0809" w:rsidRPr="009A095E" w:rsidTr="009A095E">
        <w:trPr>
          <w:gridAfter w:val="3"/>
          <w:wAfter w:w="3033" w:type="dxa"/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684,80</w:t>
            </w:r>
          </w:p>
        </w:tc>
      </w:tr>
      <w:tr w:rsidR="00ED0809" w:rsidRPr="009A095E" w:rsidTr="009A095E">
        <w:trPr>
          <w:gridAfter w:val="3"/>
          <w:wAfter w:w="3033" w:type="dxa"/>
          <w:trHeight w:val="26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557,00</w:t>
            </w:r>
          </w:p>
        </w:tc>
      </w:tr>
      <w:tr w:rsidR="00ED0809" w:rsidRPr="009A095E" w:rsidTr="009A095E">
        <w:trPr>
          <w:gridAfter w:val="3"/>
          <w:wAfter w:w="3033" w:type="dxa"/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2,80</w:t>
            </w:r>
          </w:p>
        </w:tc>
      </w:tr>
      <w:tr w:rsidR="00ED0809" w:rsidRPr="009A095E" w:rsidTr="009A095E">
        <w:trPr>
          <w:gridAfter w:val="3"/>
          <w:wAfter w:w="3033" w:type="dxa"/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5,00</w:t>
            </w:r>
          </w:p>
        </w:tc>
      </w:tr>
      <w:tr w:rsidR="00ED0809" w:rsidRPr="009A095E" w:rsidTr="009A095E">
        <w:trPr>
          <w:gridAfter w:val="3"/>
          <w:wAfter w:w="3033" w:type="dxa"/>
          <w:trHeight w:val="12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40</w:t>
            </w:r>
          </w:p>
        </w:tc>
      </w:tr>
      <w:tr w:rsidR="00ED0809" w:rsidRPr="009A095E" w:rsidTr="009A095E">
        <w:trPr>
          <w:gridAfter w:val="3"/>
          <w:wAfter w:w="3033" w:type="dxa"/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8,40</w:t>
            </w:r>
          </w:p>
        </w:tc>
      </w:tr>
      <w:tr w:rsidR="00ED0809" w:rsidRPr="009A095E" w:rsidTr="009A095E">
        <w:trPr>
          <w:gridAfter w:val="3"/>
          <w:wAfter w:w="3033" w:type="dxa"/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6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,80</w:t>
            </w:r>
          </w:p>
        </w:tc>
      </w:tr>
      <w:tr w:rsidR="00ED0809" w:rsidRPr="009A095E" w:rsidTr="009A095E">
        <w:trPr>
          <w:gridAfter w:val="3"/>
          <w:wAfter w:w="3033" w:type="dxa"/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6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,80</w:t>
            </w:r>
          </w:p>
        </w:tc>
      </w:tr>
      <w:tr w:rsidR="00ED0809" w:rsidRPr="009A095E" w:rsidTr="009A095E">
        <w:trPr>
          <w:gridAfter w:val="3"/>
          <w:wAfter w:w="3033" w:type="dxa"/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6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,80</w:t>
            </w:r>
          </w:p>
        </w:tc>
      </w:tr>
      <w:tr w:rsidR="00ED0809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езервные фон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Реализация муниципальных функций администрации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50 7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50 7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7 01 10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7 01 10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,00</w:t>
            </w: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670,90</w:t>
            </w:r>
          </w:p>
        </w:tc>
      </w:tr>
      <w:tr w:rsidR="00ED0809" w:rsidRPr="009A095E" w:rsidTr="009A095E">
        <w:trPr>
          <w:gridAfter w:val="3"/>
          <w:wAfter w:w="3033" w:type="dxa"/>
          <w:trHeight w:val="17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 1 01 10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 1 01 10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,00</w:t>
            </w:r>
          </w:p>
        </w:tc>
      </w:tr>
      <w:tr w:rsidR="00ED0809" w:rsidRPr="009A095E" w:rsidTr="009A095E">
        <w:trPr>
          <w:gridAfter w:val="3"/>
          <w:wAfter w:w="3033" w:type="dxa"/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"Материально-техническое и программное обеспечение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40,00</w:t>
            </w:r>
          </w:p>
        </w:tc>
      </w:tr>
      <w:tr w:rsidR="00ED0809" w:rsidRPr="009A095E" w:rsidTr="009A095E">
        <w:trPr>
          <w:gridAfter w:val="3"/>
          <w:wAfter w:w="3033" w:type="dxa"/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3 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4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3 1 00 1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40,00</w:t>
            </w:r>
          </w:p>
        </w:tc>
      </w:tr>
      <w:tr w:rsidR="00ED0809" w:rsidRPr="009A095E" w:rsidTr="009A095E">
        <w:trPr>
          <w:gridAfter w:val="3"/>
          <w:wAfter w:w="3033" w:type="dxa"/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3 1 00 10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40,0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60,9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50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376,2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3,00</w:t>
            </w:r>
          </w:p>
        </w:tc>
      </w:tr>
      <w:tr w:rsidR="00ED0809" w:rsidRPr="009A095E" w:rsidTr="009A095E">
        <w:trPr>
          <w:gridAfter w:val="3"/>
          <w:wAfter w:w="3033" w:type="dxa"/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3,00</w:t>
            </w:r>
          </w:p>
        </w:tc>
      </w:tr>
      <w:tr w:rsidR="00ED0809" w:rsidRPr="009A095E" w:rsidTr="009A095E">
        <w:trPr>
          <w:gridAfter w:val="3"/>
          <w:wAfter w:w="3033" w:type="dxa"/>
          <w:trHeight w:val="7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43,20</w:t>
            </w:r>
          </w:p>
        </w:tc>
      </w:tr>
      <w:tr w:rsidR="00ED0809" w:rsidRPr="009A095E" w:rsidTr="009A095E">
        <w:trPr>
          <w:gridAfter w:val="3"/>
          <w:wAfter w:w="3033" w:type="dxa"/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,00</w:t>
            </w:r>
          </w:p>
        </w:tc>
      </w:tr>
      <w:tr w:rsidR="00ED0809" w:rsidRPr="009A095E" w:rsidTr="009A095E">
        <w:trPr>
          <w:gridAfter w:val="3"/>
          <w:wAfter w:w="3033" w:type="dxa"/>
          <w:trHeight w:val="12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учреждения  хозяйственного обслужи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8 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650,00</w:t>
            </w:r>
          </w:p>
        </w:tc>
      </w:tr>
      <w:tr w:rsidR="00ED0809" w:rsidRPr="009A095E" w:rsidTr="009A095E">
        <w:trPr>
          <w:gridAfter w:val="3"/>
          <w:wAfter w:w="3033" w:type="dxa"/>
          <w:trHeight w:val="20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9A095E">
              <w:rPr>
                <w:b/>
                <w:bCs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50 8 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4650,00</w:t>
            </w:r>
          </w:p>
        </w:tc>
      </w:tr>
      <w:tr w:rsidR="00ED0809" w:rsidRPr="009A095E" w:rsidTr="009A095E">
        <w:trPr>
          <w:gridAfter w:val="3"/>
          <w:wAfter w:w="3033" w:type="dxa"/>
          <w:trHeight w:val="27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8 01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4135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8 01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10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8 01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50 9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4,70</w:t>
            </w:r>
          </w:p>
        </w:tc>
      </w:tr>
      <w:tr w:rsidR="00ED0809" w:rsidRPr="009A095E" w:rsidTr="009A095E">
        <w:trPr>
          <w:gridAfter w:val="3"/>
          <w:wAfter w:w="3033" w:type="dxa"/>
          <w:trHeight w:val="10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9A095E">
              <w:rPr>
                <w:lang w:eastAsia="ru-RU"/>
              </w:rPr>
              <w:t>Новокубанский</w:t>
            </w:r>
            <w:proofErr w:type="spellEnd"/>
            <w:r w:rsidRPr="009A095E">
              <w:rPr>
                <w:lang w:eastAsia="ru-RU"/>
              </w:rPr>
              <w:t xml:space="preserve"> райо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50 9 09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4,70</w:t>
            </w:r>
          </w:p>
        </w:tc>
      </w:tr>
      <w:tr w:rsidR="00ED0809" w:rsidRPr="009A095E" w:rsidTr="009A095E">
        <w:trPr>
          <w:gridAfter w:val="3"/>
          <w:wAfter w:w="3033" w:type="dxa"/>
          <w:trHeight w:val="10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50 9 09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4,70</w:t>
            </w:r>
          </w:p>
        </w:tc>
      </w:tr>
      <w:tr w:rsidR="00ED0809" w:rsidRPr="009A095E" w:rsidTr="009A095E">
        <w:trPr>
          <w:gridAfter w:val="3"/>
          <w:wAfter w:w="3033" w:type="dxa"/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16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50 5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19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 5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15,60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65,0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5,00</w:t>
            </w:r>
          </w:p>
        </w:tc>
      </w:tr>
      <w:tr w:rsidR="00ED0809" w:rsidRPr="009A095E" w:rsidTr="009A095E">
        <w:trPr>
          <w:gridAfter w:val="3"/>
          <w:wAfter w:w="3033" w:type="dxa"/>
          <w:trHeight w:val="16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color w:val="000000"/>
                <w:lang w:eastAsia="ru-RU"/>
              </w:rPr>
            </w:pPr>
            <w:r w:rsidRPr="009A095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5,00</w:t>
            </w:r>
          </w:p>
        </w:tc>
      </w:tr>
      <w:tr w:rsidR="00ED0809" w:rsidRPr="009A095E" w:rsidTr="009A095E">
        <w:trPr>
          <w:gridAfter w:val="3"/>
          <w:wAfter w:w="3033" w:type="dxa"/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5,00</w:t>
            </w:r>
          </w:p>
        </w:tc>
      </w:tr>
      <w:tr w:rsidR="00ED0809" w:rsidRPr="009A095E" w:rsidTr="009A095E">
        <w:trPr>
          <w:gridAfter w:val="3"/>
          <w:wAfter w:w="3033" w:type="dxa"/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5,00</w:t>
            </w:r>
          </w:p>
        </w:tc>
      </w:tr>
      <w:tr w:rsidR="00ED0809" w:rsidRPr="009A095E" w:rsidTr="009A095E">
        <w:trPr>
          <w:gridAfter w:val="3"/>
          <w:wAfter w:w="3033" w:type="dxa"/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35,50</w:t>
            </w:r>
          </w:p>
        </w:tc>
      </w:tr>
      <w:tr w:rsidR="00ED0809" w:rsidRPr="009A095E" w:rsidTr="009A095E">
        <w:trPr>
          <w:gridAfter w:val="3"/>
          <w:wAfter w:w="3033" w:type="dxa"/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5,50</w:t>
            </w:r>
          </w:p>
        </w:tc>
      </w:tr>
      <w:tr w:rsidR="00ED0809" w:rsidRPr="009A095E" w:rsidTr="009A095E">
        <w:trPr>
          <w:gridAfter w:val="3"/>
          <w:wAfter w:w="3033" w:type="dxa"/>
          <w:trHeight w:val="22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5,50</w:t>
            </w:r>
          </w:p>
        </w:tc>
      </w:tr>
      <w:tr w:rsidR="00ED0809" w:rsidRPr="009A095E" w:rsidTr="009A095E">
        <w:trPr>
          <w:gridAfter w:val="3"/>
          <w:wAfter w:w="3033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950,00</w:t>
            </w:r>
          </w:p>
        </w:tc>
      </w:tr>
      <w:tr w:rsidR="00ED0809" w:rsidRPr="009A095E" w:rsidTr="009A095E">
        <w:trPr>
          <w:gridAfter w:val="3"/>
          <w:wAfter w:w="3033" w:type="dxa"/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2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9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2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950,0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7975,5</w:t>
            </w:r>
          </w:p>
        </w:tc>
      </w:tr>
      <w:tr w:rsidR="00ED0809" w:rsidRPr="009A095E" w:rsidTr="009A095E">
        <w:trPr>
          <w:gridAfter w:val="3"/>
          <w:wAfter w:w="3033" w:type="dxa"/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9A095E">
              <w:rPr>
                <w:lang w:eastAsia="ru-RU"/>
              </w:rPr>
              <w:t>месного</w:t>
            </w:r>
            <w:proofErr w:type="spellEnd"/>
            <w:r w:rsidRPr="009A095E">
              <w:rPr>
                <w:lang w:eastAsia="ru-RU"/>
              </w:rPr>
              <w:t xml:space="preserve">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4 00 1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849</w:t>
            </w:r>
          </w:p>
        </w:tc>
      </w:tr>
      <w:tr w:rsidR="00ED0809" w:rsidRPr="009A095E" w:rsidTr="009A095E">
        <w:trPr>
          <w:gridAfter w:val="3"/>
          <w:wAfter w:w="3033" w:type="dxa"/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 4 00 1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849</w:t>
            </w:r>
          </w:p>
        </w:tc>
      </w:tr>
      <w:tr w:rsidR="00ED0809" w:rsidRPr="009A095E" w:rsidTr="009A095E">
        <w:trPr>
          <w:gridAfter w:val="3"/>
          <w:wAfter w:w="3033" w:type="dxa"/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04 4 00 S24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7126,5</w:t>
            </w:r>
          </w:p>
        </w:tc>
      </w:tr>
      <w:tr w:rsidR="00ED0809" w:rsidRPr="009A095E" w:rsidTr="009A095E">
        <w:trPr>
          <w:gridAfter w:val="3"/>
          <w:wAfter w:w="3033" w:type="dxa"/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04 4 00 S24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7126,5</w:t>
            </w:r>
          </w:p>
        </w:tc>
      </w:tr>
      <w:tr w:rsidR="00ED0809" w:rsidRPr="009A095E" w:rsidTr="009A095E">
        <w:trPr>
          <w:gridAfter w:val="3"/>
          <w:wAfter w:w="3033" w:type="dxa"/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16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9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 1 01 1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ED0809" w:rsidRPr="009A095E" w:rsidTr="009A095E">
        <w:trPr>
          <w:gridAfter w:val="3"/>
          <w:wAfter w:w="3033" w:type="dxa"/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9 1 01 10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,00</w:t>
            </w:r>
          </w:p>
        </w:tc>
      </w:tr>
      <w:tr w:rsidR="009A095E" w:rsidRPr="009A095E" w:rsidTr="009A095E">
        <w:trPr>
          <w:gridAfter w:val="3"/>
          <w:wAfter w:w="3033" w:type="dxa"/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650,00</w:t>
            </w:r>
          </w:p>
        </w:tc>
      </w:tr>
      <w:tr w:rsidR="009A095E" w:rsidRPr="009A095E" w:rsidTr="009A095E">
        <w:trPr>
          <w:gridAfter w:val="3"/>
          <w:wAfter w:w="3033" w:type="dxa"/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color w:val="000000"/>
                <w:lang w:eastAsia="ru-RU"/>
              </w:rPr>
            </w:pPr>
            <w:r w:rsidRPr="009A095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0,00</w:t>
            </w:r>
          </w:p>
        </w:tc>
      </w:tr>
      <w:tr w:rsidR="009A095E" w:rsidRPr="009A095E" w:rsidTr="009A095E">
        <w:trPr>
          <w:gridAfter w:val="3"/>
          <w:wAfter w:w="3033" w:type="dxa"/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color w:val="000000"/>
                <w:lang w:eastAsia="ru-RU"/>
              </w:rPr>
            </w:pPr>
            <w:r w:rsidRPr="009A095E">
              <w:rPr>
                <w:color w:val="000000"/>
                <w:lang w:eastAsia="ru-RU"/>
              </w:rPr>
              <w:t>Муниципальная программа муниципального образования  «Развитие жилищно-коммунального хозяйства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0,00</w:t>
            </w:r>
          </w:p>
        </w:tc>
      </w:tr>
      <w:tr w:rsidR="009A095E" w:rsidRPr="009A095E" w:rsidTr="009A095E">
        <w:trPr>
          <w:gridAfter w:val="3"/>
          <w:wAfter w:w="3033" w:type="dxa"/>
          <w:trHeight w:val="9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,00</w:t>
            </w:r>
          </w:p>
        </w:tc>
      </w:tr>
      <w:tr w:rsidR="009A095E" w:rsidRPr="009A095E" w:rsidTr="009A095E">
        <w:trPr>
          <w:gridAfter w:val="3"/>
          <w:wAfter w:w="3033" w:type="dxa"/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1 00 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,00</w:t>
            </w:r>
          </w:p>
        </w:tc>
      </w:tr>
      <w:tr w:rsidR="009A095E" w:rsidRPr="009A095E" w:rsidTr="009A095E">
        <w:trPr>
          <w:gridAfter w:val="3"/>
          <w:wAfter w:w="3033" w:type="dxa"/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1 00 10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,00</w:t>
            </w:r>
          </w:p>
        </w:tc>
      </w:tr>
      <w:tr w:rsidR="009A095E" w:rsidRPr="009A095E" w:rsidTr="009A095E">
        <w:trPr>
          <w:gridAfter w:val="3"/>
          <w:wAfter w:w="3033" w:type="dxa"/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,00</w:t>
            </w:r>
          </w:p>
        </w:tc>
      </w:tr>
      <w:tr w:rsidR="009A095E" w:rsidRPr="009A095E" w:rsidTr="009A095E">
        <w:trPr>
          <w:gridAfter w:val="3"/>
          <w:wAfter w:w="3033" w:type="dxa"/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2 00 1048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,00</w:t>
            </w:r>
          </w:p>
        </w:tc>
      </w:tr>
      <w:tr w:rsidR="009A095E" w:rsidRPr="009A095E" w:rsidTr="009A095E">
        <w:trPr>
          <w:gridAfter w:val="3"/>
          <w:wAfter w:w="3033" w:type="dxa"/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2 00 1048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,00</w:t>
            </w:r>
          </w:p>
        </w:tc>
      </w:tr>
      <w:tr w:rsidR="009A095E" w:rsidRPr="009A095E" w:rsidTr="009A095E">
        <w:trPr>
          <w:gridAfter w:val="3"/>
          <w:wAfter w:w="3033" w:type="dxa"/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9A095E" w:rsidRPr="009A095E" w:rsidTr="009A095E">
        <w:trPr>
          <w:gridAfter w:val="3"/>
          <w:wAfter w:w="3033" w:type="dxa"/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Уличное освеще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4 01 1041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9A095E" w:rsidRPr="009A095E" w:rsidTr="009A095E">
        <w:trPr>
          <w:gridAfter w:val="3"/>
          <w:wAfter w:w="3033" w:type="dxa"/>
          <w:trHeight w:val="9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4 01 1041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9A095E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4 01 1041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9A095E" w:rsidRPr="009A095E" w:rsidTr="009A095E">
        <w:trPr>
          <w:gridAfter w:val="3"/>
          <w:wAfter w:w="3033" w:type="dxa"/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4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,00</w:t>
            </w:r>
          </w:p>
        </w:tc>
      </w:tr>
      <w:tr w:rsidR="009A095E" w:rsidRPr="009A095E" w:rsidTr="009A095E">
        <w:trPr>
          <w:gridAfter w:val="3"/>
          <w:wAfter w:w="3033" w:type="dxa"/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 4 04 10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,00</w:t>
            </w:r>
          </w:p>
        </w:tc>
      </w:tr>
      <w:tr w:rsidR="009A095E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    05 4 04 10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80,00</w:t>
            </w:r>
          </w:p>
        </w:tc>
      </w:tr>
      <w:tr w:rsidR="00ED0809" w:rsidRPr="009A095E" w:rsidTr="009A095E">
        <w:trPr>
          <w:gridAfter w:val="3"/>
          <w:wAfter w:w="3033" w:type="dxa"/>
          <w:trHeight w:val="14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5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 0 0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 1 0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Мероприятия по переподготовке и </w:t>
            </w:r>
            <w:proofErr w:type="spellStart"/>
            <w:proofErr w:type="gramStart"/>
            <w:r w:rsidRPr="009A095E">
              <w:rPr>
                <w:lang w:eastAsia="ru-RU"/>
              </w:rPr>
              <w:t>и</w:t>
            </w:r>
            <w:proofErr w:type="spellEnd"/>
            <w:proofErr w:type="gramEnd"/>
            <w:r w:rsidRPr="009A095E">
              <w:rPr>
                <w:lang w:eastAsia="ru-RU"/>
              </w:rPr>
              <w:t xml:space="preserve"> повышению квалификации кадр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 1 01 1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 1 01 1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1 03 10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3 1 03 10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6500,00</w:t>
            </w: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Культу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500,00</w:t>
            </w:r>
          </w:p>
        </w:tc>
      </w:tr>
      <w:tr w:rsidR="00ED0809" w:rsidRPr="009A095E" w:rsidTr="009A095E">
        <w:trPr>
          <w:gridAfter w:val="3"/>
          <w:wAfter w:w="3033" w:type="dxa"/>
          <w:trHeight w:val="17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color w:val="000000"/>
                <w:lang w:eastAsia="ru-RU"/>
              </w:rPr>
            </w:pPr>
            <w:r w:rsidRPr="009A095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 2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proofErr w:type="gramStart"/>
            <w:r w:rsidRPr="009A095E">
              <w:rPr>
                <w:lang w:eastAsia="ru-RU"/>
              </w:rPr>
              <w:t>Муниципальная</w:t>
            </w:r>
            <w:proofErr w:type="gramEnd"/>
            <w:r w:rsidRPr="009A095E">
              <w:rPr>
                <w:lang w:eastAsia="ru-RU"/>
              </w:rPr>
              <w:t xml:space="preserve"> </w:t>
            </w:r>
            <w:proofErr w:type="spellStart"/>
            <w:r w:rsidRPr="009A095E">
              <w:rPr>
                <w:lang w:eastAsia="ru-RU"/>
              </w:rPr>
              <w:t>программамуниципального</w:t>
            </w:r>
            <w:proofErr w:type="spellEnd"/>
            <w:r w:rsidRPr="009A095E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450,00</w:t>
            </w:r>
          </w:p>
        </w:tc>
      </w:tr>
      <w:tr w:rsidR="00ED0809" w:rsidRPr="009A095E" w:rsidTr="009A095E">
        <w:trPr>
          <w:gridAfter w:val="3"/>
          <w:wAfter w:w="3033" w:type="dxa"/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450,00</w:t>
            </w:r>
          </w:p>
        </w:tc>
      </w:tr>
      <w:tr w:rsidR="00ED0809" w:rsidRPr="009A095E" w:rsidTr="009A095E">
        <w:trPr>
          <w:gridAfter w:val="3"/>
          <w:wAfter w:w="3033" w:type="dxa"/>
          <w:trHeight w:val="24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5526,80</w:t>
            </w:r>
          </w:p>
        </w:tc>
      </w:tr>
      <w:tr w:rsidR="00ED0809" w:rsidRPr="009A095E" w:rsidTr="009A095E">
        <w:trPr>
          <w:gridAfter w:val="3"/>
          <w:wAfter w:w="3033" w:type="dxa"/>
          <w:trHeight w:val="26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14609</w:t>
            </w:r>
          </w:p>
        </w:tc>
      </w:tr>
      <w:tr w:rsidR="00ED0809" w:rsidRPr="009A095E" w:rsidTr="009A095E">
        <w:trPr>
          <w:gridAfter w:val="3"/>
          <w:wAfter w:w="3033" w:type="dxa"/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907,8</w:t>
            </w: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</w:tr>
      <w:tr w:rsidR="00ED0809" w:rsidRPr="009A095E" w:rsidTr="009A095E">
        <w:trPr>
          <w:gridAfter w:val="3"/>
          <w:wAfter w:w="3033" w:type="dxa"/>
          <w:trHeight w:val="12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в области культур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2 10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7 1 02 102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0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07.1.02.L4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43,2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9A095E">
              <w:rPr>
                <w:lang w:eastAsia="ru-RU"/>
              </w:rPr>
              <w:t>услугдля</w:t>
            </w:r>
            <w:proofErr w:type="spellEnd"/>
            <w:r w:rsidRPr="009A095E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9A095E">
              <w:rPr>
                <w:lang w:eastAsia="ru-RU"/>
              </w:rPr>
              <w:t>х(</w:t>
            </w:r>
            <w:proofErr w:type="gramEnd"/>
            <w:r w:rsidRPr="009A095E">
              <w:rPr>
                <w:lang w:eastAsia="ru-RU"/>
              </w:rPr>
              <w:t>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07.1.02.L4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843,2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21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енсионное обеспече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 «Социальная поддержка граждан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1 00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1 01 4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1 01 4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62,00</w:t>
            </w:r>
          </w:p>
        </w:tc>
      </w:tr>
      <w:tr w:rsidR="00ED0809" w:rsidRPr="009A095E" w:rsidTr="009A095E">
        <w:trPr>
          <w:gridAfter w:val="3"/>
          <w:wAfter w:w="3033" w:type="dxa"/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2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0 00 0000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0,00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2 01 1016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5,00</w:t>
            </w:r>
          </w:p>
        </w:tc>
      </w:tr>
      <w:tr w:rsidR="00ED0809" w:rsidRPr="009A095E" w:rsidTr="009A095E">
        <w:trPr>
          <w:gridAfter w:val="3"/>
          <w:wAfter w:w="3033" w:type="dxa"/>
          <w:trHeight w:val="17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2 2 01 10160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5,00</w:t>
            </w:r>
          </w:p>
        </w:tc>
      </w:tr>
      <w:tr w:rsidR="00ED0809" w:rsidRPr="009A095E" w:rsidTr="009A095E">
        <w:trPr>
          <w:gridAfter w:val="3"/>
          <w:wAfter w:w="3033" w:type="dxa"/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5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 1 01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8 1 01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30,00</w:t>
            </w:r>
          </w:p>
        </w:tc>
      </w:tr>
      <w:tr w:rsidR="00ED0809" w:rsidRPr="009A095E" w:rsidTr="009A095E">
        <w:trPr>
          <w:gridAfter w:val="3"/>
          <w:wAfter w:w="3033" w:type="dxa"/>
          <w:trHeight w:val="9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b/>
                <w:bCs/>
                <w:lang w:eastAsia="ru-RU"/>
              </w:rPr>
            </w:pPr>
            <w:r w:rsidRPr="009A095E">
              <w:rPr>
                <w:b/>
                <w:bCs/>
                <w:lang w:eastAsia="ru-RU"/>
              </w:rPr>
              <w:t>Обслуживание  муниципального дол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 1 00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ED0809" w:rsidRPr="009A095E" w:rsidTr="009A095E">
        <w:trPr>
          <w:gridAfter w:val="3"/>
          <w:wAfter w:w="3033" w:type="dxa"/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9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01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60 1 00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  <w:r w:rsidRPr="009A095E">
              <w:rPr>
                <w:lang w:eastAsia="ru-RU"/>
              </w:rPr>
              <w:t>5,00</w:t>
            </w:r>
          </w:p>
        </w:tc>
      </w:tr>
      <w:tr w:rsidR="009A095E" w:rsidRPr="009A095E" w:rsidTr="00ED0809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95E" w:rsidRPr="009A095E" w:rsidRDefault="009A095E" w:rsidP="009A095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AB2" w:rsidRDefault="00957AB2" w:rsidP="009A095E">
            <w:pPr>
              <w:suppressAutoHyphens w:val="0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rPr>
                <w:lang w:eastAsia="ru-RU"/>
              </w:rPr>
            </w:pPr>
          </w:p>
          <w:p w:rsidR="009A095E" w:rsidRPr="009A095E" w:rsidRDefault="009A095E" w:rsidP="009A095E">
            <w:pPr>
              <w:suppressAutoHyphens w:val="0"/>
              <w:rPr>
                <w:lang w:eastAsia="ru-RU"/>
              </w:rPr>
            </w:pPr>
            <w:r w:rsidRPr="009A095E">
              <w:rPr>
                <w:lang w:eastAsia="ru-RU"/>
              </w:rPr>
              <w:t xml:space="preserve">Глава </w:t>
            </w:r>
            <w:proofErr w:type="spellStart"/>
            <w:r w:rsidRPr="009A095E">
              <w:rPr>
                <w:lang w:eastAsia="ru-RU"/>
              </w:rPr>
              <w:t>Верхнекубанского</w:t>
            </w:r>
            <w:proofErr w:type="spellEnd"/>
            <w:r w:rsidRPr="009A095E">
              <w:rPr>
                <w:lang w:eastAsia="ru-RU"/>
              </w:rPr>
              <w:t xml:space="preserve"> сельского поселения </w:t>
            </w:r>
            <w:proofErr w:type="spellStart"/>
            <w:r w:rsidRPr="009A095E">
              <w:rPr>
                <w:lang w:eastAsia="ru-RU"/>
              </w:rPr>
              <w:t>Новокубанского</w:t>
            </w:r>
            <w:proofErr w:type="spellEnd"/>
            <w:r w:rsidRPr="009A095E">
              <w:rPr>
                <w:lang w:eastAsia="ru-RU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AB2" w:rsidRDefault="00957AB2" w:rsidP="009A095E">
            <w:pPr>
              <w:suppressAutoHyphens w:val="0"/>
              <w:jc w:val="center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jc w:val="center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jc w:val="center"/>
              <w:rPr>
                <w:lang w:eastAsia="ru-RU"/>
              </w:rPr>
            </w:pPr>
          </w:p>
          <w:p w:rsidR="00957AB2" w:rsidRDefault="00957AB2" w:rsidP="009A095E">
            <w:pPr>
              <w:suppressAutoHyphens w:val="0"/>
              <w:jc w:val="center"/>
              <w:rPr>
                <w:lang w:eastAsia="ru-RU"/>
              </w:rPr>
            </w:pPr>
          </w:p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A095E">
              <w:rPr>
                <w:lang w:eastAsia="ru-RU"/>
              </w:rPr>
              <w:t>А.В. Брежнев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5E" w:rsidRPr="009A095E" w:rsidRDefault="009A095E" w:rsidP="009A09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A095E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E50AF4" w:rsidRDefault="00E50AF4" w:rsidP="00ED0809">
      <w:pPr>
        <w:ind w:left="4820"/>
      </w:pPr>
    </w:p>
    <w:p w:rsidR="00E50AF4" w:rsidRDefault="00E50AF4" w:rsidP="00ED0809">
      <w:pPr>
        <w:ind w:left="4820"/>
      </w:pPr>
    </w:p>
    <w:p w:rsidR="00957AB2" w:rsidRDefault="00957AB2" w:rsidP="00ED0809">
      <w:pPr>
        <w:ind w:left="4820"/>
      </w:pPr>
    </w:p>
    <w:p w:rsidR="00957AB2" w:rsidRDefault="00957AB2" w:rsidP="00ED0809">
      <w:pPr>
        <w:ind w:left="4820"/>
      </w:pPr>
    </w:p>
    <w:p w:rsidR="00957AB2" w:rsidRDefault="00957AB2" w:rsidP="00ED0809">
      <w:pPr>
        <w:ind w:left="4820"/>
      </w:pPr>
    </w:p>
    <w:p w:rsidR="00ED0809" w:rsidRPr="00ED0809" w:rsidRDefault="00ED0809" w:rsidP="00ED0809">
      <w:pPr>
        <w:ind w:left="4820"/>
      </w:pPr>
      <w:r w:rsidRPr="00ED0809">
        <w:t>Приложение № 8</w:t>
      </w:r>
    </w:p>
    <w:p w:rsidR="00ED0809" w:rsidRPr="00ED0809" w:rsidRDefault="00ED0809" w:rsidP="00ED0809">
      <w:pPr>
        <w:ind w:left="4820"/>
        <w:jc w:val="both"/>
      </w:pPr>
      <w:r w:rsidRPr="00ED0809">
        <w:t xml:space="preserve">к решению Совета </w:t>
      </w:r>
      <w:proofErr w:type="spellStart"/>
      <w:r w:rsidRPr="00ED0809">
        <w:t>Верхнекубанского</w:t>
      </w:r>
      <w:proofErr w:type="spellEnd"/>
      <w:r w:rsidRPr="00ED0809">
        <w:t xml:space="preserve"> сельского поселения </w:t>
      </w:r>
      <w:proofErr w:type="spellStart"/>
      <w:r w:rsidRPr="00ED0809">
        <w:t>Новокубанского</w:t>
      </w:r>
      <w:proofErr w:type="spellEnd"/>
      <w:r w:rsidRPr="00ED0809">
        <w:t xml:space="preserve"> района «О бюджете </w:t>
      </w:r>
      <w:proofErr w:type="spellStart"/>
      <w:r w:rsidRPr="00ED0809">
        <w:t>Верхнекубанского</w:t>
      </w:r>
      <w:proofErr w:type="spellEnd"/>
      <w:r w:rsidRPr="00ED0809">
        <w:t xml:space="preserve"> сельского поселения </w:t>
      </w:r>
      <w:proofErr w:type="spellStart"/>
      <w:r w:rsidRPr="00ED0809">
        <w:t>Новокубанского</w:t>
      </w:r>
      <w:proofErr w:type="spellEnd"/>
      <w:r w:rsidRPr="00ED0809">
        <w:t xml:space="preserve"> района на 2021 год»</w:t>
      </w:r>
      <w:r>
        <w:t xml:space="preserve">            </w:t>
      </w:r>
      <w:r w:rsidRPr="00ED0809">
        <w:t xml:space="preserve">от                       </w:t>
      </w:r>
      <w:proofErr w:type="gramStart"/>
      <w:r w:rsidRPr="00ED0809">
        <w:t>г</w:t>
      </w:r>
      <w:proofErr w:type="gramEnd"/>
      <w:r w:rsidRPr="00ED0809">
        <w:t xml:space="preserve">. № </w:t>
      </w:r>
    </w:p>
    <w:p w:rsidR="00ED0809" w:rsidRPr="00ED0809" w:rsidRDefault="00ED0809" w:rsidP="00ED0809">
      <w:pPr>
        <w:ind w:left="5245"/>
        <w:jc w:val="right"/>
      </w:pPr>
    </w:p>
    <w:p w:rsidR="00ED0809" w:rsidRPr="00ED0809" w:rsidRDefault="00ED0809" w:rsidP="00ED0809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ED0809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ED0809" w:rsidRPr="00ED0809" w:rsidRDefault="00ED0809" w:rsidP="00ED0809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ED0809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ED0809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ED0809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ED0809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ED0809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2021 год</w:t>
      </w:r>
    </w:p>
    <w:p w:rsidR="00ED0809" w:rsidRPr="00ED0809" w:rsidRDefault="00ED0809" w:rsidP="00ED0809">
      <w:pPr>
        <w:pStyle w:val="Web"/>
        <w:spacing w:before="0" w:after="0"/>
        <w:jc w:val="center"/>
        <w:rPr>
          <w:rFonts w:ascii="Times New Roman" w:hAnsi="Times New Roman"/>
        </w:rPr>
      </w:pPr>
    </w:p>
    <w:p w:rsidR="00ED0809" w:rsidRPr="00ED0809" w:rsidRDefault="00ED0809" w:rsidP="00ED0809">
      <w:pPr>
        <w:pStyle w:val="Web"/>
        <w:spacing w:before="0" w:after="0"/>
        <w:jc w:val="right"/>
        <w:rPr>
          <w:rFonts w:ascii="Times New Roman" w:hAnsi="Times New Roman"/>
        </w:rPr>
      </w:pPr>
      <w:r w:rsidRPr="00ED0809">
        <w:rPr>
          <w:rFonts w:ascii="Times New Roman" w:hAnsi="Times New Roman"/>
        </w:rPr>
        <w:t>(тыс</w:t>
      </w:r>
      <w:proofErr w:type="gramStart"/>
      <w:r w:rsidRPr="00ED0809">
        <w:rPr>
          <w:rFonts w:ascii="Times New Roman" w:hAnsi="Times New Roman"/>
        </w:rPr>
        <w:t>.р</w:t>
      </w:r>
      <w:proofErr w:type="gramEnd"/>
      <w:r w:rsidRPr="00ED0809">
        <w:rPr>
          <w:rFonts w:ascii="Times New Roman" w:hAnsi="Times New Roman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ED0809" w:rsidRPr="00ED0809" w:rsidTr="00ED0809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ED0809">
              <w:rPr>
                <w:rFonts w:ascii="Times New Roman" w:hAnsi="Times New Roman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Сумма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0,0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ED08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в том числе:</w:t>
            </w:r>
          </w:p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0,0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ED0809">
              <w:rPr>
                <w:rFonts w:ascii="Times New Roman" w:hAnsi="Times New Roman"/>
              </w:rPr>
              <w:t>00</w:t>
            </w:r>
            <w:proofErr w:type="spellEnd"/>
            <w:r w:rsidRPr="00ED0809">
              <w:rPr>
                <w:rFonts w:ascii="Times New Roman" w:hAnsi="Times New Roman"/>
              </w:rPr>
              <w:t xml:space="preserve"> </w:t>
            </w:r>
            <w:proofErr w:type="spellStart"/>
            <w:r w:rsidRPr="00ED0809">
              <w:rPr>
                <w:rFonts w:ascii="Times New Roman" w:hAnsi="Times New Roman"/>
              </w:rPr>
              <w:t>00</w:t>
            </w:r>
            <w:proofErr w:type="spellEnd"/>
            <w:r w:rsidRPr="00ED0809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из них:</w:t>
            </w:r>
          </w:p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0,0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  <w:jc w:val="center"/>
            </w:pPr>
            <w:r w:rsidRPr="00ED0809">
              <w:t xml:space="preserve">992 01 03 01 00 </w:t>
            </w:r>
            <w:proofErr w:type="spellStart"/>
            <w:r w:rsidRPr="00ED0809">
              <w:t>00</w:t>
            </w:r>
            <w:proofErr w:type="spellEnd"/>
            <w:r w:rsidRPr="00ED0809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</w:pPr>
            <w:r w:rsidRPr="00ED0809"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0,0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  <w:jc w:val="center"/>
            </w:pPr>
            <w:r w:rsidRPr="00ED0809">
              <w:t xml:space="preserve">992 01 03 01 00 </w:t>
            </w:r>
            <w:proofErr w:type="spellStart"/>
            <w:r w:rsidRPr="00ED0809">
              <w:t>00</w:t>
            </w:r>
            <w:proofErr w:type="spellEnd"/>
            <w:r w:rsidRPr="00ED0809"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</w:pPr>
            <w:r w:rsidRPr="00ED080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2300,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  <w:jc w:val="center"/>
            </w:pPr>
            <w:r w:rsidRPr="00ED0809"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autoSpaceDE w:val="0"/>
              <w:autoSpaceDN w:val="0"/>
              <w:adjustRightInd w:val="0"/>
            </w:pPr>
            <w:r w:rsidRPr="00ED080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2300,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lastRenderedPageBreak/>
              <w:t xml:space="preserve">992 01 03 01 00 </w:t>
            </w:r>
            <w:proofErr w:type="spellStart"/>
            <w:r w:rsidRPr="00ED0809">
              <w:rPr>
                <w:rFonts w:ascii="Times New Roman" w:hAnsi="Times New Roman"/>
              </w:rPr>
              <w:t>00</w:t>
            </w:r>
            <w:proofErr w:type="spellEnd"/>
            <w:r w:rsidRPr="00ED0809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2300,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2300,0</w:t>
            </w:r>
          </w:p>
        </w:tc>
      </w:tr>
      <w:tr w:rsidR="00ED0809" w:rsidRPr="00ED0809" w:rsidTr="00ED080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jc w:val="center"/>
            </w:pPr>
            <w:r w:rsidRPr="00ED0809">
              <w:t xml:space="preserve">992 01 05 00 </w:t>
            </w:r>
            <w:proofErr w:type="spellStart"/>
            <w:r w:rsidRPr="00ED0809">
              <w:t>00</w:t>
            </w:r>
            <w:proofErr w:type="spellEnd"/>
            <w:r w:rsidRPr="00ED0809">
              <w:t xml:space="preserve"> </w:t>
            </w:r>
            <w:proofErr w:type="spellStart"/>
            <w:r w:rsidRPr="00ED0809">
              <w:t>00</w:t>
            </w:r>
            <w:proofErr w:type="spellEnd"/>
            <w:r w:rsidRPr="00ED0809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r w:rsidRPr="00ED0809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t>0,00</w:t>
            </w:r>
          </w:p>
        </w:tc>
      </w:tr>
      <w:tr w:rsidR="00ED0809" w:rsidRPr="00ED0809" w:rsidTr="00ED080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  <w:rPr>
                <w:bCs/>
              </w:rPr>
            </w:pPr>
            <w:r w:rsidRPr="00ED0809">
              <w:rPr>
                <w:bCs/>
              </w:rPr>
              <w:t>-41479,0</w:t>
            </w:r>
          </w:p>
        </w:tc>
      </w:tr>
      <w:tr w:rsidR="00ED0809" w:rsidRPr="00ED0809" w:rsidTr="00ED080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  <w:rPr>
                <w:bCs/>
              </w:rPr>
            </w:pPr>
            <w:r w:rsidRPr="00ED0809">
              <w:rPr>
                <w:bCs/>
              </w:rPr>
              <w:t>-41479,0</w:t>
            </w:r>
          </w:p>
        </w:tc>
      </w:tr>
      <w:tr w:rsidR="00ED0809" w:rsidRPr="00ED0809" w:rsidTr="00ED080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  <w:rPr>
                <w:bCs/>
              </w:rPr>
            </w:pPr>
            <w:r w:rsidRPr="00ED0809">
              <w:rPr>
                <w:bCs/>
              </w:rPr>
              <w:t>-41479,0</w:t>
            </w:r>
          </w:p>
        </w:tc>
      </w:tr>
      <w:tr w:rsidR="00ED0809" w:rsidRPr="00ED0809" w:rsidTr="00ED080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  <w:rPr>
                <w:bCs/>
              </w:rPr>
            </w:pPr>
            <w:r w:rsidRPr="00ED0809">
              <w:rPr>
                <w:bCs/>
              </w:rPr>
              <w:t>-41479,0</w:t>
            </w:r>
          </w:p>
        </w:tc>
      </w:tr>
      <w:tr w:rsidR="00ED0809" w:rsidRPr="00ED0809" w:rsidTr="00ED080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rPr>
                <w:bCs/>
              </w:rPr>
              <w:t>41479,0</w:t>
            </w:r>
          </w:p>
        </w:tc>
      </w:tr>
      <w:tr w:rsidR="00ED0809" w:rsidRPr="00ED0809" w:rsidTr="00ED080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rPr>
                <w:bCs/>
              </w:rPr>
              <w:t>41479,0</w:t>
            </w:r>
          </w:p>
        </w:tc>
      </w:tr>
      <w:tr w:rsidR="00ED0809" w:rsidRPr="00ED0809" w:rsidTr="00ED080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rPr>
                <w:bCs/>
              </w:rPr>
              <w:t>41479,0</w:t>
            </w:r>
          </w:p>
        </w:tc>
      </w:tr>
      <w:tr w:rsidR="00ED0809" w:rsidRPr="00ED0809" w:rsidTr="00ED0809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09" w:rsidRPr="00ED0809" w:rsidRDefault="00ED0809" w:rsidP="00ED080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D0809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09" w:rsidRPr="00ED0809" w:rsidRDefault="00ED0809" w:rsidP="00ED0809">
            <w:pPr>
              <w:jc w:val="right"/>
            </w:pPr>
            <w:r w:rsidRPr="00ED0809">
              <w:rPr>
                <w:bCs/>
              </w:rPr>
              <w:t>41479,0</w:t>
            </w:r>
          </w:p>
        </w:tc>
      </w:tr>
    </w:tbl>
    <w:p w:rsidR="00ED0809" w:rsidRPr="00ED0809" w:rsidRDefault="00ED0809" w:rsidP="00ED0809"/>
    <w:p w:rsidR="00ED0809" w:rsidRPr="00ED0809" w:rsidRDefault="00ED0809" w:rsidP="00ED0809"/>
    <w:p w:rsidR="00ED0809" w:rsidRPr="00ED0809" w:rsidRDefault="00ED0809" w:rsidP="00ED0809"/>
    <w:p w:rsidR="00ED0809" w:rsidRPr="00ED0809" w:rsidRDefault="00ED0809" w:rsidP="00ED0809">
      <w:r w:rsidRPr="00ED0809">
        <w:t xml:space="preserve">Глава </w:t>
      </w:r>
      <w:proofErr w:type="spellStart"/>
      <w:r w:rsidRPr="00ED0809">
        <w:t>Верхнекубанского</w:t>
      </w:r>
      <w:proofErr w:type="spellEnd"/>
      <w:r w:rsidRPr="00ED0809">
        <w:t xml:space="preserve"> </w:t>
      </w:r>
      <w:proofErr w:type="gramStart"/>
      <w:r w:rsidRPr="00ED0809">
        <w:t>сельского</w:t>
      </w:r>
      <w:proofErr w:type="gramEnd"/>
    </w:p>
    <w:p w:rsidR="00ED0809" w:rsidRPr="00ED0809" w:rsidRDefault="00ED0809" w:rsidP="00ED0809">
      <w:r w:rsidRPr="00ED0809">
        <w:t xml:space="preserve">поселения </w:t>
      </w:r>
      <w:proofErr w:type="spellStart"/>
      <w:r w:rsidRPr="00ED0809">
        <w:t>Новокубанского</w:t>
      </w:r>
      <w:proofErr w:type="spellEnd"/>
      <w:r w:rsidRPr="00ED0809">
        <w:t xml:space="preserve"> района                                                        А.В.Брежнев</w:t>
      </w:r>
    </w:p>
    <w:p w:rsidR="00C55401" w:rsidRDefault="00371AFD" w:rsidP="004D476F">
      <w:pPr>
        <w:rPr>
          <w:sz w:val="28"/>
          <w:szCs w:val="28"/>
        </w:rPr>
      </w:pPr>
      <w:r w:rsidRPr="00192D73">
        <w:rPr>
          <w:sz w:val="28"/>
          <w:szCs w:val="28"/>
        </w:rPr>
        <w:t xml:space="preserve">   </w:t>
      </w: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B20D97" w:rsidRDefault="00B20D97" w:rsidP="00B20D97">
      <w:pPr>
        <w:ind w:left="2977"/>
        <w:jc w:val="right"/>
        <w:rPr>
          <w:sz w:val="28"/>
          <w:szCs w:val="28"/>
        </w:rPr>
      </w:pPr>
    </w:p>
    <w:p w:rsidR="001F5F9C" w:rsidRDefault="001F5F9C" w:rsidP="00B20D97">
      <w:pPr>
        <w:ind w:left="2977"/>
        <w:jc w:val="right"/>
      </w:pPr>
    </w:p>
    <w:p w:rsidR="00B20D97" w:rsidRPr="001F5F9C" w:rsidRDefault="00B20D97" w:rsidP="00B20D97">
      <w:pPr>
        <w:ind w:left="2977"/>
        <w:jc w:val="right"/>
      </w:pPr>
      <w:r w:rsidRPr="001F5F9C">
        <w:lastRenderedPageBreak/>
        <w:t>Приложение № 9</w:t>
      </w:r>
    </w:p>
    <w:p w:rsidR="00B20D97" w:rsidRPr="001F5F9C" w:rsidRDefault="00B20D97" w:rsidP="00B20D97">
      <w:pPr>
        <w:ind w:left="4678"/>
        <w:jc w:val="right"/>
      </w:pPr>
      <w:r w:rsidRPr="001F5F9C">
        <w:t xml:space="preserve">к решению Совета </w:t>
      </w:r>
      <w:proofErr w:type="spellStart"/>
      <w:r w:rsidRPr="001F5F9C">
        <w:t>Верхнекубанского</w:t>
      </w:r>
      <w:proofErr w:type="spellEnd"/>
      <w:r w:rsidRPr="001F5F9C">
        <w:t xml:space="preserve"> сельского поселения </w:t>
      </w:r>
      <w:proofErr w:type="spellStart"/>
      <w:r w:rsidRPr="001F5F9C">
        <w:t>Новокубанского</w:t>
      </w:r>
      <w:proofErr w:type="spellEnd"/>
      <w:r w:rsidRPr="001F5F9C">
        <w:t xml:space="preserve"> района «О бюджете </w:t>
      </w:r>
      <w:proofErr w:type="spellStart"/>
      <w:r w:rsidRPr="001F5F9C">
        <w:t>Верхнекубанского</w:t>
      </w:r>
      <w:proofErr w:type="spellEnd"/>
      <w:r w:rsidRPr="001F5F9C">
        <w:t xml:space="preserve"> сельского поселения </w:t>
      </w:r>
      <w:proofErr w:type="spellStart"/>
      <w:r w:rsidRPr="001F5F9C">
        <w:t>Новокубанского</w:t>
      </w:r>
      <w:proofErr w:type="spellEnd"/>
      <w:r w:rsidRPr="001F5F9C">
        <w:t xml:space="preserve"> района на 2021год»</w:t>
      </w:r>
    </w:p>
    <w:p w:rsidR="00B20D97" w:rsidRPr="001F5F9C" w:rsidRDefault="00B20D97" w:rsidP="00B20D97">
      <w:pPr>
        <w:ind w:left="4678"/>
        <w:jc w:val="center"/>
      </w:pPr>
      <w:r w:rsidRPr="001F5F9C">
        <w:t xml:space="preserve">от                           года   №              </w:t>
      </w:r>
    </w:p>
    <w:p w:rsidR="00B20D97" w:rsidRPr="001F5F9C" w:rsidRDefault="00B20D97" w:rsidP="00B20D97">
      <w:pPr>
        <w:tabs>
          <w:tab w:val="left" w:pos="6160"/>
        </w:tabs>
        <w:jc w:val="center"/>
      </w:pPr>
    </w:p>
    <w:p w:rsidR="00B20D97" w:rsidRPr="001F5F9C" w:rsidRDefault="00B20D97" w:rsidP="00B20D97">
      <w:pPr>
        <w:jc w:val="center"/>
        <w:rPr>
          <w:b/>
        </w:rPr>
      </w:pPr>
      <w:r w:rsidRPr="001F5F9C">
        <w:rPr>
          <w:b/>
        </w:rPr>
        <w:t>Программа</w:t>
      </w:r>
    </w:p>
    <w:p w:rsidR="00B20D97" w:rsidRPr="001F5F9C" w:rsidRDefault="00B20D97" w:rsidP="00B20D97">
      <w:pPr>
        <w:jc w:val="center"/>
        <w:rPr>
          <w:b/>
        </w:rPr>
      </w:pPr>
      <w:r w:rsidRPr="001F5F9C">
        <w:rPr>
          <w:b/>
        </w:rPr>
        <w:t xml:space="preserve">муниципальных внутренних заимствований </w:t>
      </w:r>
      <w:proofErr w:type="spellStart"/>
      <w:r w:rsidRPr="001F5F9C">
        <w:rPr>
          <w:b/>
        </w:rPr>
        <w:t>Верхнекубанского</w:t>
      </w:r>
      <w:proofErr w:type="spellEnd"/>
      <w:r w:rsidRPr="001F5F9C">
        <w:rPr>
          <w:b/>
        </w:rPr>
        <w:t xml:space="preserve"> сельского поселения </w:t>
      </w:r>
      <w:proofErr w:type="spellStart"/>
      <w:r w:rsidRPr="001F5F9C">
        <w:rPr>
          <w:b/>
        </w:rPr>
        <w:t>Новокубанского</w:t>
      </w:r>
      <w:proofErr w:type="spellEnd"/>
      <w:r w:rsidRPr="001F5F9C">
        <w:rPr>
          <w:b/>
        </w:rPr>
        <w:t xml:space="preserve"> района на 2021 год</w:t>
      </w:r>
    </w:p>
    <w:p w:rsidR="00B20D97" w:rsidRPr="001F5F9C" w:rsidRDefault="00B20D97" w:rsidP="00B20D97">
      <w:pPr>
        <w:jc w:val="center"/>
      </w:pPr>
    </w:p>
    <w:p w:rsidR="00B20D97" w:rsidRPr="001F5F9C" w:rsidRDefault="00B20D97" w:rsidP="00B20D97">
      <w:pPr>
        <w:jc w:val="center"/>
      </w:pPr>
      <w:r w:rsidRPr="001F5F9C">
        <w:t xml:space="preserve">Раздел 1. Структура муниципального внутреннего долга </w:t>
      </w:r>
      <w:proofErr w:type="spellStart"/>
      <w:r w:rsidRPr="001F5F9C">
        <w:t>Верхнекубанского</w:t>
      </w:r>
      <w:proofErr w:type="spellEnd"/>
      <w:r w:rsidRPr="001F5F9C">
        <w:t xml:space="preserve">       сельского  поселения </w:t>
      </w:r>
      <w:proofErr w:type="spellStart"/>
      <w:r w:rsidRPr="001F5F9C">
        <w:t>Новокубанского</w:t>
      </w:r>
      <w:proofErr w:type="spellEnd"/>
      <w:r w:rsidRPr="001F5F9C">
        <w:t xml:space="preserve"> района.</w:t>
      </w:r>
    </w:p>
    <w:p w:rsidR="00B20D97" w:rsidRPr="001F5F9C" w:rsidRDefault="00B20D97" w:rsidP="00B20D97">
      <w:pPr>
        <w:ind w:left="7797"/>
      </w:pPr>
      <w:r w:rsidRPr="001F5F9C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B20D97" w:rsidRPr="001F5F9C" w:rsidTr="001274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 xml:space="preserve">№ </w:t>
            </w:r>
            <w:proofErr w:type="spellStart"/>
            <w:proofErr w:type="gramStart"/>
            <w:r w:rsidRPr="001F5F9C">
              <w:t>п</w:t>
            </w:r>
            <w:proofErr w:type="spellEnd"/>
            <w:proofErr w:type="gramEnd"/>
            <w:r w:rsidRPr="001F5F9C">
              <w:t>/</w:t>
            </w:r>
            <w:proofErr w:type="spellStart"/>
            <w:r w:rsidRPr="001F5F9C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pPr>
              <w:jc w:val="center"/>
            </w:pPr>
            <w:r w:rsidRPr="001F5F9C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>Сумма</w:t>
            </w:r>
          </w:p>
        </w:tc>
      </w:tr>
      <w:tr w:rsidR="00B20D97" w:rsidRPr="001F5F9C" w:rsidTr="00127428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1F5F9C">
              <w:t>Новокубанский</w:t>
            </w:r>
            <w:proofErr w:type="spellEnd"/>
            <w:r w:rsidRPr="001F5F9C"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pPr>
              <w:jc w:val="center"/>
            </w:pPr>
          </w:p>
          <w:p w:rsidR="00B20D97" w:rsidRPr="001F5F9C" w:rsidRDefault="00B20D97" w:rsidP="00127428">
            <w:pPr>
              <w:jc w:val="center"/>
            </w:pPr>
            <w:r w:rsidRPr="001F5F9C">
              <w:t>0,00</w:t>
            </w:r>
          </w:p>
        </w:tc>
      </w:tr>
      <w:tr w:rsidR="00B20D97" w:rsidRPr="001F5F9C" w:rsidTr="00127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127428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pPr>
              <w:jc w:val="center"/>
            </w:pPr>
            <w:r w:rsidRPr="001F5F9C">
              <w:t>2300,0</w:t>
            </w:r>
          </w:p>
        </w:tc>
      </w:tr>
      <w:tr w:rsidR="00B20D97" w:rsidRPr="001F5F9C" w:rsidTr="00127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12742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127428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pPr>
              <w:jc w:val="center"/>
            </w:pPr>
            <w:r w:rsidRPr="001F5F9C">
              <w:t>2300,00</w:t>
            </w:r>
          </w:p>
        </w:tc>
      </w:tr>
      <w:tr w:rsidR="00B20D97" w:rsidRPr="001F5F9C" w:rsidTr="00127428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pPr>
              <w:jc w:val="center"/>
            </w:pPr>
          </w:p>
          <w:p w:rsidR="00B20D97" w:rsidRPr="001F5F9C" w:rsidRDefault="00B20D97" w:rsidP="00127428">
            <w:pPr>
              <w:jc w:val="center"/>
            </w:pPr>
            <w:r w:rsidRPr="001F5F9C">
              <w:t>0,0</w:t>
            </w:r>
          </w:p>
        </w:tc>
      </w:tr>
      <w:tr w:rsidR="00B20D97" w:rsidRPr="001F5F9C" w:rsidTr="00127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127428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pPr>
              <w:jc w:val="center"/>
            </w:pPr>
            <w:r w:rsidRPr="001F5F9C">
              <w:t>0,00</w:t>
            </w:r>
          </w:p>
        </w:tc>
      </w:tr>
      <w:tr w:rsidR="00B20D97" w:rsidRPr="001F5F9C" w:rsidTr="00127428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12742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97" w:rsidRPr="001F5F9C" w:rsidRDefault="00B20D97" w:rsidP="00127428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r w:rsidRPr="001F5F9C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97" w:rsidRPr="001F5F9C" w:rsidRDefault="00B20D97" w:rsidP="00127428">
            <w:pPr>
              <w:jc w:val="center"/>
            </w:pPr>
            <w:r w:rsidRPr="001F5F9C">
              <w:t>0,00</w:t>
            </w:r>
          </w:p>
        </w:tc>
      </w:tr>
    </w:tbl>
    <w:p w:rsidR="00B20D97" w:rsidRPr="001F5F9C" w:rsidRDefault="00B20D97" w:rsidP="00B20D97"/>
    <w:p w:rsidR="00B20D97" w:rsidRPr="001F5F9C" w:rsidRDefault="00B20D97" w:rsidP="00B20D97"/>
    <w:p w:rsidR="00B20D97" w:rsidRPr="001F5F9C" w:rsidRDefault="00B20D97" w:rsidP="00B20D97">
      <w:r w:rsidRPr="001F5F9C">
        <w:t xml:space="preserve">Глава </w:t>
      </w:r>
      <w:proofErr w:type="spellStart"/>
      <w:r w:rsidRPr="001F5F9C">
        <w:t>Верхнекубанского</w:t>
      </w:r>
      <w:proofErr w:type="spellEnd"/>
      <w:r w:rsidRPr="001F5F9C">
        <w:t xml:space="preserve"> сельского поселения                                        </w:t>
      </w:r>
    </w:p>
    <w:p w:rsidR="00B20D97" w:rsidRPr="001F5F9C" w:rsidRDefault="00B20D97" w:rsidP="00B20D97">
      <w:proofErr w:type="spellStart"/>
      <w:r w:rsidRPr="001F5F9C">
        <w:t>Новокубанского</w:t>
      </w:r>
      <w:proofErr w:type="spellEnd"/>
      <w:r w:rsidRPr="001F5F9C">
        <w:t xml:space="preserve"> района                                                                     А.В. Брежнев  </w:t>
      </w:r>
    </w:p>
    <w:p w:rsidR="00B20D97" w:rsidRPr="001F5F9C" w:rsidRDefault="00B20D97" w:rsidP="00B20D97">
      <w:pPr>
        <w:jc w:val="center"/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C41D74" w:rsidRPr="004F1C76" w:rsidTr="00C41D74">
        <w:trPr>
          <w:trHeight w:val="900"/>
        </w:trPr>
        <w:tc>
          <w:tcPr>
            <w:tcW w:w="9900" w:type="dxa"/>
            <w:gridSpan w:val="2"/>
            <w:vAlign w:val="bottom"/>
          </w:tcPr>
          <w:tbl>
            <w:tblPr>
              <w:tblpPr w:leftFromText="180" w:rightFromText="180" w:vertAnchor="page" w:horzAnchor="margin" w:tblpY="712"/>
              <w:tblW w:w="5000" w:type="pct"/>
              <w:tblLayout w:type="fixed"/>
              <w:tblLook w:val="04A0"/>
            </w:tblPr>
            <w:tblGrid>
              <w:gridCol w:w="9684"/>
            </w:tblGrid>
            <w:tr w:rsidR="00B20D97" w:rsidRPr="001F5F9C" w:rsidTr="00127428">
              <w:trPr>
                <w:trHeight w:val="13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page" w:horzAnchor="margin" w:tblpY="464"/>
                    <w:tblW w:w="10123" w:type="dxa"/>
                    <w:tblLayout w:type="fixed"/>
                    <w:tblLook w:val="04A0"/>
                  </w:tblPr>
                  <w:tblGrid>
                    <w:gridCol w:w="10123"/>
                  </w:tblGrid>
                  <w:tr w:rsidR="00B20D97" w:rsidRPr="001F5F9C" w:rsidTr="00127428">
                    <w:trPr>
                      <w:trHeight w:val="313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0D97" w:rsidRPr="001F5F9C" w:rsidRDefault="00B20D97" w:rsidP="00B20D97">
                        <w:pPr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1F5F9C">
                          <w:lastRenderedPageBreak/>
                          <w:t xml:space="preserve">                                                                к решению Совета </w:t>
                        </w:r>
                        <w:proofErr w:type="spellStart"/>
                        <w:r w:rsidRPr="001F5F9C">
                          <w:t>Верхнекубанского</w:t>
                        </w:r>
                        <w:proofErr w:type="spellEnd"/>
                      </w:p>
                    </w:tc>
                  </w:tr>
                  <w:tr w:rsidR="00B20D97" w:rsidRPr="001F5F9C" w:rsidTr="00127428">
                    <w:trPr>
                      <w:trHeight w:val="243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0D97" w:rsidRPr="001F5F9C" w:rsidRDefault="00B20D97" w:rsidP="00B20D97">
                        <w:pPr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1F5F9C">
                          <w:t xml:space="preserve">                                                                        сельского поселения </w:t>
                        </w:r>
                        <w:proofErr w:type="spellStart"/>
                        <w:r w:rsidRPr="001F5F9C">
                          <w:t>Новокубанского</w:t>
                        </w:r>
                        <w:proofErr w:type="spellEnd"/>
                      </w:p>
                    </w:tc>
                  </w:tr>
                </w:tbl>
                <w:p w:rsidR="00B20D97" w:rsidRPr="001F5F9C" w:rsidRDefault="00B20D97" w:rsidP="00B20D97">
                  <w:pPr>
                    <w:jc w:val="right"/>
                  </w:pPr>
                  <w:r w:rsidRPr="001F5F9C">
                    <w:t xml:space="preserve">                                                                                                 Приложение № 10</w:t>
                  </w:r>
                </w:p>
                <w:p w:rsidR="00B20D97" w:rsidRPr="001F5F9C" w:rsidRDefault="00B20D97" w:rsidP="00B20D97">
                  <w:pPr>
                    <w:jc w:val="right"/>
                  </w:pPr>
                  <w:r w:rsidRPr="001F5F9C">
                    <w:t xml:space="preserve">                                                                      района «О бюджете   </w:t>
                  </w:r>
                  <w:proofErr w:type="spellStart"/>
                  <w:r w:rsidRPr="001F5F9C">
                    <w:t>Верхнекубанского</w:t>
                  </w:r>
                  <w:proofErr w:type="spellEnd"/>
                  <w:r w:rsidRPr="001F5F9C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1F5F9C">
                    <w:t>Новокубанского</w:t>
                  </w:r>
                  <w:proofErr w:type="spellEnd"/>
                  <w:r w:rsidRPr="001F5F9C">
                    <w:t xml:space="preserve"> района на 2021 год»</w:t>
                  </w:r>
                </w:p>
                <w:p w:rsidR="00B20D97" w:rsidRPr="001F5F9C" w:rsidRDefault="00B20D97" w:rsidP="00B20D97">
                  <w:pPr>
                    <w:tabs>
                      <w:tab w:val="left" w:pos="5103"/>
                      <w:tab w:val="left" w:pos="9653"/>
                    </w:tabs>
                    <w:jc w:val="right"/>
                  </w:pPr>
                  <w:r w:rsidRPr="001F5F9C">
                    <w:t xml:space="preserve">                                                                                          от                          года  №   </w:t>
                  </w:r>
                </w:p>
                <w:p w:rsidR="00B20D97" w:rsidRPr="001F5F9C" w:rsidRDefault="00B20D97" w:rsidP="00B20D97">
                  <w:pPr>
                    <w:tabs>
                      <w:tab w:val="left" w:pos="5103"/>
                      <w:tab w:val="left" w:pos="9653"/>
                    </w:tabs>
                    <w:jc w:val="both"/>
                  </w:pPr>
                </w:p>
                <w:p w:rsidR="00B20D97" w:rsidRPr="001F5F9C" w:rsidRDefault="00B20D97" w:rsidP="00B20D97">
                  <w:pPr>
                    <w:jc w:val="center"/>
                    <w:rPr>
                      <w:b/>
                    </w:rPr>
                  </w:pPr>
                  <w:r w:rsidRPr="001F5F9C">
                    <w:rPr>
                      <w:b/>
                    </w:rPr>
                    <w:t xml:space="preserve">Программа муниципальных  гарантий </w:t>
                  </w:r>
                  <w:proofErr w:type="spellStart"/>
                  <w:r w:rsidRPr="001F5F9C">
                    <w:rPr>
                      <w:b/>
                    </w:rPr>
                    <w:t>Верхнекубанского</w:t>
                  </w:r>
                  <w:proofErr w:type="spellEnd"/>
                  <w:r w:rsidRPr="001F5F9C">
                    <w:rPr>
                      <w:b/>
                    </w:rPr>
                    <w:t xml:space="preserve"> сельского поселения</w:t>
                  </w:r>
                </w:p>
                <w:p w:rsidR="00B20D97" w:rsidRPr="001F5F9C" w:rsidRDefault="00B20D97" w:rsidP="00B20D97">
                  <w:pPr>
                    <w:jc w:val="center"/>
                    <w:rPr>
                      <w:b/>
                    </w:rPr>
                  </w:pPr>
                  <w:proofErr w:type="spellStart"/>
                  <w:r w:rsidRPr="001F5F9C">
                    <w:rPr>
                      <w:b/>
                    </w:rPr>
                    <w:t>Новокубанского</w:t>
                  </w:r>
                  <w:proofErr w:type="spellEnd"/>
                  <w:r w:rsidRPr="001F5F9C">
                    <w:rPr>
                      <w:b/>
                    </w:rPr>
                    <w:t xml:space="preserve"> района  в валюте Российской Федерации на 2021 год</w:t>
                  </w:r>
                </w:p>
                <w:p w:rsidR="00B20D97" w:rsidRPr="001F5F9C" w:rsidRDefault="00B20D97" w:rsidP="00B20D97">
                  <w:pPr>
                    <w:ind w:left="1620" w:hanging="1260"/>
                  </w:pPr>
                </w:p>
                <w:tbl>
                  <w:tblPr>
                    <w:tblW w:w="496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28"/>
                    <w:gridCol w:w="1718"/>
                    <w:gridCol w:w="1742"/>
                    <w:gridCol w:w="988"/>
                    <w:gridCol w:w="855"/>
                    <w:gridCol w:w="964"/>
                    <w:gridCol w:w="1073"/>
                    <w:gridCol w:w="1528"/>
                  </w:tblGrid>
                  <w:tr w:rsidR="00B20D97" w:rsidRPr="001F5F9C" w:rsidTr="00127428">
                    <w:tc>
                      <w:tcPr>
                        <w:tcW w:w="281" w:type="pct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№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proofErr w:type="spellStart"/>
                        <w:proofErr w:type="gramStart"/>
                        <w:r w:rsidRPr="001F5F9C">
                          <w:t>п</w:t>
                        </w:r>
                        <w:proofErr w:type="spellEnd"/>
                        <w:proofErr w:type="gramEnd"/>
                        <w:r w:rsidRPr="001F5F9C">
                          <w:t>/</w:t>
                        </w:r>
                        <w:proofErr w:type="spellStart"/>
                        <w:r w:rsidRPr="001F5F9C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914" w:type="pct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Направление (цель)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гарантирования</w:t>
                        </w:r>
                      </w:p>
                    </w:tc>
                    <w:tc>
                      <w:tcPr>
                        <w:tcW w:w="927" w:type="pct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Категории принципалов</w:t>
                        </w:r>
                      </w:p>
                    </w:tc>
                    <w:tc>
                      <w:tcPr>
                        <w:tcW w:w="526" w:type="pct"/>
                        <w:vMerge w:val="restar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Общий объем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гарантий,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тыс. рублей</w:t>
                        </w:r>
                      </w:p>
                    </w:tc>
                    <w:tc>
                      <w:tcPr>
                        <w:tcW w:w="2353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Условия предоставления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гарантий</w:t>
                        </w:r>
                      </w:p>
                    </w:tc>
                  </w:tr>
                  <w:tr w:rsidR="00B20D97" w:rsidRPr="001F5F9C" w:rsidTr="00127428">
                    <w:tc>
                      <w:tcPr>
                        <w:tcW w:w="281" w:type="pct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914" w:type="pct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927" w:type="pct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526" w:type="pct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455" w:type="pc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наличие права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регрессного требования</w:t>
                        </w:r>
                      </w:p>
                    </w:tc>
                    <w:tc>
                      <w:tcPr>
                        <w:tcW w:w="513" w:type="pc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анализ </w:t>
                        </w:r>
                        <w:proofErr w:type="gramStart"/>
                        <w:r w:rsidRPr="001F5F9C">
                          <w:t>финансового</w:t>
                        </w:r>
                        <w:proofErr w:type="gramEnd"/>
                        <w:r w:rsidRPr="001F5F9C">
                          <w:t xml:space="preserve">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состояния принципала</w:t>
                        </w:r>
                      </w:p>
                    </w:tc>
                    <w:tc>
                      <w:tcPr>
                        <w:tcW w:w="571" w:type="pc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ind w:left="-108"/>
                          <w:jc w:val="center"/>
                        </w:pPr>
                        <w:r w:rsidRPr="001F5F9C">
                          <w:t>предоставление обеспечения исполнения обязатель</w:t>
                        </w:r>
                        <w:proofErr w:type="gramStart"/>
                        <w:r w:rsidRPr="001F5F9C">
                          <w:t>ств пр</w:t>
                        </w:r>
                        <w:proofErr w:type="gramEnd"/>
                        <w:r w:rsidRPr="001F5F9C">
                          <w:t>инципала</w:t>
                        </w:r>
                      </w:p>
                      <w:p w:rsidR="00B20D97" w:rsidRPr="001F5F9C" w:rsidRDefault="00B20D97" w:rsidP="00B20D97">
                        <w:pPr>
                          <w:ind w:left="-108" w:right="-165"/>
                          <w:jc w:val="center"/>
                        </w:pPr>
                        <w:r w:rsidRPr="001F5F9C">
                          <w:t>перед гарантом</w:t>
                        </w:r>
                      </w:p>
                    </w:tc>
                    <w:tc>
                      <w:tcPr>
                        <w:tcW w:w="815" w:type="pct"/>
                        <w:tcBorders>
                          <w:bottom w:val="nil"/>
                        </w:tcBorders>
                        <w:shd w:val="clear" w:color="auto" w:fill="auto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 xml:space="preserve">иные </w:t>
                        </w:r>
                      </w:p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условия</w:t>
                        </w:r>
                      </w:p>
                    </w:tc>
                  </w:tr>
                </w:tbl>
                <w:p w:rsidR="00B20D97" w:rsidRPr="001F5F9C" w:rsidRDefault="00B20D97" w:rsidP="00B20D97"/>
                <w:tbl>
                  <w:tblPr>
                    <w:tblW w:w="496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21"/>
                    <w:gridCol w:w="1708"/>
                    <w:gridCol w:w="1735"/>
                    <w:gridCol w:w="981"/>
                    <w:gridCol w:w="851"/>
                    <w:gridCol w:w="960"/>
                    <w:gridCol w:w="1067"/>
                    <w:gridCol w:w="1573"/>
                  </w:tblGrid>
                  <w:tr w:rsidR="00B20D97" w:rsidRPr="001F5F9C" w:rsidTr="00127428">
                    <w:trPr>
                      <w:tblHeader/>
                    </w:trPr>
                    <w:tc>
                      <w:tcPr>
                        <w:tcW w:w="277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1</w:t>
                        </w:r>
                      </w:p>
                    </w:tc>
                    <w:tc>
                      <w:tcPr>
                        <w:tcW w:w="909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right="-157"/>
                          <w:jc w:val="center"/>
                        </w:pPr>
                        <w:r w:rsidRPr="001F5F9C">
                          <w:t>2</w:t>
                        </w:r>
                      </w:p>
                    </w:tc>
                    <w:tc>
                      <w:tcPr>
                        <w:tcW w:w="923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left="-91" w:right="-46"/>
                          <w:jc w:val="center"/>
                        </w:pPr>
                        <w:r w:rsidRPr="001F5F9C">
                          <w:t>3</w:t>
                        </w:r>
                      </w:p>
                    </w:tc>
                    <w:tc>
                      <w:tcPr>
                        <w:tcW w:w="522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4</w:t>
                        </w:r>
                      </w:p>
                    </w:tc>
                    <w:tc>
                      <w:tcPr>
                        <w:tcW w:w="453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5</w:t>
                        </w:r>
                      </w:p>
                    </w:tc>
                    <w:tc>
                      <w:tcPr>
                        <w:tcW w:w="511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6</w:t>
                        </w:r>
                      </w:p>
                    </w:tc>
                    <w:tc>
                      <w:tcPr>
                        <w:tcW w:w="568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  <w:r w:rsidRPr="001F5F9C">
                          <w:t>7</w:t>
                        </w:r>
                      </w:p>
                    </w:tc>
                    <w:tc>
                      <w:tcPr>
                        <w:tcW w:w="837" w:type="pct"/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left="-85" w:right="-70"/>
                          <w:jc w:val="center"/>
                        </w:pPr>
                        <w:r w:rsidRPr="001F5F9C">
                          <w:t>8</w:t>
                        </w:r>
                      </w:p>
                    </w:tc>
                  </w:tr>
                  <w:tr w:rsidR="00B20D97" w:rsidRPr="001F5F9C" w:rsidTr="00127428">
                    <w:trPr>
                      <w:tblHeader/>
                    </w:trPr>
                    <w:tc>
                      <w:tcPr>
                        <w:tcW w:w="27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</w:pPr>
                      </w:p>
                    </w:tc>
                    <w:tc>
                      <w:tcPr>
                        <w:tcW w:w="909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right="-157"/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2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left="-91" w:right="-46"/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22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45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11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68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83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0D97" w:rsidRPr="001F5F9C" w:rsidRDefault="00B20D97" w:rsidP="00B20D97">
                        <w:pPr>
                          <w:ind w:left="-85" w:right="-70"/>
                          <w:jc w:val="center"/>
                          <w:rPr>
                            <w:b/>
                          </w:rPr>
                        </w:pPr>
                        <w:r w:rsidRPr="001F5F9C">
                          <w:rPr>
                            <w:b/>
                          </w:rPr>
                          <w:t>0</w:t>
                        </w:r>
                      </w:p>
                    </w:tc>
                  </w:tr>
                </w:tbl>
                <w:p w:rsidR="00B20D97" w:rsidRPr="001F5F9C" w:rsidRDefault="00B20D97" w:rsidP="00B20D97">
                  <w:pPr>
                    <w:jc w:val="both"/>
                  </w:pPr>
                </w:p>
                <w:p w:rsidR="00B20D97" w:rsidRPr="001F5F9C" w:rsidRDefault="00B20D97" w:rsidP="00B20D97">
                  <w:pPr>
                    <w:jc w:val="both"/>
                  </w:pPr>
                  <w:r w:rsidRPr="001F5F9C">
                    <w:t xml:space="preserve">Глава </w:t>
                  </w:r>
                  <w:proofErr w:type="spellStart"/>
                  <w:r w:rsidRPr="001F5F9C">
                    <w:rPr>
                      <w:color w:val="000000"/>
                    </w:rPr>
                    <w:t>Верхнекубанского</w:t>
                  </w:r>
                  <w:proofErr w:type="spellEnd"/>
                  <w:r w:rsidRPr="001F5F9C">
                    <w:rPr>
                      <w:color w:val="000000"/>
                    </w:rPr>
                    <w:t xml:space="preserve"> </w:t>
                  </w:r>
                  <w:proofErr w:type="gramStart"/>
                  <w:r w:rsidRPr="001F5F9C">
                    <w:rPr>
                      <w:color w:val="000000"/>
                    </w:rPr>
                    <w:t>сельского</w:t>
                  </w:r>
                  <w:proofErr w:type="gramEnd"/>
                </w:p>
                <w:p w:rsidR="00B20D97" w:rsidRPr="001F5F9C" w:rsidRDefault="00B20D97" w:rsidP="00B20D97">
                  <w:pPr>
                    <w:tabs>
                      <w:tab w:val="center" w:pos="4890"/>
                    </w:tabs>
                  </w:pPr>
                  <w:r w:rsidRPr="001F5F9C">
                    <w:t xml:space="preserve">поселения </w:t>
                  </w:r>
                  <w:proofErr w:type="spellStart"/>
                  <w:r w:rsidRPr="001F5F9C">
                    <w:t>Новокубанского</w:t>
                  </w:r>
                  <w:proofErr w:type="spellEnd"/>
                  <w:r w:rsidRPr="001F5F9C">
                    <w:t xml:space="preserve"> района                                                      А.В. Брежнев                 </w:t>
                  </w:r>
                </w:p>
                <w:p w:rsidR="00B20D97" w:rsidRPr="001F5F9C" w:rsidRDefault="00B20D97" w:rsidP="00B20D97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Style w:val="ac"/>
                    </w:rPr>
                  </w:pPr>
                </w:p>
                <w:p w:rsidR="00B20D97" w:rsidRPr="001F5F9C" w:rsidRDefault="00B20D97" w:rsidP="00B20D97"/>
                <w:p w:rsidR="00B20D97" w:rsidRPr="001F5F9C" w:rsidRDefault="00B20D97" w:rsidP="00B20D97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B20D97" w:rsidRPr="001F5F9C" w:rsidTr="00127428">
              <w:trPr>
                <w:trHeight w:val="75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0D97" w:rsidRPr="001F5F9C" w:rsidRDefault="00B20D97" w:rsidP="00B20D97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B20D97" w:rsidRPr="001F5F9C" w:rsidRDefault="00B20D97" w:rsidP="00141D18">
            <w:pPr>
              <w:snapToGrid w:val="0"/>
              <w:jc w:val="center"/>
            </w:pPr>
          </w:p>
          <w:p w:rsidR="00B20D97" w:rsidRPr="001F5F9C" w:rsidRDefault="00B20D97" w:rsidP="00141D18">
            <w:pPr>
              <w:snapToGrid w:val="0"/>
              <w:jc w:val="center"/>
            </w:pPr>
          </w:p>
          <w:p w:rsidR="00B20D97" w:rsidRPr="001F5F9C" w:rsidRDefault="00B20D97" w:rsidP="00141D18">
            <w:pPr>
              <w:snapToGrid w:val="0"/>
              <w:jc w:val="center"/>
            </w:pPr>
          </w:p>
          <w:p w:rsidR="00B20D97" w:rsidRPr="001F5F9C" w:rsidRDefault="00B20D97" w:rsidP="00141D18">
            <w:pPr>
              <w:snapToGrid w:val="0"/>
              <w:jc w:val="center"/>
            </w:pPr>
          </w:p>
          <w:p w:rsidR="00B20D97" w:rsidRPr="001F5F9C" w:rsidRDefault="00B20D97" w:rsidP="00141D18">
            <w:pPr>
              <w:snapToGrid w:val="0"/>
              <w:jc w:val="center"/>
            </w:pPr>
          </w:p>
          <w:p w:rsidR="00B20D97" w:rsidRPr="001F5F9C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B20D97" w:rsidRDefault="00B20D97" w:rsidP="00141D18">
            <w:pPr>
              <w:snapToGrid w:val="0"/>
              <w:jc w:val="center"/>
            </w:pPr>
          </w:p>
          <w:p w:rsidR="00C41D74" w:rsidRPr="004F1C76" w:rsidRDefault="00C41D74" w:rsidP="00141D18">
            <w:pPr>
              <w:snapToGrid w:val="0"/>
              <w:jc w:val="center"/>
            </w:pPr>
            <w:r w:rsidRPr="004F1C76"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0</wp:posOffset>
                  </wp:positionV>
                  <wp:extent cx="668020" cy="709295"/>
                  <wp:effectExtent l="19050" t="0" r="0" b="0"/>
                  <wp:wrapSquare wrapText="largest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1D74" w:rsidRPr="004F1C76" w:rsidRDefault="00C41D74" w:rsidP="00141D18">
            <w:pPr>
              <w:snapToGrid w:val="0"/>
              <w:jc w:val="center"/>
            </w:pPr>
          </w:p>
          <w:p w:rsidR="00C41D74" w:rsidRPr="004F1C76" w:rsidRDefault="00C41D74" w:rsidP="00141D18">
            <w:pPr>
              <w:snapToGrid w:val="0"/>
              <w:jc w:val="center"/>
            </w:pPr>
          </w:p>
          <w:p w:rsidR="00C41D74" w:rsidRPr="004F1C76" w:rsidRDefault="00C41D74" w:rsidP="00141D18">
            <w:pPr>
              <w:snapToGrid w:val="0"/>
              <w:jc w:val="center"/>
            </w:pPr>
          </w:p>
        </w:tc>
      </w:tr>
      <w:tr w:rsidR="00C41D74" w:rsidRPr="00EA2EC3" w:rsidTr="00C41D74">
        <w:trPr>
          <w:trHeight w:val="493"/>
        </w:trPr>
        <w:tc>
          <w:tcPr>
            <w:tcW w:w="9900" w:type="dxa"/>
            <w:gridSpan w:val="2"/>
            <w:vAlign w:val="bottom"/>
          </w:tcPr>
          <w:p w:rsidR="00C41D74" w:rsidRPr="00EA2EC3" w:rsidRDefault="00C41D74" w:rsidP="00141D18">
            <w:pPr>
              <w:pStyle w:val="1"/>
              <w:snapToGrid w:val="0"/>
              <w:rPr>
                <w:rFonts w:ascii="Times New Roman" w:hAnsi="Times New Roman"/>
                <w:b/>
                <w:spacing w:val="0"/>
                <w:sz w:val="24"/>
              </w:rPr>
            </w:pPr>
            <w:r w:rsidRPr="00EA2EC3">
              <w:rPr>
                <w:rFonts w:ascii="Times New Roman" w:hAnsi="Times New Roman"/>
                <w:b/>
                <w:spacing w:val="0"/>
                <w:sz w:val="24"/>
              </w:rPr>
              <w:lastRenderedPageBreak/>
              <w:t>ПОСТАНОВЛЕНИЕ</w:t>
            </w:r>
          </w:p>
        </w:tc>
      </w:tr>
      <w:tr w:rsidR="00C41D74" w:rsidRPr="00EA2EC3" w:rsidTr="00C41D74">
        <w:trPr>
          <w:trHeight w:val="1225"/>
        </w:trPr>
        <w:tc>
          <w:tcPr>
            <w:tcW w:w="9900" w:type="dxa"/>
            <w:gridSpan w:val="2"/>
            <w:vAlign w:val="bottom"/>
          </w:tcPr>
          <w:p w:rsidR="00C41D74" w:rsidRPr="00EA2EC3" w:rsidRDefault="00C41D74" w:rsidP="00141D18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ind w:left="720" w:hanging="720"/>
            </w:pPr>
            <w:r w:rsidRPr="00EA2EC3">
              <w:t>АДМИНИСТРАЦИИ ВЕРХНЕКУБАНСКОГО СЕЛЬСКОГО ПОСЕЛЕНИЯ  НОВОКУБАНСКОГО РАЙОНА</w:t>
            </w:r>
          </w:p>
          <w:p w:rsidR="00C41D74" w:rsidRPr="00EA2EC3" w:rsidRDefault="00C41D74" w:rsidP="00141D18"/>
        </w:tc>
      </w:tr>
      <w:tr w:rsidR="00C41D74" w:rsidRPr="00EA2EC3" w:rsidTr="00C41D74">
        <w:trPr>
          <w:trHeight w:val="502"/>
        </w:trPr>
        <w:tc>
          <w:tcPr>
            <w:tcW w:w="5010" w:type="dxa"/>
            <w:vAlign w:val="bottom"/>
          </w:tcPr>
          <w:p w:rsidR="00C41D74" w:rsidRPr="00EA2EC3" w:rsidRDefault="00C41D74" w:rsidP="00141D18">
            <w:pPr>
              <w:snapToGrid w:val="0"/>
              <w:jc w:val="both"/>
            </w:pPr>
            <w:r w:rsidRPr="00EA2EC3">
              <w:t xml:space="preserve">от  </w:t>
            </w:r>
            <w:r>
              <w:t xml:space="preserve">11.11.2020 </w:t>
            </w:r>
            <w:r w:rsidRPr="00EA2EC3">
              <w:t>года</w:t>
            </w:r>
          </w:p>
        </w:tc>
        <w:tc>
          <w:tcPr>
            <w:tcW w:w="4890" w:type="dxa"/>
            <w:vAlign w:val="bottom"/>
          </w:tcPr>
          <w:p w:rsidR="00C41D74" w:rsidRPr="00EA2EC3" w:rsidRDefault="00C41D74" w:rsidP="00141D18">
            <w:pPr>
              <w:snapToGrid w:val="0"/>
              <w:jc w:val="center"/>
            </w:pPr>
            <w:r w:rsidRPr="00EA2EC3">
              <w:t xml:space="preserve">                                     </w:t>
            </w:r>
            <w:r>
              <w:t xml:space="preserve">                       </w:t>
            </w:r>
            <w:r w:rsidRPr="00EA2EC3">
              <w:t xml:space="preserve">   №</w:t>
            </w:r>
            <w:r>
              <w:t>95</w:t>
            </w:r>
            <w:r w:rsidRPr="00EA2EC3">
              <w:t xml:space="preserve">                                          </w:t>
            </w:r>
          </w:p>
        </w:tc>
      </w:tr>
    </w:tbl>
    <w:p w:rsidR="00C41D74" w:rsidRPr="00EA2EC3" w:rsidRDefault="00C41D74" w:rsidP="00C41D74">
      <w:pPr>
        <w:shd w:val="clear" w:color="auto" w:fill="FFFFFF"/>
        <w:spacing w:line="0" w:lineRule="atLeast"/>
        <w:jc w:val="center"/>
        <w:outlineLvl w:val="0"/>
      </w:pPr>
      <w:r w:rsidRPr="00EA2EC3">
        <w:t xml:space="preserve">                                                                                                                                             х</w:t>
      </w:r>
      <w:proofErr w:type="gramStart"/>
      <w:r w:rsidRPr="00EA2EC3">
        <w:t>.К</w:t>
      </w:r>
      <w:proofErr w:type="gramEnd"/>
      <w:r w:rsidRPr="00EA2EC3">
        <w:t>ирова</w:t>
      </w:r>
    </w:p>
    <w:p w:rsidR="00C41D74" w:rsidRPr="00EA2EC3" w:rsidRDefault="00C41D74" w:rsidP="00C41D74">
      <w:pPr>
        <w:shd w:val="clear" w:color="auto" w:fill="FFFFFF"/>
        <w:spacing w:line="0" w:lineRule="atLeast"/>
        <w:jc w:val="center"/>
        <w:outlineLvl w:val="0"/>
      </w:pPr>
    </w:p>
    <w:p w:rsidR="00C41D74" w:rsidRPr="00EA2EC3" w:rsidRDefault="00C41D74" w:rsidP="00C41D74">
      <w:pPr>
        <w:ind w:right="-141"/>
        <w:jc w:val="center"/>
        <w:rPr>
          <w:b/>
          <w:bCs/>
        </w:rPr>
      </w:pPr>
      <w:r w:rsidRPr="00EA2EC3">
        <w:rPr>
          <w:b/>
          <w:bCs/>
        </w:rPr>
        <w:t xml:space="preserve">О проведении публичных слушаний по теме: «Рассмотрение  проекта индикативного плана социально-экономического развития </w:t>
      </w:r>
      <w:proofErr w:type="spellStart"/>
      <w:r w:rsidRPr="00EA2EC3">
        <w:rPr>
          <w:b/>
          <w:bCs/>
        </w:rPr>
        <w:t>Верхнекубанского</w:t>
      </w:r>
      <w:proofErr w:type="spellEnd"/>
      <w:r w:rsidRPr="00EA2EC3">
        <w:rPr>
          <w:b/>
          <w:bCs/>
        </w:rPr>
        <w:t xml:space="preserve"> сельского поселения </w:t>
      </w:r>
      <w:proofErr w:type="spellStart"/>
      <w:r w:rsidRPr="00EA2EC3">
        <w:rPr>
          <w:b/>
          <w:bCs/>
        </w:rPr>
        <w:t>Новокубанского</w:t>
      </w:r>
      <w:proofErr w:type="spellEnd"/>
      <w:r w:rsidRPr="00EA2EC3">
        <w:rPr>
          <w:b/>
          <w:bCs/>
        </w:rPr>
        <w:t xml:space="preserve"> района на 2021 год и плановый период»</w:t>
      </w:r>
    </w:p>
    <w:p w:rsidR="00C41D74" w:rsidRPr="00EA2EC3" w:rsidRDefault="00C41D74" w:rsidP="00C41D74">
      <w:pPr>
        <w:ind w:firstLine="540"/>
        <w:jc w:val="center"/>
      </w:pPr>
    </w:p>
    <w:p w:rsidR="00C41D74" w:rsidRPr="00EA2EC3" w:rsidRDefault="00C41D74" w:rsidP="00C41D74">
      <w:pPr>
        <w:ind w:firstLine="540"/>
        <w:jc w:val="both"/>
      </w:pPr>
    </w:p>
    <w:p w:rsidR="00C41D74" w:rsidRPr="00EA2EC3" w:rsidRDefault="00C41D74" w:rsidP="00C41D74">
      <w:pPr>
        <w:ind w:firstLine="540"/>
        <w:jc w:val="both"/>
        <w:rPr>
          <w:b/>
        </w:rPr>
      </w:pPr>
      <w:r w:rsidRPr="00EA2EC3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 и в целях реализации прав населения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 на участие в процессе принятия решений органами местного самоуправления 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, </w:t>
      </w:r>
      <w:proofErr w:type="spellStart"/>
      <w:proofErr w:type="gramStart"/>
      <w:r w:rsidRPr="00EA2EC3">
        <w:t>п</w:t>
      </w:r>
      <w:proofErr w:type="spellEnd"/>
      <w:proofErr w:type="gramEnd"/>
      <w:r w:rsidRPr="00EA2EC3">
        <w:t xml:space="preserve"> о с т а </w:t>
      </w:r>
      <w:proofErr w:type="spellStart"/>
      <w:r w:rsidRPr="00EA2EC3">
        <w:t>н</w:t>
      </w:r>
      <w:proofErr w:type="spellEnd"/>
      <w:r w:rsidRPr="00EA2EC3">
        <w:t xml:space="preserve"> о в </w:t>
      </w:r>
      <w:proofErr w:type="gramStart"/>
      <w:r w:rsidRPr="00EA2EC3">
        <w:t>л</w:t>
      </w:r>
      <w:proofErr w:type="gramEnd"/>
      <w:r w:rsidRPr="00EA2EC3">
        <w:t xml:space="preserve"> я ю</w:t>
      </w:r>
      <w:r w:rsidRPr="00EA2EC3">
        <w:rPr>
          <w:b/>
        </w:rPr>
        <w:t>:</w:t>
      </w:r>
    </w:p>
    <w:p w:rsidR="00C41D74" w:rsidRPr="00EA2EC3" w:rsidRDefault="00C41D74" w:rsidP="00C41D74">
      <w:pPr>
        <w:ind w:firstLine="540"/>
        <w:jc w:val="both"/>
      </w:pPr>
      <w:r w:rsidRPr="00EA2EC3">
        <w:t xml:space="preserve">1. Назначить проведение публичных слушаний по теме: «Рассмотрение проекта </w:t>
      </w:r>
      <w:r w:rsidRPr="00EA2EC3">
        <w:rPr>
          <w:bCs/>
        </w:rPr>
        <w:t>индикативного плана социально-экономического развития</w:t>
      </w:r>
      <w:r w:rsidRPr="00EA2EC3">
        <w:t xml:space="preserve">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на 2020 год и плановый период» на 2</w:t>
      </w:r>
      <w:r>
        <w:t>3</w:t>
      </w:r>
      <w:r w:rsidRPr="00EA2EC3">
        <w:t xml:space="preserve"> ноября 20</w:t>
      </w:r>
      <w:r>
        <w:t>20</w:t>
      </w:r>
      <w:r w:rsidRPr="00EA2EC3">
        <w:t xml:space="preserve"> года.</w:t>
      </w:r>
    </w:p>
    <w:p w:rsidR="00C41D74" w:rsidRPr="00EA2EC3" w:rsidRDefault="00C41D74" w:rsidP="00C41D74">
      <w:pPr>
        <w:ind w:firstLine="540"/>
        <w:jc w:val="both"/>
      </w:pPr>
      <w:r w:rsidRPr="00EA2EC3">
        <w:t xml:space="preserve">2. Утвердить состав организационного комитета по подготовке и проведению публичных  слушаний по теме: «Рассмотрение проекта </w:t>
      </w:r>
      <w:r w:rsidRPr="00EA2EC3">
        <w:rPr>
          <w:bCs/>
        </w:rPr>
        <w:t>индикативного плана социально-экономического развития</w:t>
      </w:r>
      <w:r w:rsidRPr="00EA2EC3">
        <w:t xml:space="preserve">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 на 202</w:t>
      </w:r>
      <w:r>
        <w:t>1</w:t>
      </w:r>
      <w:r w:rsidRPr="00EA2EC3">
        <w:t xml:space="preserve"> год и плановый период» согласно приложению.       </w:t>
      </w:r>
    </w:p>
    <w:p w:rsidR="00C41D74" w:rsidRPr="00EA2EC3" w:rsidRDefault="00C41D74" w:rsidP="00C41D74">
      <w:pPr>
        <w:ind w:firstLine="540"/>
        <w:jc w:val="both"/>
      </w:pPr>
      <w:r w:rsidRPr="00EA2EC3">
        <w:t xml:space="preserve">3.  </w:t>
      </w:r>
      <w:proofErr w:type="gramStart"/>
      <w:r w:rsidRPr="00EA2EC3">
        <w:t>Контроль за</w:t>
      </w:r>
      <w:proofErr w:type="gramEnd"/>
      <w:r w:rsidRPr="00EA2EC3">
        <w:t xml:space="preserve"> исполнением  настоящего постановления оставляю за собой.</w:t>
      </w:r>
    </w:p>
    <w:p w:rsidR="00C41D74" w:rsidRPr="00EA2EC3" w:rsidRDefault="00C41D74" w:rsidP="00C41D74">
      <w:pPr>
        <w:ind w:firstLine="540"/>
        <w:jc w:val="both"/>
      </w:pPr>
      <w:r w:rsidRPr="00EA2EC3">
        <w:t>4. Настоящее постановление вступает в силу со дня его официального опубликования.</w:t>
      </w: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Default="00C41D74" w:rsidP="00C41D74">
      <w:pPr>
        <w:jc w:val="both"/>
      </w:pPr>
      <w:r w:rsidRPr="00EA2EC3">
        <w:t xml:space="preserve">Глава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</w:t>
      </w:r>
    </w:p>
    <w:p w:rsidR="00C41D74" w:rsidRPr="00EA2EC3" w:rsidRDefault="00C41D74" w:rsidP="00C41D74">
      <w:pPr>
        <w:jc w:val="both"/>
      </w:pPr>
      <w:proofErr w:type="spellStart"/>
      <w:r w:rsidRPr="00EA2EC3">
        <w:t>Новокубанского</w:t>
      </w:r>
      <w:proofErr w:type="spellEnd"/>
      <w:r w:rsidRPr="00EA2EC3">
        <w:t xml:space="preserve"> района                                                    </w:t>
      </w:r>
      <w:r>
        <w:t xml:space="preserve">                                             </w:t>
      </w:r>
      <w:r w:rsidRPr="00EA2EC3">
        <w:t xml:space="preserve">   А.В. Брежнев</w:t>
      </w:r>
    </w:p>
    <w:p w:rsidR="00C41D74" w:rsidRPr="00EA2EC3" w:rsidRDefault="00C41D74" w:rsidP="00C41D74">
      <w:r w:rsidRPr="00EA2EC3">
        <w:t xml:space="preserve">                                                                                                         </w:t>
      </w:r>
    </w:p>
    <w:p w:rsidR="00C41D74" w:rsidRPr="00EA2EC3" w:rsidRDefault="00C41D74" w:rsidP="00C41D74">
      <w:pPr>
        <w:jc w:val="right"/>
      </w:pPr>
    </w:p>
    <w:p w:rsidR="00C41D74" w:rsidRPr="00EA2EC3" w:rsidRDefault="00C41D74" w:rsidP="00C41D74">
      <w:pPr>
        <w:jc w:val="right"/>
      </w:pPr>
    </w:p>
    <w:p w:rsidR="00C41D74" w:rsidRPr="00EA2EC3" w:rsidRDefault="00C41D74" w:rsidP="00C41D74">
      <w:pPr>
        <w:jc w:val="right"/>
      </w:pPr>
    </w:p>
    <w:p w:rsidR="00C41D74" w:rsidRPr="00EA2EC3" w:rsidRDefault="00C41D74" w:rsidP="00C41D74">
      <w:pPr>
        <w:jc w:val="right"/>
      </w:pPr>
      <w:r w:rsidRPr="00EA2EC3">
        <w:t xml:space="preserve"> </w:t>
      </w:r>
    </w:p>
    <w:p w:rsidR="00C41D74" w:rsidRPr="00EA2EC3" w:rsidRDefault="00C41D74" w:rsidP="00C41D74">
      <w:pPr>
        <w:jc w:val="right"/>
      </w:pPr>
      <w:r w:rsidRPr="00EA2EC3">
        <w:t xml:space="preserve"> </w:t>
      </w:r>
    </w:p>
    <w:p w:rsidR="00C41D74" w:rsidRPr="00EA2EC3" w:rsidRDefault="00C41D74" w:rsidP="00C41D74">
      <w:pPr>
        <w:jc w:val="right"/>
      </w:pPr>
    </w:p>
    <w:p w:rsidR="00B20D97" w:rsidRDefault="00B20D97" w:rsidP="00C41D74">
      <w:pPr>
        <w:jc w:val="right"/>
      </w:pPr>
    </w:p>
    <w:p w:rsidR="00B20D97" w:rsidRDefault="00B20D97" w:rsidP="00C41D74">
      <w:pPr>
        <w:jc w:val="right"/>
      </w:pPr>
    </w:p>
    <w:p w:rsidR="00B20D97" w:rsidRDefault="00B20D97" w:rsidP="00C41D74">
      <w:pPr>
        <w:jc w:val="right"/>
      </w:pPr>
    </w:p>
    <w:p w:rsidR="00B20D97" w:rsidRDefault="00B20D97" w:rsidP="00C41D74">
      <w:pPr>
        <w:jc w:val="right"/>
      </w:pPr>
    </w:p>
    <w:p w:rsidR="00B20D97" w:rsidRDefault="00B20D97" w:rsidP="00C41D74">
      <w:pPr>
        <w:jc w:val="right"/>
      </w:pPr>
    </w:p>
    <w:p w:rsidR="00B20D97" w:rsidRDefault="00B20D97" w:rsidP="00C41D74">
      <w:pPr>
        <w:jc w:val="right"/>
      </w:pPr>
    </w:p>
    <w:p w:rsidR="00B20D97" w:rsidRDefault="00B20D97" w:rsidP="00C41D74">
      <w:pPr>
        <w:jc w:val="right"/>
      </w:pPr>
    </w:p>
    <w:p w:rsidR="00B20D97" w:rsidRDefault="00B20D97" w:rsidP="00C41D74">
      <w:pPr>
        <w:jc w:val="right"/>
      </w:pPr>
    </w:p>
    <w:p w:rsidR="00C41D74" w:rsidRPr="00EA2EC3" w:rsidRDefault="00C41D74" w:rsidP="00C41D74">
      <w:pPr>
        <w:jc w:val="right"/>
      </w:pPr>
      <w:r w:rsidRPr="00EA2EC3">
        <w:lastRenderedPageBreak/>
        <w:t>Приложение</w:t>
      </w:r>
    </w:p>
    <w:p w:rsidR="00C41D74" w:rsidRPr="00EA2EC3" w:rsidRDefault="00C41D74" w:rsidP="00C41D74">
      <w:pPr>
        <w:jc w:val="right"/>
      </w:pPr>
      <w:r w:rsidRPr="00EA2EC3">
        <w:t>к постановлению администрации</w:t>
      </w:r>
    </w:p>
    <w:p w:rsidR="00C41D74" w:rsidRDefault="00C41D74" w:rsidP="00C41D74">
      <w:pPr>
        <w:jc w:val="right"/>
      </w:pPr>
      <w:r w:rsidRPr="00EA2EC3">
        <w:t xml:space="preserve">                                                                                                      </w:t>
      </w:r>
      <w:r>
        <w:t xml:space="preserve">                 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</w:t>
      </w:r>
    </w:p>
    <w:p w:rsidR="00C41D74" w:rsidRPr="00EA2EC3" w:rsidRDefault="00C41D74" w:rsidP="00C41D74">
      <w:pPr>
        <w:jc w:val="right"/>
      </w:pPr>
      <w:r>
        <w:t xml:space="preserve">                                                                                                             п</w:t>
      </w:r>
      <w:r w:rsidRPr="00EA2EC3">
        <w:t>оселения</w:t>
      </w:r>
      <w:r>
        <w:t xml:space="preserve"> </w:t>
      </w:r>
      <w:proofErr w:type="spellStart"/>
      <w:r w:rsidRPr="00EA2EC3">
        <w:t>Новокубанского</w:t>
      </w:r>
      <w:proofErr w:type="spellEnd"/>
      <w:r w:rsidRPr="00EA2EC3">
        <w:t xml:space="preserve"> района</w:t>
      </w:r>
    </w:p>
    <w:p w:rsidR="00C41D74" w:rsidRPr="00EA2EC3" w:rsidRDefault="00C41D74" w:rsidP="00C41D74">
      <w:pPr>
        <w:tabs>
          <w:tab w:val="left" w:pos="5670"/>
        </w:tabs>
      </w:pPr>
      <w:r>
        <w:t xml:space="preserve">                                                                                                               </w:t>
      </w:r>
      <w:r w:rsidRPr="00EA2EC3">
        <w:t xml:space="preserve">от  </w:t>
      </w:r>
      <w:r>
        <w:t xml:space="preserve">11.11.2020 </w:t>
      </w:r>
      <w:r w:rsidRPr="00EA2EC3">
        <w:t xml:space="preserve">года  № </w:t>
      </w:r>
      <w:r>
        <w:t>95</w:t>
      </w:r>
    </w:p>
    <w:p w:rsidR="00C41D74" w:rsidRPr="00EA2EC3" w:rsidRDefault="00C41D74" w:rsidP="00C41D74">
      <w:r w:rsidRPr="00EA2EC3">
        <w:t xml:space="preserve">       </w:t>
      </w:r>
    </w:p>
    <w:p w:rsidR="00C41D74" w:rsidRPr="00EA2EC3" w:rsidRDefault="00C41D74" w:rsidP="00C41D74"/>
    <w:p w:rsidR="00C41D74" w:rsidRPr="00EA2EC3" w:rsidRDefault="00C41D74" w:rsidP="00C41D74">
      <w:pPr>
        <w:jc w:val="center"/>
        <w:rPr>
          <w:b/>
        </w:rPr>
      </w:pPr>
      <w:r w:rsidRPr="00EA2EC3">
        <w:rPr>
          <w:b/>
        </w:rPr>
        <w:t xml:space="preserve">Состав организационного комитета по подготовке и проведению публичных слушаний по теме: « Рассмотрение проекта </w:t>
      </w:r>
      <w:r w:rsidRPr="00EA2EC3">
        <w:rPr>
          <w:b/>
          <w:bCs/>
        </w:rPr>
        <w:t>индикативного плана социально-экономического развития</w:t>
      </w:r>
      <w:r w:rsidRPr="00EA2EC3">
        <w:rPr>
          <w:b/>
        </w:rPr>
        <w:t xml:space="preserve"> </w:t>
      </w:r>
      <w:proofErr w:type="spellStart"/>
      <w:r w:rsidRPr="00EA2EC3">
        <w:rPr>
          <w:b/>
        </w:rPr>
        <w:t>Верхнекубанского</w:t>
      </w:r>
      <w:proofErr w:type="spellEnd"/>
      <w:r w:rsidRPr="00EA2EC3">
        <w:rPr>
          <w:b/>
        </w:rPr>
        <w:t xml:space="preserve"> сельского поселения </w:t>
      </w:r>
      <w:proofErr w:type="spellStart"/>
      <w:r w:rsidRPr="00EA2EC3">
        <w:rPr>
          <w:b/>
        </w:rPr>
        <w:t>Новокубанского</w:t>
      </w:r>
      <w:proofErr w:type="spellEnd"/>
      <w:r w:rsidRPr="00EA2EC3">
        <w:rPr>
          <w:b/>
        </w:rPr>
        <w:t xml:space="preserve"> района на 2021 год и плановый период»</w:t>
      </w:r>
    </w:p>
    <w:p w:rsidR="00C41D74" w:rsidRPr="00EA2EC3" w:rsidRDefault="00C41D74" w:rsidP="00C41D74"/>
    <w:p w:rsidR="00C41D74" w:rsidRPr="00EA2EC3" w:rsidRDefault="00C41D74" w:rsidP="00C41D74"/>
    <w:p w:rsidR="00C41D74" w:rsidRDefault="00C41D74" w:rsidP="00C41D74">
      <w:pPr>
        <w:ind w:left="3544" w:hanging="3544"/>
      </w:pPr>
      <w:r w:rsidRPr="00EA2EC3">
        <w:t xml:space="preserve">1. М.Ю. Попова            - </w:t>
      </w:r>
      <w:r w:rsidRPr="00EA2EC3">
        <w:tab/>
        <w:t xml:space="preserve">Начальник финансово-экономического отдела </w:t>
      </w:r>
    </w:p>
    <w:p w:rsidR="00C41D74" w:rsidRPr="00EA2EC3" w:rsidRDefault="00C41D74" w:rsidP="00C41D74">
      <w:pPr>
        <w:ind w:left="3544" w:hanging="3544"/>
      </w:pPr>
      <w:r>
        <w:t xml:space="preserve">                                                           </w:t>
      </w:r>
      <w:r w:rsidRPr="00EA2EC3">
        <w:t xml:space="preserve">администрации </w:t>
      </w:r>
      <w:proofErr w:type="spellStart"/>
      <w:r w:rsidRPr="00EA2EC3">
        <w:t>Верхнекубанского</w:t>
      </w:r>
      <w:proofErr w:type="spellEnd"/>
      <w:r w:rsidRPr="00EA2EC3">
        <w:t xml:space="preserve"> </w:t>
      </w:r>
      <w:proofErr w:type="gramStart"/>
      <w:r w:rsidRPr="00EA2EC3">
        <w:t>сельского</w:t>
      </w:r>
      <w:proofErr w:type="gramEnd"/>
    </w:p>
    <w:p w:rsidR="00C41D74" w:rsidRPr="00EA2EC3" w:rsidRDefault="00C41D74" w:rsidP="00C41D74">
      <w:pPr>
        <w:ind w:left="3544"/>
        <w:jc w:val="both"/>
      </w:pPr>
      <w:r w:rsidRPr="00EA2EC3">
        <w:t xml:space="preserve">поселения  </w:t>
      </w:r>
      <w:proofErr w:type="spellStart"/>
      <w:r w:rsidRPr="00EA2EC3">
        <w:t>Новокубанского</w:t>
      </w:r>
      <w:proofErr w:type="spellEnd"/>
      <w:r w:rsidRPr="00EA2EC3">
        <w:t xml:space="preserve"> района</w:t>
      </w:r>
    </w:p>
    <w:p w:rsidR="00C41D74" w:rsidRPr="00EA2EC3" w:rsidRDefault="00C41D74" w:rsidP="00C41D74">
      <w:pPr>
        <w:tabs>
          <w:tab w:val="left" w:pos="2955"/>
        </w:tabs>
        <w:jc w:val="both"/>
      </w:pPr>
    </w:p>
    <w:p w:rsidR="00C41D74" w:rsidRPr="00EA2EC3" w:rsidRDefault="00C41D74" w:rsidP="00C41D74">
      <w:pPr>
        <w:tabs>
          <w:tab w:val="left" w:pos="2767"/>
        </w:tabs>
      </w:pPr>
      <w:r w:rsidRPr="00EA2EC3">
        <w:t>2. А.О. Алимова</w:t>
      </w:r>
      <w:r w:rsidRPr="00EA2EC3">
        <w:tab/>
        <w:t>-</w:t>
      </w:r>
      <w:r w:rsidRPr="00EA2EC3">
        <w:tab/>
        <w:t xml:space="preserve">Начальник отдела </w:t>
      </w:r>
      <w:proofErr w:type="gramStart"/>
      <w:r w:rsidRPr="00EA2EC3">
        <w:t>по</w:t>
      </w:r>
      <w:proofErr w:type="gramEnd"/>
      <w:r w:rsidRPr="00EA2EC3">
        <w:t xml:space="preserve"> организационно-правовой                  </w:t>
      </w:r>
    </w:p>
    <w:p w:rsidR="00C41D74" w:rsidRPr="00EA2EC3" w:rsidRDefault="00C41D74" w:rsidP="00C41D74">
      <w:pPr>
        <w:tabs>
          <w:tab w:val="left" w:pos="2955"/>
        </w:tabs>
        <w:ind w:left="3540"/>
      </w:pPr>
      <w:r w:rsidRPr="00EA2EC3">
        <w:t xml:space="preserve">работе администрации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</w:t>
      </w:r>
      <w:proofErr w:type="spellStart"/>
      <w:r w:rsidRPr="00EA2EC3">
        <w:t>Новокубанского</w:t>
      </w:r>
      <w:proofErr w:type="spellEnd"/>
      <w:r w:rsidRPr="00EA2EC3">
        <w:t xml:space="preserve"> района</w:t>
      </w:r>
    </w:p>
    <w:p w:rsidR="00C41D74" w:rsidRPr="00EA2EC3" w:rsidRDefault="00C41D74" w:rsidP="00C41D74">
      <w:pPr>
        <w:tabs>
          <w:tab w:val="left" w:pos="2955"/>
        </w:tabs>
        <w:ind w:left="3540"/>
        <w:jc w:val="both"/>
      </w:pPr>
    </w:p>
    <w:p w:rsidR="00C41D74" w:rsidRPr="00EA2EC3" w:rsidRDefault="00C41D74" w:rsidP="00C41D74">
      <w:pPr>
        <w:tabs>
          <w:tab w:val="left" w:pos="3544"/>
        </w:tabs>
        <w:jc w:val="both"/>
      </w:pPr>
      <w:r w:rsidRPr="00EA2EC3">
        <w:t xml:space="preserve">3. Л.Н. Перебейнос      -                Ведущий специалист </w:t>
      </w:r>
      <w:proofErr w:type="gramStart"/>
      <w:r w:rsidRPr="00EA2EC3">
        <w:t>финансово-экономического</w:t>
      </w:r>
      <w:proofErr w:type="gramEnd"/>
      <w:r w:rsidRPr="00EA2EC3">
        <w:t xml:space="preserve"> </w:t>
      </w:r>
    </w:p>
    <w:p w:rsidR="00C41D74" w:rsidRPr="00EA2EC3" w:rsidRDefault="00C41D74" w:rsidP="00C41D74">
      <w:pPr>
        <w:ind w:left="3540"/>
        <w:jc w:val="both"/>
      </w:pPr>
      <w:r w:rsidRPr="00EA2EC3">
        <w:t xml:space="preserve">отдела администрации </w:t>
      </w:r>
      <w:proofErr w:type="spellStart"/>
      <w:r w:rsidRPr="00EA2EC3">
        <w:t>Верхнекубанского</w:t>
      </w:r>
      <w:proofErr w:type="spellEnd"/>
      <w:r w:rsidRPr="00EA2EC3">
        <w:t xml:space="preserve"> </w:t>
      </w:r>
      <w:r>
        <w:t xml:space="preserve">                                </w:t>
      </w:r>
      <w:r w:rsidRPr="00EA2EC3">
        <w:t xml:space="preserve">поселения  </w:t>
      </w:r>
      <w:proofErr w:type="spellStart"/>
      <w:r w:rsidRPr="00EA2EC3">
        <w:t>Новокубанского</w:t>
      </w:r>
      <w:proofErr w:type="spellEnd"/>
      <w:r w:rsidRPr="00EA2EC3">
        <w:t xml:space="preserve"> района</w:t>
      </w:r>
    </w:p>
    <w:p w:rsidR="00C41D74" w:rsidRPr="00EA2EC3" w:rsidRDefault="00C41D74" w:rsidP="00C41D74">
      <w:pPr>
        <w:tabs>
          <w:tab w:val="left" w:pos="2955"/>
        </w:tabs>
        <w:jc w:val="both"/>
      </w:pPr>
    </w:p>
    <w:p w:rsidR="00C41D74" w:rsidRDefault="00C41D74" w:rsidP="00C41D74">
      <w:pPr>
        <w:tabs>
          <w:tab w:val="left" w:pos="3544"/>
        </w:tabs>
        <w:jc w:val="both"/>
      </w:pPr>
      <w:r w:rsidRPr="00EA2EC3">
        <w:t xml:space="preserve">4. О.А. </w:t>
      </w:r>
      <w:proofErr w:type="spellStart"/>
      <w:r w:rsidRPr="00EA2EC3">
        <w:t>Згонник</w:t>
      </w:r>
      <w:proofErr w:type="spellEnd"/>
      <w:r w:rsidRPr="00EA2EC3">
        <w:t xml:space="preserve">           -                Ведущий специалист адми</w:t>
      </w:r>
      <w:r>
        <w:t>нистрации</w:t>
      </w:r>
      <w:r w:rsidRPr="00EA2EC3">
        <w:t xml:space="preserve"> </w:t>
      </w:r>
      <w:proofErr w:type="spellStart"/>
      <w:r w:rsidRPr="00EA2EC3">
        <w:t>Верхнекубанского</w:t>
      </w:r>
      <w:proofErr w:type="spellEnd"/>
      <w:r w:rsidRPr="00EA2EC3">
        <w:t xml:space="preserve"> </w:t>
      </w:r>
    </w:p>
    <w:p w:rsidR="00C41D74" w:rsidRPr="00EA2EC3" w:rsidRDefault="00C41D74" w:rsidP="00C41D74">
      <w:pPr>
        <w:tabs>
          <w:tab w:val="left" w:pos="3544"/>
        </w:tabs>
        <w:jc w:val="both"/>
      </w:pPr>
      <w:r>
        <w:t xml:space="preserve">                                                     </w:t>
      </w:r>
      <w:r w:rsidRPr="00EA2EC3">
        <w:t xml:space="preserve">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</w:t>
      </w: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tabs>
          <w:tab w:val="left" w:pos="3544"/>
        </w:tabs>
        <w:jc w:val="both"/>
      </w:pPr>
      <w:r w:rsidRPr="00EA2EC3">
        <w:t xml:space="preserve">5.  С.В. Нестерова      -     </w:t>
      </w:r>
      <w:r w:rsidRPr="00EA2EC3">
        <w:tab/>
        <w:t xml:space="preserve">Ведущий специалист финансово-экономического </w:t>
      </w:r>
    </w:p>
    <w:p w:rsidR="00C41D74" w:rsidRDefault="00C41D74" w:rsidP="00C41D74">
      <w:pPr>
        <w:ind w:left="3540"/>
        <w:jc w:val="both"/>
      </w:pPr>
      <w:r w:rsidRPr="00EA2EC3">
        <w:t xml:space="preserve">отдела администрации </w:t>
      </w:r>
      <w:proofErr w:type="spellStart"/>
      <w:r w:rsidRPr="00EA2EC3">
        <w:t>Верхнекубанского</w:t>
      </w:r>
      <w:proofErr w:type="spellEnd"/>
      <w:r w:rsidRPr="00EA2EC3">
        <w:t xml:space="preserve"> </w:t>
      </w:r>
    </w:p>
    <w:p w:rsidR="00C41D74" w:rsidRPr="00EA2EC3" w:rsidRDefault="00C41D74" w:rsidP="00C41D74">
      <w:pPr>
        <w:ind w:left="3540"/>
        <w:jc w:val="both"/>
      </w:pPr>
      <w:r w:rsidRPr="00EA2EC3">
        <w:t xml:space="preserve">поселения  </w:t>
      </w:r>
      <w:proofErr w:type="spellStart"/>
      <w:r w:rsidRPr="00EA2EC3">
        <w:t>Новокубанского</w:t>
      </w:r>
      <w:proofErr w:type="spellEnd"/>
      <w:r w:rsidRPr="00EA2EC3">
        <w:t xml:space="preserve"> района</w:t>
      </w:r>
    </w:p>
    <w:p w:rsidR="00C41D74" w:rsidRPr="00EA2EC3" w:rsidRDefault="00C41D74" w:rsidP="00C41D74">
      <w:pPr>
        <w:jc w:val="both"/>
      </w:pPr>
      <w:r w:rsidRPr="00EA2EC3">
        <w:t xml:space="preserve">                                          </w:t>
      </w: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  <w:r w:rsidRPr="00EA2EC3">
        <w:t xml:space="preserve">Глава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</w:p>
    <w:p w:rsidR="00C41D74" w:rsidRPr="00EA2EC3" w:rsidRDefault="00C41D74" w:rsidP="00C41D74">
      <w:pPr>
        <w:jc w:val="both"/>
      </w:pPr>
      <w:proofErr w:type="spellStart"/>
      <w:r w:rsidRPr="00EA2EC3">
        <w:t>Новокубанского</w:t>
      </w:r>
      <w:proofErr w:type="spellEnd"/>
      <w:r w:rsidRPr="00EA2EC3">
        <w:t xml:space="preserve"> района                                                                                                     А.В. Брежнев</w:t>
      </w: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center"/>
        <w:rPr>
          <w:b/>
        </w:rPr>
      </w:pPr>
      <w:r w:rsidRPr="00EA2EC3">
        <w:rPr>
          <w:b/>
        </w:rPr>
        <w:t>ОПОВЕЩЕНИЕ</w:t>
      </w:r>
    </w:p>
    <w:p w:rsidR="00C41D74" w:rsidRPr="00EA2EC3" w:rsidRDefault="00C41D74" w:rsidP="00C41D74">
      <w:pPr>
        <w:jc w:val="center"/>
        <w:rPr>
          <w:b/>
        </w:rPr>
      </w:pPr>
    </w:p>
    <w:p w:rsidR="00C41D74" w:rsidRPr="00EA2EC3" w:rsidRDefault="00C41D74" w:rsidP="00C41D74">
      <w:pPr>
        <w:jc w:val="both"/>
      </w:pPr>
      <w:r w:rsidRPr="00EA2EC3">
        <w:rPr>
          <w:color w:val="FF0000"/>
        </w:rPr>
        <w:t xml:space="preserve">        </w:t>
      </w:r>
      <w:r w:rsidRPr="00EA2EC3">
        <w:t>2</w:t>
      </w:r>
      <w:r>
        <w:t>3</w:t>
      </w:r>
      <w:r w:rsidRPr="00EA2EC3">
        <w:t xml:space="preserve"> ноября 20</w:t>
      </w:r>
      <w:r>
        <w:t>20</w:t>
      </w:r>
      <w:r w:rsidRPr="00EA2EC3">
        <w:t xml:space="preserve">  года в 10-00 часов по адресу: х. Кирова, ул. Заводская, 21 (администрация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) состоятся публичные слушания по «Проекту </w:t>
      </w:r>
      <w:r w:rsidRPr="00EA2EC3">
        <w:rPr>
          <w:bCs/>
        </w:rPr>
        <w:t>индикативного плана социально-экономического развития</w:t>
      </w:r>
      <w:r w:rsidRPr="00EA2EC3">
        <w:t xml:space="preserve">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 на 2021 год и плановый период».</w:t>
      </w:r>
    </w:p>
    <w:p w:rsidR="00C41D74" w:rsidRPr="00EA2EC3" w:rsidRDefault="00C41D74" w:rsidP="00C41D74">
      <w:pPr>
        <w:jc w:val="both"/>
      </w:pPr>
      <w:r w:rsidRPr="00EA2EC3">
        <w:t xml:space="preserve">        Инициатором публичных слушаний является глава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.</w:t>
      </w:r>
    </w:p>
    <w:p w:rsidR="00C41D74" w:rsidRPr="00EA2EC3" w:rsidRDefault="00C41D74" w:rsidP="00C41D74">
      <w:pPr>
        <w:jc w:val="both"/>
      </w:pPr>
      <w:r w:rsidRPr="00EA2EC3">
        <w:t xml:space="preserve">        Желающим </w:t>
      </w:r>
      <w:proofErr w:type="gramStart"/>
      <w:r w:rsidRPr="00EA2EC3">
        <w:t>выступить на публичных слушаниях необходимо до 16-00 часов 2</w:t>
      </w:r>
      <w:r>
        <w:t>0</w:t>
      </w:r>
      <w:r w:rsidRPr="00EA2EC3">
        <w:t xml:space="preserve"> ноября 20</w:t>
      </w:r>
      <w:r>
        <w:t xml:space="preserve">20 </w:t>
      </w:r>
      <w:r w:rsidRPr="00EA2EC3">
        <w:t>года внести</w:t>
      </w:r>
      <w:proofErr w:type="gramEnd"/>
      <w:r w:rsidRPr="00EA2EC3">
        <w:t xml:space="preserve"> в оргкомитет, находящийся по адресу: х. Кирова, ул. Заводская, 21, администрация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, контактный телефон: </w:t>
      </w:r>
      <w:r>
        <w:t>8</w:t>
      </w:r>
      <w:r w:rsidRPr="00EA2EC3">
        <w:t>(86195)</w:t>
      </w:r>
      <w:r>
        <w:t xml:space="preserve">      </w:t>
      </w:r>
      <w:r w:rsidRPr="00EA2EC3">
        <w:t>2-03-74, свою заявку на выступление в публичных слушаниях.</w:t>
      </w:r>
    </w:p>
    <w:p w:rsidR="00C41D74" w:rsidRPr="00EA2EC3" w:rsidRDefault="00C41D74" w:rsidP="00C41D74">
      <w:pPr>
        <w:jc w:val="both"/>
      </w:pPr>
      <w:r w:rsidRPr="00EA2EC3">
        <w:t xml:space="preserve">        Полную информацию о проведении публичных слушаний можно получить в оргкомитете. </w:t>
      </w: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right"/>
      </w:pPr>
      <w:r w:rsidRPr="00EA2EC3">
        <w:lastRenderedPageBreak/>
        <w:t>Секретарь оргкомитета</w:t>
      </w:r>
    </w:p>
    <w:p w:rsidR="00C41D74" w:rsidRPr="00EA2EC3" w:rsidRDefault="00C41D74" w:rsidP="00C41D74">
      <w:pPr>
        <w:jc w:val="right"/>
      </w:pPr>
      <w:r w:rsidRPr="00EA2EC3">
        <w:t>публичных слушаний С.В. Нестерова</w:t>
      </w:r>
    </w:p>
    <w:p w:rsidR="00C41D74" w:rsidRPr="00EA2EC3" w:rsidRDefault="00C41D74" w:rsidP="00C41D74">
      <w:pPr>
        <w:jc w:val="right"/>
      </w:pPr>
      <w:r w:rsidRPr="00EA2EC3">
        <w:t>контактный телефон:(86195) 2-03-74</w:t>
      </w: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spacing w:line="240" w:lineRule="atLeast"/>
        <w:jc w:val="right"/>
      </w:pPr>
      <w:r w:rsidRPr="00EA2EC3">
        <w:t>ПРОЕКТ</w:t>
      </w:r>
    </w:p>
    <w:p w:rsidR="00C41D74" w:rsidRPr="00EA2EC3" w:rsidRDefault="00C41D74" w:rsidP="00C41D74">
      <w:pPr>
        <w:spacing w:line="240" w:lineRule="atLeast"/>
        <w:jc w:val="right"/>
      </w:pPr>
      <w:r w:rsidRPr="00EA2EC3">
        <w:t xml:space="preserve">  </w:t>
      </w:r>
    </w:p>
    <w:p w:rsidR="00C41D74" w:rsidRPr="00EA2EC3" w:rsidRDefault="00C41D74" w:rsidP="00C41D74">
      <w:pPr>
        <w:ind w:right="-141"/>
        <w:jc w:val="center"/>
        <w:rPr>
          <w:b/>
          <w:bCs/>
        </w:rPr>
      </w:pPr>
      <w:r w:rsidRPr="00EA2EC3">
        <w:rPr>
          <w:b/>
          <w:bCs/>
        </w:rPr>
        <w:t xml:space="preserve">Об индикативном плане социально-экономического развития </w:t>
      </w:r>
      <w:proofErr w:type="spellStart"/>
      <w:r w:rsidRPr="00EA2EC3">
        <w:rPr>
          <w:b/>
          <w:bCs/>
        </w:rPr>
        <w:t>Верхнекубанского</w:t>
      </w:r>
      <w:proofErr w:type="spellEnd"/>
      <w:r w:rsidRPr="00EA2EC3">
        <w:rPr>
          <w:b/>
          <w:bCs/>
        </w:rPr>
        <w:t xml:space="preserve"> сельского поселения </w:t>
      </w:r>
      <w:proofErr w:type="spellStart"/>
      <w:r w:rsidRPr="00EA2EC3">
        <w:rPr>
          <w:b/>
          <w:bCs/>
        </w:rPr>
        <w:t>Новокубанского</w:t>
      </w:r>
      <w:proofErr w:type="spellEnd"/>
      <w:r w:rsidRPr="00EA2EC3">
        <w:rPr>
          <w:b/>
          <w:bCs/>
        </w:rPr>
        <w:t xml:space="preserve"> района на 2021 год и плановый период</w:t>
      </w:r>
    </w:p>
    <w:p w:rsidR="00C41D74" w:rsidRPr="00EA2EC3" w:rsidRDefault="00C41D74" w:rsidP="00C41D74">
      <w:pPr>
        <w:spacing w:line="240" w:lineRule="atLeast"/>
        <w:jc w:val="both"/>
      </w:pPr>
    </w:p>
    <w:p w:rsidR="00C41D74" w:rsidRPr="00EA2EC3" w:rsidRDefault="00C41D74" w:rsidP="00C41D74">
      <w:pPr>
        <w:jc w:val="both"/>
        <w:rPr>
          <w:b/>
          <w:bCs/>
        </w:rPr>
      </w:pPr>
      <w:r w:rsidRPr="00EA2EC3"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Краснодарского края», Совет </w:t>
      </w:r>
      <w:proofErr w:type="spellStart"/>
      <w:r w:rsidRPr="00EA2EC3">
        <w:t>Верхнекубанского</w:t>
      </w:r>
      <w:proofErr w:type="spellEnd"/>
      <w:r w:rsidRPr="00EA2EC3">
        <w:t xml:space="preserve"> сельского поселения </w:t>
      </w:r>
      <w:proofErr w:type="spellStart"/>
      <w:r w:rsidRPr="00EA2EC3">
        <w:t>Новокубанского</w:t>
      </w:r>
      <w:proofErr w:type="spellEnd"/>
      <w:r w:rsidRPr="00EA2EC3">
        <w:t xml:space="preserve"> района,</w:t>
      </w:r>
      <w:r w:rsidRPr="00EA2EC3">
        <w:rPr>
          <w:b/>
          <w:bCs/>
        </w:rPr>
        <w:t xml:space="preserve">           </w:t>
      </w:r>
      <w:proofErr w:type="spellStart"/>
      <w:proofErr w:type="gramStart"/>
      <w:r w:rsidRPr="00EA2EC3">
        <w:rPr>
          <w:bCs/>
        </w:rPr>
        <w:t>р</w:t>
      </w:r>
      <w:proofErr w:type="spellEnd"/>
      <w:proofErr w:type="gramEnd"/>
      <w:r w:rsidRPr="00EA2EC3">
        <w:rPr>
          <w:bCs/>
        </w:rPr>
        <w:t xml:space="preserve"> е </w:t>
      </w:r>
      <w:proofErr w:type="spellStart"/>
      <w:r w:rsidRPr="00EA2EC3">
        <w:rPr>
          <w:bCs/>
        </w:rPr>
        <w:t>ш</w:t>
      </w:r>
      <w:proofErr w:type="spellEnd"/>
      <w:r w:rsidRPr="00EA2EC3">
        <w:rPr>
          <w:bCs/>
        </w:rPr>
        <w:t xml:space="preserve"> и л</w:t>
      </w:r>
      <w:r w:rsidRPr="00EA2EC3">
        <w:rPr>
          <w:b/>
          <w:bCs/>
        </w:rPr>
        <w:t xml:space="preserve"> :</w:t>
      </w:r>
    </w:p>
    <w:p w:rsidR="00C41D74" w:rsidRPr="00EA2EC3" w:rsidRDefault="00C41D74" w:rsidP="00C41D74">
      <w:pPr>
        <w:pStyle w:val="a4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EA2EC3">
        <w:rPr>
          <w:rFonts w:ascii="Times New Roman" w:hAnsi="Times New Roman" w:cs="Times New Roman"/>
          <w:sz w:val="24"/>
          <w:szCs w:val="24"/>
        </w:rPr>
        <w:t xml:space="preserve">      1. Утвердить индикативный план </w:t>
      </w:r>
      <w:r w:rsidRPr="00EA2EC3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го развития </w:t>
      </w:r>
      <w:proofErr w:type="spellStart"/>
      <w:r w:rsidRPr="00EA2EC3">
        <w:rPr>
          <w:rFonts w:ascii="Times New Roman" w:hAnsi="Times New Roman" w:cs="Times New Roman"/>
          <w:bCs/>
          <w:sz w:val="24"/>
          <w:szCs w:val="24"/>
        </w:rPr>
        <w:t>Верхнекубанского</w:t>
      </w:r>
      <w:proofErr w:type="spellEnd"/>
      <w:r w:rsidRPr="00EA2E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A2EC3">
        <w:rPr>
          <w:rFonts w:ascii="Times New Roman" w:hAnsi="Times New Roman" w:cs="Times New Roman"/>
          <w:bCs/>
          <w:sz w:val="24"/>
          <w:szCs w:val="24"/>
        </w:rPr>
        <w:t>Новокубанского</w:t>
      </w:r>
      <w:proofErr w:type="spellEnd"/>
      <w:r w:rsidRPr="00EA2EC3">
        <w:rPr>
          <w:rFonts w:ascii="Times New Roman" w:hAnsi="Times New Roman" w:cs="Times New Roman"/>
          <w:bCs/>
          <w:sz w:val="24"/>
          <w:szCs w:val="24"/>
        </w:rPr>
        <w:t xml:space="preserve"> района на 2021 год и плановый период, разработанный администрацией </w:t>
      </w:r>
      <w:proofErr w:type="spellStart"/>
      <w:r w:rsidRPr="00EA2EC3">
        <w:rPr>
          <w:rFonts w:ascii="Times New Roman" w:hAnsi="Times New Roman" w:cs="Times New Roman"/>
          <w:bCs/>
          <w:sz w:val="24"/>
          <w:szCs w:val="24"/>
        </w:rPr>
        <w:t>Верхнекубанского</w:t>
      </w:r>
      <w:proofErr w:type="spellEnd"/>
      <w:r w:rsidRPr="00EA2E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A2EC3">
        <w:rPr>
          <w:rFonts w:ascii="Times New Roman" w:hAnsi="Times New Roman" w:cs="Times New Roman"/>
          <w:bCs/>
          <w:sz w:val="24"/>
          <w:szCs w:val="24"/>
        </w:rPr>
        <w:t>Новокубанского</w:t>
      </w:r>
      <w:proofErr w:type="spellEnd"/>
      <w:r w:rsidRPr="00EA2EC3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C41D74" w:rsidRPr="00EA2EC3" w:rsidRDefault="00C41D74" w:rsidP="00C41D74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2EC3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EA2E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2EC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</w:t>
      </w:r>
      <w:proofErr w:type="spellStart"/>
      <w:r w:rsidRPr="00EA2EC3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EA2E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A2EC3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EA2EC3">
        <w:rPr>
          <w:rFonts w:ascii="Times New Roman" w:hAnsi="Times New Roman" w:cs="Times New Roman"/>
          <w:sz w:val="24"/>
          <w:szCs w:val="24"/>
        </w:rPr>
        <w:t xml:space="preserve"> района  по финансам, бюджету, налогам и контролю (П.В. Дзюба).</w:t>
      </w:r>
    </w:p>
    <w:p w:rsidR="00C41D74" w:rsidRPr="00EA2EC3" w:rsidRDefault="00C41D74" w:rsidP="00C41D74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A2EC3">
        <w:rPr>
          <w:rFonts w:ascii="Times New Roman" w:hAnsi="Times New Roman" w:cs="Times New Roman"/>
          <w:sz w:val="24"/>
          <w:szCs w:val="24"/>
        </w:rPr>
        <w:t xml:space="preserve">      3.  Настоящее решение вступает в силу со дня  его официального опубликования.</w:t>
      </w:r>
    </w:p>
    <w:p w:rsidR="00C41D74" w:rsidRPr="00EA2EC3" w:rsidRDefault="00C41D74" w:rsidP="00C41D74">
      <w:pPr>
        <w:pStyle w:val="a4"/>
        <w:ind w:left="0" w:right="-2"/>
        <w:rPr>
          <w:rFonts w:ascii="Times New Roman" w:hAnsi="Times New Roman" w:cs="Times New Roman"/>
          <w:sz w:val="24"/>
          <w:szCs w:val="24"/>
        </w:rPr>
      </w:pPr>
    </w:p>
    <w:p w:rsidR="00C41D74" w:rsidRPr="00EA2EC3" w:rsidRDefault="00C41D74" w:rsidP="00C41D74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C41D74" w:rsidRPr="00EA2EC3" w:rsidTr="00141D18">
        <w:tc>
          <w:tcPr>
            <w:tcW w:w="4926" w:type="dxa"/>
          </w:tcPr>
          <w:p w:rsidR="00C41D74" w:rsidRPr="00EA2EC3" w:rsidRDefault="00C41D74" w:rsidP="00141D18">
            <w:r w:rsidRPr="00EA2EC3">
              <w:t xml:space="preserve">Глава </w:t>
            </w:r>
            <w:proofErr w:type="spellStart"/>
            <w:r w:rsidRPr="00EA2EC3">
              <w:t>Верхнекубанского</w:t>
            </w:r>
            <w:proofErr w:type="spellEnd"/>
            <w:r w:rsidRPr="00EA2EC3">
              <w:t xml:space="preserve"> сельского поселения </w:t>
            </w:r>
            <w:proofErr w:type="spellStart"/>
            <w:r w:rsidRPr="00EA2EC3">
              <w:t>Новокубанского</w:t>
            </w:r>
            <w:proofErr w:type="spellEnd"/>
            <w:r w:rsidRPr="00EA2EC3">
              <w:t xml:space="preserve"> района</w:t>
            </w:r>
          </w:p>
          <w:p w:rsidR="00C41D74" w:rsidRPr="00EA2EC3" w:rsidRDefault="00C41D74" w:rsidP="00141D18">
            <w:pPr>
              <w:jc w:val="center"/>
            </w:pPr>
          </w:p>
          <w:p w:rsidR="00C41D74" w:rsidRPr="00EA2EC3" w:rsidRDefault="00C41D74" w:rsidP="00141D18">
            <w:pPr>
              <w:jc w:val="center"/>
            </w:pPr>
          </w:p>
          <w:p w:rsidR="00C41D74" w:rsidRPr="00EA2EC3" w:rsidRDefault="00C41D74" w:rsidP="00141D18">
            <w:pPr>
              <w:jc w:val="center"/>
            </w:pPr>
          </w:p>
          <w:p w:rsidR="00C41D74" w:rsidRPr="00EA2EC3" w:rsidRDefault="00C41D74" w:rsidP="00141D18">
            <w:pPr>
              <w:jc w:val="right"/>
            </w:pPr>
            <w:r w:rsidRPr="00EA2EC3">
              <w:t>А.В. Брежнев</w:t>
            </w:r>
          </w:p>
        </w:tc>
        <w:tc>
          <w:tcPr>
            <w:tcW w:w="4927" w:type="dxa"/>
          </w:tcPr>
          <w:p w:rsidR="00C41D74" w:rsidRPr="00EA2EC3" w:rsidRDefault="00C41D74" w:rsidP="00141D18">
            <w:pPr>
              <w:ind w:left="319"/>
            </w:pPr>
            <w:r w:rsidRPr="00EA2EC3">
              <w:t xml:space="preserve">Председатель Совета </w:t>
            </w:r>
            <w:proofErr w:type="spellStart"/>
            <w:r w:rsidRPr="00EA2EC3">
              <w:t>Верхнекубанского</w:t>
            </w:r>
            <w:proofErr w:type="spellEnd"/>
            <w:r w:rsidRPr="00EA2EC3">
              <w:t xml:space="preserve"> сельского поселения </w:t>
            </w:r>
            <w:proofErr w:type="spellStart"/>
            <w:r w:rsidRPr="00EA2EC3">
              <w:t>Новокубанского</w:t>
            </w:r>
            <w:proofErr w:type="spellEnd"/>
            <w:r w:rsidRPr="00EA2EC3">
              <w:t xml:space="preserve"> района</w:t>
            </w:r>
          </w:p>
          <w:p w:rsidR="00C41D74" w:rsidRPr="00EA2EC3" w:rsidRDefault="00C41D74" w:rsidP="00141D18">
            <w:pPr>
              <w:jc w:val="center"/>
            </w:pPr>
          </w:p>
          <w:p w:rsidR="00C41D74" w:rsidRPr="00EA2EC3" w:rsidRDefault="00C41D74" w:rsidP="00141D18">
            <w:pPr>
              <w:jc w:val="center"/>
            </w:pPr>
          </w:p>
          <w:p w:rsidR="00C41D74" w:rsidRPr="00EA2EC3" w:rsidRDefault="00C41D74" w:rsidP="00141D18">
            <w:pPr>
              <w:jc w:val="right"/>
            </w:pPr>
            <w:r w:rsidRPr="00EA2EC3">
              <w:t xml:space="preserve">С.В. </w:t>
            </w:r>
            <w:proofErr w:type="spellStart"/>
            <w:r w:rsidRPr="00EA2EC3">
              <w:t>Лаптиева</w:t>
            </w:r>
            <w:proofErr w:type="spellEnd"/>
          </w:p>
        </w:tc>
      </w:tr>
    </w:tbl>
    <w:p w:rsidR="00C41D74" w:rsidRPr="00EA2EC3" w:rsidRDefault="00C41D74" w:rsidP="00C41D74">
      <w:pPr>
        <w:jc w:val="center"/>
      </w:pPr>
    </w:p>
    <w:p w:rsidR="00C41D74" w:rsidRPr="00EA2EC3" w:rsidRDefault="00C41D74" w:rsidP="00C41D74">
      <w:pPr>
        <w:jc w:val="center"/>
      </w:pPr>
    </w:p>
    <w:tbl>
      <w:tblPr>
        <w:tblW w:w="10774" w:type="dxa"/>
        <w:tblInd w:w="-601" w:type="dxa"/>
        <w:tblLook w:val="04A0"/>
      </w:tblPr>
      <w:tblGrid>
        <w:gridCol w:w="3261"/>
        <w:gridCol w:w="300"/>
        <w:gridCol w:w="996"/>
        <w:gridCol w:w="327"/>
        <w:gridCol w:w="945"/>
        <w:gridCol w:w="95"/>
        <w:gridCol w:w="760"/>
        <w:gridCol w:w="236"/>
        <w:gridCol w:w="894"/>
        <w:gridCol w:w="287"/>
        <w:gridCol w:w="860"/>
        <w:gridCol w:w="196"/>
        <w:gridCol w:w="1046"/>
        <w:gridCol w:w="571"/>
      </w:tblGrid>
      <w:tr w:rsidR="00C41D74" w:rsidRPr="00EA2EC3" w:rsidTr="00C41D74">
        <w:trPr>
          <w:trHeight w:val="360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bookmarkStart w:id="2" w:name="RANGE!A2:G65"/>
            <w:bookmarkEnd w:id="2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ПРОЕКТ</w:t>
            </w:r>
          </w:p>
        </w:tc>
      </w:tr>
      <w:tr w:rsidR="00C41D74" w:rsidRPr="00EA2EC3" w:rsidTr="00C41D74">
        <w:trPr>
          <w:trHeight w:val="135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180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195"/>
        </w:trPr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30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C41D74" w:rsidRPr="00EA2EC3" w:rsidTr="00C41D74">
        <w:trPr>
          <w:trHeight w:val="8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Индикативный план  социально-экономического развития </w:t>
            </w:r>
            <w:proofErr w:type="spellStart"/>
            <w:r w:rsidRPr="00EA2EC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A2EC3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A2EC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A2EC3">
              <w:rPr>
                <w:b/>
                <w:bCs/>
                <w:lang w:eastAsia="ru-RU"/>
              </w:rPr>
              <w:t xml:space="preserve"> района на 2021 год и плановый период</w:t>
            </w:r>
          </w:p>
        </w:tc>
      </w:tr>
      <w:tr w:rsidR="00C41D74" w:rsidRPr="00EA2EC3" w:rsidTr="00C41D7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ind w:right="-108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</w:tr>
      <w:tr w:rsidR="00C41D74" w:rsidRPr="00EA2EC3" w:rsidTr="00C41D74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Показатель, единица измерен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20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EA2EC3">
              <w:rPr>
                <w:lang w:eastAsia="ru-RU"/>
              </w:rPr>
              <w:t>г. в % к 20</w:t>
            </w:r>
            <w:r>
              <w:rPr>
                <w:lang w:eastAsia="ru-RU"/>
              </w:rPr>
              <w:t>19</w:t>
            </w:r>
            <w:r w:rsidRPr="00EA2EC3">
              <w:rPr>
                <w:lang w:eastAsia="ru-RU"/>
              </w:rPr>
              <w:t xml:space="preserve"> г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22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2023</w:t>
            </w:r>
          </w:p>
        </w:tc>
      </w:tr>
      <w:tr w:rsidR="00C41D74" w:rsidRPr="00EA2EC3" w:rsidTr="00C41D74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отч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оценка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прогно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прогноз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lang w:eastAsia="ru-RU"/>
              </w:rPr>
            </w:pPr>
            <w:r w:rsidRPr="00EA2EC3">
              <w:rPr>
                <w:lang w:eastAsia="ru-RU"/>
              </w:rPr>
              <w:t>прогноз</w:t>
            </w:r>
          </w:p>
        </w:tc>
      </w:tr>
      <w:tr w:rsidR="00C41D74" w:rsidRPr="00EA2EC3" w:rsidTr="00C41D7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Среднегодовая численность постоянного населения – всего, чел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3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5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</w:t>
            </w:r>
            <w:r>
              <w:rPr>
                <w:lang w:eastAsia="ru-RU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</w:t>
            </w:r>
            <w:r>
              <w:rPr>
                <w:lang w:eastAsia="ru-RU"/>
              </w:rPr>
              <w:t>7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</w:t>
            </w:r>
            <w:r>
              <w:rPr>
                <w:lang w:eastAsia="ru-RU"/>
              </w:rPr>
              <w:t>7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ind w:left="-121" w:right="-77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2</w:t>
            </w:r>
            <w:r>
              <w:rPr>
                <w:lang w:eastAsia="ru-RU"/>
              </w:rPr>
              <w:t>74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 xml:space="preserve"> Среднемесячная заработная плата,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5596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6223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1,</w:t>
            </w:r>
            <w:r>
              <w:rPr>
                <w:lang w:eastAsia="ru-RU"/>
              </w:rPr>
              <w:t>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7262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7262,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7262,4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</w:t>
            </w:r>
            <w:r>
              <w:rPr>
                <w:lang w:eastAsia="ru-RU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92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lastRenderedPageBreak/>
              <w:t>Среднемесячные доходы занятых в личных подсобных хозяйствах, тыс</w:t>
            </w:r>
            <w:proofErr w:type="gramStart"/>
            <w:r w:rsidRPr="00EA2EC3">
              <w:rPr>
                <w:lang w:eastAsia="ru-RU"/>
              </w:rPr>
              <w:t>.р</w:t>
            </w:r>
            <w:proofErr w:type="gramEnd"/>
            <w:r w:rsidRPr="00EA2EC3">
              <w:rPr>
                <w:lang w:eastAsia="ru-RU"/>
              </w:rPr>
              <w:t>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1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2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</w:tr>
      <w:tr w:rsidR="00C41D74" w:rsidRPr="00EA2EC3" w:rsidTr="00C41D7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Численность зарегистрированных безработных, чел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A2EC3">
              <w:rPr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5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2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2,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2,0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proofErr w:type="gramStart"/>
            <w:r w:rsidRPr="00EA2EC3">
              <w:rPr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EA2EC3">
              <w:rPr>
                <w:lang w:eastAsia="ru-RU"/>
              </w:rPr>
              <w:t>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9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Прибыль прибыльных предприятий, млн. рубле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603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8</w:t>
            </w:r>
            <w:r w:rsidRPr="00EA2EC3">
              <w:rPr>
                <w:lang w:eastAsia="ru-RU"/>
              </w:rPr>
              <w:t>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Убыток предприятия,  млн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0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5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Фонд оплаты труда, млн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8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6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2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0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0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0,3</w:t>
            </w:r>
          </w:p>
        </w:tc>
      </w:tr>
      <w:tr w:rsidR="00C41D74" w:rsidRPr="00EA2EC3" w:rsidTr="00C41D74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</w:tr>
      <w:tr w:rsidR="00C41D74" w:rsidRPr="00EA2EC3" w:rsidTr="00C41D7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Коньяк тыс. </w:t>
            </w:r>
            <w:proofErr w:type="spellStart"/>
            <w:r w:rsidRPr="00EA2EC3">
              <w:rPr>
                <w:b/>
                <w:bCs/>
                <w:lang w:eastAsia="ru-RU"/>
              </w:rPr>
              <w:t>дкл</w:t>
            </w:r>
            <w:proofErr w:type="spellEnd"/>
            <w:r w:rsidRPr="00EA2EC3">
              <w:rPr>
                <w:b/>
                <w:bCs/>
                <w:lang w:eastAsia="ru-RU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0,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1,9</w:t>
            </w:r>
          </w:p>
        </w:tc>
      </w:tr>
      <w:tr w:rsidR="00C41D74" w:rsidRPr="00EA2EC3" w:rsidTr="00C41D7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21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D405F6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D405F6">
              <w:rPr>
                <w:lang w:eastAsia="ru-RU"/>
              </w:rPr>
              <w:t>102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0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0,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0,2</w:t>
            </w:r>
          </w:p>
        </w:tc>
      </w:tr>
      <w:tr w:rsidR="00C41D74" w:rsidRPr="00EA2EC3" w:rsidTr="00C41D7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90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</w:t>
            </w:r>
            <w:r>
              <w:rPr>
                <w:lang w:eastAsia="ru-RU"/>
              </w:rPr>
              <w:t>7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00,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00,0</w:t>
            </w:r>
          </w:p>
        </w:tc>
      </w:tr>
      <w:tr w:rsidR="00C41D74" w:rsidRPr="00EA2EC3" w:rsidTr="00C41D74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</w:t>
            </w:r>
            <w:r>
              <w:rPr>
                <w:lang w:eastAsia="ru-RU"/>
              </w:rPr>
              <w:t>20</w:t>
            </w:r>
            <w:r w:rsidRPr="00EA2EC3">
              <w:rPr>
                <w:lang w:eastAsia="ru-RU"/>
              </w:rPr>
              <w:t>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</w:t>
            </w:r>
            <w:r>
              <w:rPr>
                <w:lang w:eastAsia="ru-RU"/>
              </w:rPr>
              <w:t>20</w:t>
            </w:r>
            <w:r w:rsidRPr="00EA2EC3">
              <w:rPr>
                <w:lang w:eastAsia="ru-RU"/>
              </w:rPr>
              <w:t>,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</w:t>
            </w:r>
            <w:r>
              <w:rPr>
                <w:lang w:eastAsia="ru-RU"/>
              </w:rPr>
              <w:t>20</w:t>
            </w:r>
            <w:r w:rsidRPr="00EA2EC3">
              <w:rPr>
                <w:lang w:eastAsia="ru-RU"/>
              </w:rPr>
              <w:t>,2</w:t>
            </w:r>
          </w:p>
        </w:tc>
      </w:tr>
      <w:tr w:rsidR="00C41D74" w:rsidRPr="00EA2EC3" w:rsidTr="00C41D74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9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2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6</w:t>
            </w:r>
            <w:r w:rsidRPr="00EA2EC3">
              <w:rPr>
                <w:lang w:eastAsia="ru-RU"/>
              </w:rPr>
              <w:t>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6</w:t>
            </w:r>
            <w:r w:rsidRPr="00EA2EC3">
              <w:rPr>
                <w:lang w:eastAsia="ru-RU"/>
              </w:rPr>
              <w:t>,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6</w:t>
            </w:r>
            <w:r w:rsidRPr="00EA2EC3">
              <w:rPr>
                <w:lang w:eastAsia="ru-RU"/>
              </w:rPr>
              <w:t>,7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Зерно (в весе  после доработки), тыс</w:t>
            </w:r>
            <w:proofErr w:type="gramStart"/>
            <w:r w:rsidRPr="00EA2EC3">
              <w:rPr>
                <w:b/>
                <w:bCs/>
                <w:lang w:eastAsia="ru-RU"/>
              </w:rPr>
              <w:t>.т</w:t>
            </w:r>
            <w:proofErr w:type="gramEnd"/>
            <w:r w:rsidRPr="00EA2EC3">
              <w:rPr>
                <w:b/>
                <w:bCs/>
                <w:lang w:eastAsia="ru-RU"/>
              </w:rPr>
              <w:t>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2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1,</w:t>
            </w:r>
            <w:r>
              <w:rPr>
                <w:lang w:eastAsia="ru-RU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  <w:r w:rsidRPr="00EA2EC3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,3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Кукуруза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4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4,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24,9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Соя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</w:t>
            </w:r>
            <w:r>
              <w:rPr>
                <w:lang w:eastAsia="ru-RU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,5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Сахарная свекла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,3</w:t>
            </w:r>
            <w:r w:rsidRPr="00EA2EC3">
              <w:rPr>
                <w:lang w:eastAsia="ru-RU"/>
              </w:rPr>
              <w:t>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3</w:t>
            </w:r>
          </w:p>
        </w:tc>
      </w:tr>
      <w:tr w:rsidR="00C41D74" w:rsidRPr="00EA2EC3" w:rsidTr="00C41D74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,</w:t>
            </w:r>
            <w:r>
              <w:rPr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,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7,2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Картофель -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4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</w:t>
            </w:r>
            <w:r>
              <w:rPr>
                <w:lang w:eastAsia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</w:t>
            </w:r>
            <w:r>
              <w:rPr>
                <w:lang w:eastAsia="ru-RU"/>
              </w:rPr>
              <w:t>5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141D18">
            <w:pPr>
              <w:jc w:val="right"/>
            </w:pPr>
            <w:r w:rsidRPr="00E359F2">
              <w:rPr>
                <w:lang w:eastAsia="ru-RU"/>
              </w:rPr>
              <w:t>1,5</w:t>
            </w:r>
            <w:r>
              <w:rPr>
                <w:lang w:eastAsia="ru-RU"/>
              </w:rPr>
              <w:t>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141D18">
            <w:pPr>
              <w:jc w:val="right"/>
            </w:pPr>
            <w:r w:rsidRPr="00E359F2">
              <w:rPr>
                <w:lang w:eastAsia="ru-RU"/>
              </w:rPr>
              <w:t>1,5</w:t>
            </w:r>
            <w:r>
              <w:rPr>
                <w:lang w:eastAsia="ru-RU"/>
              </w:rPr>
              <w:t>2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4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141D18">
            <w:pPr>
              <w:jc w:val="right"/>
            </w:pPr>
            <w:r w:rsidRPr="00E359F2">
              <w:rPr>
                <w:lang w:eastAsia="ru-RU"/>
              </w:rPr>
              <w:t>1,5</w:t>
            </w:r>
            <w:r>
              <w:rPr>
                <w:lang w:eastAsia="ru-RU"/>
              </w:rPr>
              <w:t>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141D18">
            <w:pPr>
              <w:jc w:val="right"/>
            </w:pPr>
            <w:r w:rsidRPr="00E359F2">
              <w:rPr>
                <w:lang w:eastAsia="ru-RU"/>
              </w:rPr>
              <w:t>1,5</w:t>
            </w:r>
            <w:r>
              <w:rPr>
                <w:lang w:eastAsia="ru-RU"/>
              </w:rPr>
              <w:t>2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Овощи -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</w:tr>
      <w:tr w:rsidR="00C41D74" w:rsidRPr="00EA2EC3" w:rsidTr="00C41D7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 xml:space="preserve">в том числе в личных </w:t>
            </w:r>
            <w:r w:rsidRPr="00EA2EC3">
              <w:rPr>
                <w:lang w:eastAsia="ru-RU"/>
              </w:rPr>
              <w:lastRenderedPageBreak/>
              <w:t>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3</w:t>
            </w:r>
          </w:p>
        </w:tc>
      </w:tr>
      <w:tr w:rsidR="00C41D74" w:rsidRPr="00EA2EC3" w:rsidTr="00C41D7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lastRenderedPageBreak/>
              <w:t>Плоды и ягоды -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1,</w:t>
            </w:r>
            <w:r>
              <w:rPr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6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6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61</w:t>
            </w:r>
          </w:p>
        </w:tc>
      </w:tr>
      <w:tr w:rsidR="00C41D74" w:rsidRPr="00EA2EC3" w:rsidTr="00C41D7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</w:p>
        </w:tc>
      </w:tr>
      <w:tr w:rsidR="00C41D74" w:rsidRPr="00EA2EC3" w:rsidTr="00C41D7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4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2,</w:t>
            </w:r>
            <w:r>
              <w:rPr>
                <w:lang w:eastAsia="ru-RU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5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</w:tr>
      <w:tr w:rsidR="00C41D74" w:rsidRPr="00EA2EC3" w:rsidTr="00C41D7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Виноград -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142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</w:t>
            </w:r>
            <w:r>
              <w:rPr>
                <w:lang w:eastAsia="ru-RU"/>
              </w:rPr>
              <w:t>2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42</w:t>
            </w:r>
            <w:r>
              <w:rPr>
                <w:lang w:eastAsia="ru-RU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42</w:t>
            </w:r>
            <w:r>
              <w:rPr>
                <w:lang w:eastAsia="ru-RU"/>
              </w:rPr>
              <w:t>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42</w:t>
            </w:r>
            <w:r>
              <w:rPr>
                <w:lang w:eastAsia="ru-RU"/>
              </w:rPr>
              <w:t>7</w:t>
            </w:r>
          </w:p>
        </w:tc>
      </w:tr>
      <w:tr w:rsidR="00C41D74" w:rsidRPr="00EA2EC3" w:rsidTr="00C41D7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13</w:t>
            </w:r>
          </w:p>
        </w:tc>
      </w:tr>
      <w:tr w:rsidR="00C41D74" w:rsidRPr="00EA2EC3" w:rsidTr="00C41D7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12</w:t>
            </w:r>
            <w:r>
              <w:rPr>
                <w:lang w:eastAsia="ru-RU"/>
              </w:rPr>
              <w:t>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12</w:t>
            </w:r>
            <w:r>
              <w:rPr>
                <w:lang w:eastAsia="ru-RU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12</w:t>
            </w:r>
            <w:r>
              <w:rPr>
                <w:lang w:eastAsia="ru-RU"/>
              </w:rPr>
              <w:t>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012</w:t>
            </w:r>
            <w:r>
              <w:rPr>
                <w:lang w:eastAsia="ru-RU"/>
              </w:rPr>
              <w:t>7</w:t>
            </w:r>
          </w:p>
        </w:tc>
      </w:tr>
      <w:tr w:rsidR="00C41D74" w:rsidRPr="00EA2EC3" w:rsidTr="00C41D7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8</w:t>
            </w:r>
            <w:r>
              <w:rPr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9</w:t>
            </w:r>
            <w:r>
              <w:rPr>
                <w:lang w:eastAsia="ru-RU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9</w:t>
            </w:r>
            <w:r>
              <w:rPr>
                <w:lang w:eastAsia="ru-RU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9</w:t>
            </w:r>
            <w:r>
              <w:rPr>
                <w:lang w:eastAsia="ru-RU"/>
              </w:rPr>
              <w:t>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9</w:t>
            </w:r>
            <w:r>
              <w:rPr>
                <w:lang w:eastAsia="ru-RU"/>
              </w:rPr>
              <w:t>5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</w:t>
            </w:r>
            <w:r>
              <w:rPr>
                <w:lang w:eastAsia="ru-RU"/>
              </w:rPr>
              <w:t>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2</w:t>
            </w:r>
            <w:r>
              <w:rPr>
                <w:lang w:eastAsia="ru-RU"/>
              </w:rPr>
              <w:t>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</w:t>
            </w:r>
            <w:r>
              <w:rPr>
                <w:lang w:eastAsia="ru-RU"/>
              </w:rPr>
              <w:t>4</w:t>
            </w:r>
            <w:r w:rsidRPr="00EA2EC3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2</w:t>
            </w:r>
            <w:r>
              <w:rPr>
                <w:lang w:eastAsia="ru-RU"/>
              </w:rPr>
              <w:t>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2</w:t>
            </w:r>
            <w:r>
              <w:rPr>
                <w:lang w:eastAsia="ru-RU"/>
              </w:rPr>
              <w:t>6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,2</w:t>
            </w:r>
            <w:r>
              <w:rPr>
                <w:lang w:eastAsia="ru-RU"/>
              </w:rPr>
              <w:t>6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0,</w:t>
            </w:r>
            <w:r>
              <w:rPr>
                <w:lang w:eastAsia="ru-RU"/>
              </w:rPr>
              <w:t>6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6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Молок</w:t>
            </w:r>
            <w:proofErr w:type="gramStart"/>
            <w:r w:rsidRPr="00EA2EC3">
              <w:rPr>
                <w:b/>
                <w:bCs/>
                <w:lang w:eastAsia="ru-RU"/>
              </w:rPr>
              <w:t>о-</w:t>
            </w:r>
            <w:proofErr w:type="gramEnd"/>
            <w:r w:rsidRPr="00EA2EC3">
              <w:rPr>
                <w:b/>
                <w:bCs/>
                <w:lang w:eastAsia="ru-RU"/>
              </w:rPr>
              <w:t xml:space="preserve"> всего, тыс. тон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1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7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7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71</w:t>
            </w:r>
          </w:p>
        </w:tc>
      </w:tr>
      <w:tr w:rsidR="00C41D74" w:rsidRPr="00EA2EC3" w:rsidTr="00C41D7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,5</w:t>
            </w:r>
          </w:p>
        </w:tc>
      </w:tr>
      <w:tr w:rsidR="00C41D74" w:rsidRPr="00EA2EC3" w:rsidTr="00C41D7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1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21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Яйц</w:t>
            </w:r>
            <w:proofErr w:type="gramStart"/>
            <w:r w:rsidRPr="00EA2EC3">
              <w:rPr>
                <w:b/>
                <w:bCs/>
                <w:lang w:eastAsia="ru-RU"/>
              </w:rPr>
              <w:t>а-</w:t>
            </w:r>
            <w:proofErr w:type="gramEnd"/>
            <w:r w:rsidRPr="00EA2EC3">
              <w:rPr>
                <w:b/>
                <w:bCs/>
                <w:lang w:eastAsia="ru-RU"/>
              </w:rPr>
              <w:t xml:space="preserve"> всего, тыс. шту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</w:t>
            </w:r>
            <w:r>
              <w:rPr>
                <w:lang w:eastAsia="ru-RU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9,9</w:t>
            </w:r>
            <w:r>
              <w:rPr>
                <w:lang w:eastAsia="ru-RU"/>
              </w:rPr>
              <w:t>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</w:tr>
      <w:tr w:rsidR="00C41D74" w:rsidRPr="00EA2EC3" w:rsidTr="00C41D7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</w:t>
            </w:r>
            <w:r>
              <w:rPr>
                <w:lang w:eastAsia="ru-RU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3,9</w:t>
            </w:r>
            <w:r>
              <w:rPr>
                <w:lang w:eastAsia="ru-RU"/>
              </w:rPr>
              <w:t>2</w:t>
            </w:r>
          </w:p>
        </w:tc>
      </w:tr>
      <w:tr w:rsidR="00C41D74" w:rsidRPr="00EA2EC3" w:rsidTr="00C41D74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color w:val="FF0000"/>
                <w:lang w:eastAsia="ru-RU"/>
              </w:rPr>
            </w:pPr>
            <w:r w:rsidRPr="00EA2EC3">
              <w:rPr>
                <w:color w:val="FF0000"/>
                <w:lang w:eastAsia="ru-RU"/>
              </w:rPr>
              <w:t> </w:t>
            </w:r>
          </w:p>
        </w:tc>
      </w:tr>
      <w:tr w:rsidR="00C41D74" w:rsidRPr="00EA2EC3" w:rsidTr="00C41D7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Крупный рогатый скот, гол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0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0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05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4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4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5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50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F5F9C">
            <w:pPr>
              <w:suppressAutoHyphens w:val="0"/>
              <w:ind w:firstLineChars="100" w:firstLine="24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</w:t>
            </w:r>
          </w:p>
        </w:tc>
      </w:tr>
      <w:tr w:rsidR="00C41D74" w:rsidRPr="00EA2EC3" w:rsidTr="00C41D7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3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430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141D18">
            <w:pPr>
              <w:jc w:val="right"/>
            </w:pPr>
            <w:r w:rsidRPr="00340613">
              <w:rPr>
                <w:lang w:eastAsia="ru-RU"/>
              </w:rPr>
              <w:t>430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141D18">
            <w:pPr>
              <w:jc w:val="right"/>
            </w:pPr>
            <w:r w:rsidRPr="00340613">
              <w:rPr>
                <w:lang w:eastAsia="ru-RU"/>
              </w:rPr>
              <w:t>430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Default="00C41D74" w:rsidP="00141D18">
            <w:pPr>
              <w:jc w:val="right"/>
            </w:pPr>
            <w:r w:rsidRPr="00340613">
              <w:rPr>
                <w:lang w:eastAsia="ru-RU"/>
              </w:rPr>
              <w:t>4305</w:t>
            </w:r>
          </w:p>
        </w:tc>
      </w:tr>
      <w:tr w:rsidR="00C41D74" w:rsidRPr="00EA2EC3" w:rsidTr="00C41D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30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Овцы и козы, гол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A2EC3">
              <w:rPr>
                <w:lang w:eastAsia="ru-RU"/>
              </w:rPr>
              <w:t>6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A2EC3">
              <w:rPr>
                <w:lang w:eastAsia="ru-RU"/>
              </w:rPr>
              <w:t>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A2EC3">
              <w:rPr>
                <w:lang w:eastAsia="ru-RU"/>
              </w:rPr>
              <w:t>6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A2EC3">
              <w:rPr>
                <w:lang w:eastAsia="ru-RU"/>
              </w:rPr>
              <w:t>65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Птица, тысяч гол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4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 w:rsidRPr="00EA2EC3">
              <w:rPr>
                <w:b/>
                <w:bCs/>
                <w:lang w:eastAsia="ru-RU"/>
              </w:rPr>
              <w:t>Лошад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ролик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D74" w:rsidRDefault="00C41D74" w:rsidP="00141D18">
            <w:r w:rsidRPr="00920B1A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Pr="00EA2EC3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Нутр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D74" w:rsidRDefault="00C41D74" w:rsidP="00141D18">
            <w:r w:rsidRPr="00920B1A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</w:tr>
      <w:tr w:rsidR="00C41D74" w:rsidRPr="00EA2EC3" w:rsidTr="00C41D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4" w:rsidRDefault="00C41D74" w:rsidP="00141D18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челосемь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D74" w:rsidRDefault="00C41D74" w:rsidP="00141D18">
            <w:r w:rsidRPr="00920B1A">
              <w:rPr>
                <w:lang w:eastAsia="ru-RU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</w:tr>
      <w:tr w:rsidR="00C41D74" w:rsidRPr="00EA2EC3" w:rsidTr="00C41D7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375"/>
        </w:trPr>
        <w:tc>
          <w:tcPr>
            <w:tcW w:w="582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  <w:r w:rsidRPr="00EA2EC3">
              <w:rPr>
                <w:lang w:eastAsia="ru-RU"/>
              </w:rPr>
              <w:t xml:space="preserve">Глава </w:t>
            </w:r>
            <w:proofErr w:type="spellStart"/>
            <w:r w:rsidRPr="00EA2EC3">
              <w:rPr>
                <w:lang w:eastAsia="ru-RU"/>
              </w:rPr>
              <w:t>Верхнекубанского</w:t>
            </w:r>
            <w:proofErr w:type="spellEnd"/>
            <w:r w:rsidRPr="00EA2EC3">
              <w:rPr>
                <w:lang w:eastAsia="ru-RU"/>
              </w:rPr>
              <w:t xml:space="preserve"> сельского поселения </w:t>
            </w:r>
            <w:proofErr w:type="spellStart"/>
            <w:r w:rsidRPr="00EA2EC3">
              <w:rPr>
                <w:lang w:eastAsia="ru-RU"/>
              </w:rPr>
              <w:t>Новокубанского</w:t>
            </w:r>
            <w:proofErr w:type="spellEnd"/>
            <w:r w:rsidRPr="00EA2EC3">
              <w:rPr>
                <w:lang w:eastAsia="ru-RU"/>
              </w:rPr>
              <w:t xml:space="preserve"> рай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</w:tr>
      <w:tr w:rsidR="00C41D74" w:rsidRPr="00EA2EC3" w:rsidTr="00C41D74">
        <w:trPr>
          <w:trHeight w:val="375"/>
        </w:trPr>
        <w:tc>
          <w:tcPr>
            <w:tcW w:w="582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4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jc w:val="right"/>
              <w:rPr>
                <w:lang w:eastAsia="ru-RU"/>
              </w:rPr>
            </w:pPr>
            <w:r w:rsidRPr="00EA2EC3">
              <w:rPr>
                <w:lang w:eastAsia="ru-RU"/>
              </w:rPr>
              <w:t>А.В. Брежнев</w:t>
            </w:r>
          </w:p>
        </w:tc>
      </w:tr>
      <w:tr w:rsidR="00C41D74" w:rsidRPr="00EA2EC3" w:rsidTr="00C41D74">
        <w:trPr>
          <w:trHeight w:val="37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74" w:rsidRPr="00EA2EC3" w:rsidRDefault="00C41D74" w:rsidP="00141D18">
            <w:pPr>
              <w:suppressAutoHyphens w:val="0"/>
              <w:rPr>
                <w:lang w:eastAsia="ru-RU"/>
              </w:rPr>
            </w:pPr>
          </w:p>
        </w:tc>
      </w:tr>
    </w:tbl>
    <w:p w:rsidR="00C41D74" w:rsidRPr="00EA2EC3" w:rsidRDefault="00C41D74" w:rsidP="00C41D74">
      <w:pPr>
        <w:jc w:val="both"/>
      </w:pPr>
    </w:p>
    <w:p w:rsidR="00C41D74" w:rsidRPr="00EA2EC3" w:rsidRDefault="00C41D74" w:rsidP="00C41D74">
      <w:pPr>
        <w:jc w:val="center"/>
      </w:pPr>
    </w:p>
    <w:p w:rsidR="0094442A" w:rsidRPr="00636F05" w:rsidRDefault="0094442A" w:rsidP="00C41D74">
      <w:pPr>
        <w:ind w:left="-142" w:right="281" w:firstLine="142"/>
      </w:pPr>
    </w:p>
    <w:p w:rsidR="00260B20" w:rsidRDefault="00260B20" w:rsidP="007A00E8">
      <w:pPr>
        <w:ind w:left="-142" w:firstLine="142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1F5F9C" w:rsidRPr="0094442A" w:rsidTr="0025280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25280F">
            <w:r w:rsidRPr="004F1C76">
              <w:br w:type="page"/>
            </w:r>
          </w:p>
          <w:p w:rsidR="001F5F9C" w:rsidRPr="0094442A" w:rsidRDefault="001F5F9C" w:rsidP="0025280F">
            <w:r w:rsidRPr="0094442A">
              <w:t xml:space="preserve">Информационный бюллетень </w:t>
            </w:r>
          </w:p>
          <w:p w:rsidR="001F5F9C" w:rsidRPr="0094442A" w:rsidRDefault="001F5F9C" w:rsidP="0025280F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25280F"/>
          <w:p w:rsidR="001F5F9C" w:rsidRPr="0094442A" w:rsidRDefault="001F5F9C" w:rsidP="0025280F">
            <w:r w:rsidRPr="0094442A">
              <w:t>Адрес редакции-издателя:</w:t>
            </w:r>
          </w:p>
          <w:p w:rsidR="001F5F9C" w:rsidRPr="0094442A" w:rsidRDefault="001F5F9C" w:rsidP="0025280F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1F5F9C" w:rsidRPr="0094442A" w:rsidRDefault="001F5F9C" w:rsidP="0025280F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25280F"/>
          <w:p w:rsidR="001F5F9C" w:rsidRPr="0094442A" w:rsidRDefault="001F5F9C" w:rsidP="0025280F">
            <w:r w:rsidRPr="0094442A">
              <w:t xml:space="preserve">Номер подписан к печати </w:t>
            </w:r>
          </w:p>
          <w:p w:rsidR="001F5F9C" w:rsidRPr="0094442A" w:rsidRDefault="001F5F9C" w:rsidP="0025280F">
            <w:r>
              <w:t>13.11.</w:t>
            </w:r>
            <w:r>
              <w:t>.</w:t>
            </w:r>
            <w:r w:rsidRPr="0094442A">
              <w:t>20</w:t>
            </w:r>
            <w:r>
              <w:t>20</w:t>
            </w:r>
            <w:r w:rsidRPr="0094442A">
              <w:t xml:space="preserve"> г   16-00</w:t>
            </w:r>
          </w:p>
          <w:p w:rsidR="001F5F9C" w:rsidRPr="0094442A" w:rsidRDefault="001F5F9C" w:rsidP="0025280F">
            <w:r w:rsidRPr="0094442A">
              <w:t>Тираж 20 экземпляров</w:t>
            </w:r>
          </w:p>
          <w:p w:rsidR="001F5F9C" w:rsidRDefault="001F5F9C" w:rsidP="0025280F">
            <w:r>
              <w:t>Дата выхода бюллетеня</w:t>
            </w:r>
          </w:p>
          <w:p w:rsidR="001F5F9C" w:rsidRPr="0094442A" w:rsidRDefault="001F5F9C" w:rsidP="0025280F">
            <w:r>
              <w:t>16.11.</w:t>
            </w:r>
            <w:r>
              <w:t>2020</w:t>
            </w:r>
            <w:r w:rsidRPr="0094442A">
              <w:t xml:space="preserve"> г.</w:t>
            </w:r>
          </w:p>
          <w:p w:rsidR="001F5F9C" w:rsidRPr="0094442A" w:rsidRDefault="001F5F9C" w:rsidP="0025280F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C41D74">
      <w:pgSz w:w="11905" w:h="16837"/>
      <w:pgMar w:top="1021" w:right="423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5633"/>
    <w:rsid w:val="0001635A"/>
    <w:rsid w:val="0005184F"/>
    <w:rsid w:val="0007575D"/>
    <w:rsid w:val="0009105E"/>
    <w:rsid w:val="000B14C2"/>
    <w:rsid w:val="000D4A0C"/>
    <w:rsid w:val="00100418"/>
    <w:rsid w:val="0012745F"/>
    <w:rsid w:val="0015329D"/>
    <w:rsid w:val="001703F3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5F9C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2E19E5"/>
    <w:rsid w:val="003151E3"/>
    <w:rsid w:val="00317164"/>
    <w:rsid w:val="00322313"/>
    <w:rsid w:val="00324A67"/>
    <w:rsid w:val="00337725"/>
    <w:rsid w:val="0035156B"/>
    <w:rsid w:val="00371AFD"/>
    <w:rsid w:val="003962F8"/>
    <w:rsid w:val="003A7C79"/>
    <w:rsid w:val="003C2058"/>
    <w:rsid w:val="003C255B"/>
    <w:rsid w:val="003C43AD"/>
    <w:rsid w:val="003C504D"/>
    <w:rsid w:val="003E7BA2"/>
    <w:rsid w:val="003F3780"/>
    <w:rsid w:val="00420300"/>
    <w:rsid w:val="00456ADB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61F7B"/>
    <w:rsid w:val="005739A4"/>
    <w:rsid w:val="00586BCE"/>
    <w:rsid w:val="00591219"/>
    <w:rsid w:val="005A0623"/>
    <w:rsid w:val="005A7C0C"/>
    <w:rsid w:val="005B554B"/>
    <w:rsid w:val="005C12D2"/>
    <w:rsid w:val="005D666C"/>
    <w:rsid w:val="005E1CF8"/>
    <w:rsid w:val="00606052"/>
    <w:rsid w:val="00636F05"/>
    <w:rsid w:val="006373E4"/>
    <w:rsid w:val="00682759"/>
    <w:rsid w:val="006D676F"/>
    <w:rsid w:val="006D7888"/>
    <w:rsid w:val="007067B9"/>
    <w:rsid w:val="0078209F"/>
    <w:rsid w:val="00786354"/>
    <w:rsid w:val="007A00E8"/>
    <w:rsid w:val="007B23C0"/>
    <w:rsid w:val="007E16F6"/>
    <w:rsid w:val="007F3BB0"/>
    <w:rsid w:val="0081184C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4442A"/>
    <w:rsid w:val="00957AB2"/>
    <w:rsid w:val="00960044"/>
    <w:rsid w:val="00974BAC"/>
    <w:rsid w:val="00983E93"/>
    <w:rsid w:val="009901DA"/>
    <w:rsid w:val="00991BFE"/>
    <w:rsid w:val="00996427"/>
    <w:rsid w:val="00997D78"/>
    <w:rsid w:val="009A095E"/>
    <w:rsid w:val="009A78A1"/>
    <w:rsid w:val="009A7CF8"/>
    <w:rsid w:val="00A12E29"/>
    <w:rsid w:val="00A15633"/>
    <w:rsid w:val="00A43198"/>
    <w:rsid w:val="00AA7758"/>
    <w:rsid w:val="00AE1EAD"/>
    <w:rsid w:val="00AE762B"/>
    <w:rsid w:val="00B00028"/>
    <w:rsid w:val="00B1187A"/>
    <w:rsid w:val="00B20D97"/>
    <w:rsid w:val="00B3303E"/>
    <w:rsid w:val="00B36DE3"/>
    <w:rsid w:val="00B54E10"/>
    <w:rsid w:val="00B57A29"/>
    <w:rsid w:val="00B64BFB"/>
    <w:rsid w:val="00BB318B"/>
    <w:rsid w:val="00BB505D"/>
    <w:rsid w:val="00BD21AB"/>
    <w:rsid w:val="00C053B8"/>
    <w:rsid w:val="00C41D74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CF3076"/>
    <w:rsid w:val="00D21E46"/>
    <w:rsid w:val="00D4540A"/>
    <w:rsid w:val="00D830E8"/>
    <w:rsid w:val="00D938F4"/>
    <w:rsid w:val="00D941F2"/>
    <w:rsid w:val="00D96830"/>
    <w:rsid w:val="00DA6226"/>
    <w:rsid w:val="00DB10F3"/>
    <w:rsid w:val="00DB4FC0"/>
    <w:rsid w:val="00DC2E09"/>
    <w:rsid w:val="00DE433C"/>
    <w:rsid w:val="00E0495F"/>
    <w:rsid w:val="00E214A9"/>
    <w:rsid w:val="00E4555C"/>
    <w:rsid w:val="00E50AF4"/>
    <w:rsid w:val="00E65F99"/>
    <w:rsid w:val="00E9036A"/>
    <w:rsid w:val="00EB1AB9"/>
    <w:rsid w:val="00EC6EF0"/>
    <w:rsid w:val="00ED0809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95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CFDY1c3G" TargetMode="External"/><Relationship Id="rId13" Type="http://schemas.openxmlformats.org/officeDocument/2006/relationships/hyperlink" Target="consultantplus://offline/ref=5FCFF1A2A01C426BFA14C6CF3DBE1D5B68A9533AA3B7AA331E52ED964FCC9E11DCC94946C83FC264B804FBF7Y1c8G" TargetMode="External"/><Relationship Id="rId18" Type="http://schemas.openxmlformats.org/officeDocument/2006/relationships/hyperlink" Target="consultantplus://offline/ref=5FCFF1A2A01C426BFA14C6CF3DBE1D5B68A9533AA3B7AA331E52ED964FCC9E11DCC94946C83FC264B901FCFFY1c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FF1A2A01C426BFA14C6CF3DBE1D5B68A9533AA3B7AA331E52ED964FCC9E11DCC94946C83FC264BE07FEFFY1c1G" TargetMode="External"/><Relationship Id="rId7" Type="http://schemas.openxmlformats.org/officeDocument/2006/relationships/hyperlink" Target="consultantplus://offline/ref=5FCFF1A2A01C426BFA14C6CF3DBE1D5B68A9533AA3B7AA331E52ED964FCC9E11DCC94946C83FC264B805FCFDY1c3G" TargetMode="External"/><Relationship Id="rId12" Type="http://schemas.openxmlformats.org/officeDocument/2006/relationships/hyperlink" Target="consultantplus://offline/ref=5FCFF1A2A01C426BFA14C6CF3DBE1D5B68A9533AA3B7AA331E52ED964FCC9E11DCC94946C83FC264B804FBFBY1c9G" TargetMode="External"/><Relationship Id="rId17" Type="http://schemas.openxmlformats.org/officeDocument/2006/relationships/hyperlink" Target="consultantplus://offline/ref=5FCFF1A2A01C426BFA14D8C22BD242516EA50E37A0B6A4644701EBC1109C98449C894F118A7FYCc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C02FEF9Y1c4G" TargetMode="External"/><Relationship Id="rId20" Type="http://schemas.openxmlformats.org/officeDocument/2006/relationships/hyperlink" Target="consultantplus://offline/ref=5FCFF1A2A01C426BFA14C6CF3DBE1D5B68A9533AA3B7AA331E52ED964FCC9E11DCC94946C83FC264BE04F7FAY1c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CFF1A2A01C426BFA14D8C22BD242516EA50E37A0B6A4644701EBC1109C98449C894F138B78CD6CYBc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901FCFFY1c5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4FCFAY1c3G" TargetMode="External"/><Relationship Id="rId19" Type="http://schemas.openxmlformats.org/officeDocument/2006/relationships/hyperlink" Target="consultantplus://offline/ref=5FCFF1A2A01C426BFA14D8C22BD242516EA00434A6B0A4644701EBC110Y9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7FBY1c6G" TargetMode="External"/><Relationship Id="rId14" Type="http://schemas.openxmlformats.org/officeDocument/2006/relationships/hyperlink" Target="consultantplus://offline/ref=5FCFF1A2A01C426BFA14C6CF3DBE1D5B68A9533AA3B7AA331E52ED964FCC9E11DCC94946C83FC264B807FCF7Y1c8G" TargetMode="External"/><Relationship Id="rId22" Type="http://schemas.openxmlformats.org/officeDocument/2006/relationships/hyperlink" Target="consultantplus://offline/ref=5FCFF1A2A01C426BFA14C6CF3DBE1D5B68A9533AA3B7AA331E52ED964FCC9E11DCC94946C83FC264B805FCFDY1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7023-86D8-44DA-B18A-231D841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1</Pages>
  <Words>10807</Words>
  <Characters>6160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0-08-03T08:40:00Z</cp:lastPrinted>
  <dcterms:created xsi:type="dcterms:W3CDTF">2019-05-14T09:49:00Z</dcterms:created>
  <dcterms:modified xsi:type="dcterms:W3CDTF">2020-11-18T07:59:00Z</dcterms:modified>
</cp:coreProperties>
</file>